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8DEF2" w14:textId="12A236E2" w:rsidR="00D41122" w:rsidRDefault="009C68C1" w:rsidP="00425C69">
      <w:pPr>
        <w:pStyle w:val="StylTytuRSWyrwnanydorodkaDPojedynczaliniaciga"/>
        <w:spacing w:before="240"/>
      </w:pPr>
      <w:r>
        <w:t>Podłączenie</w:t>
      </w:r>
      <w:r w:rsidR="008A481A">
        <w:t xml:space="preserve"> </w:t>
      </w:r>
      <w:r w:rsidR="005D09ED">
        <w:t xml:space="preserve">DŚI </w:t>
      </w:r>
      <w:r w:rsidR="008A481A">
        <w:t>do</w:t>
      </w:r>
      <w:r w:rsidR="000E0A2C">
        <w:t xml:space="preserve"> </w:t>
      </w:r>
      <w:r w:rsidR="00D41122">
        <w:t>WK</w:t>
      </w:r>
    </w:p>
    <w:p w14:paraId="4724DC49" w14:textId="77777777" w:rsidR="002E187C" w:rsidRPr="006F028A" w:rsidRDefault="002E187C" w:rsidP="00652547">
      <w:pPr>
        <w:spacing w:after="120"/>
        <w:outlineLvl w:val="0"/>
        <w:rPr>
          <w:smallCaps/>
          <w:sz w:val="36"/>
          <w:szCs w:val="36"/>
        </w:rPr>
      </w:pPr>
      <w:bookmarkStart w:id="0" w:name="_Toc232325505"/>
      <w:bookmarkStart w:id="1" w:name="_Toc237257920"/>
      <w:bookmarkStart w:id="2" w:name="_Toc237838656"/>
      <w:bookmarkStart w:id="3" w:name="_Toc237864249"/>
      <w:bookmarkStart w:id="4" w:name="_Toc237920291"/>
      <w:bookmarkStart w:id="5" w:name="_Toc499571945"/>
      <w:r w:rsidRPr="006F028A">
        <w:rPr>
          <w:smallCaps/>
          <w:sz w:val="36"/>
          <w:szCs w:val="36"/>
        </w:rPr>
        <w:t>Metryka dokumentu</w:t>
      </w:r>
      <w:bookmarkEnd w:id="0"/>
      <w:bookmarkEnd w:id="1"/>
      <w:bookmarkEnd w:id="2"/>
      <w:bookmarkEnd w:id="3"/>
      <w:bookmarkEnd w:id="4"/>
      <w:bookmarkEnd w:id="5"/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2"/>
        <w:gridCol w:w="7087"/>
      </w:tblGrid>
      <w:tr w:rsidR="002E187C" w:rsidRPr="00A2233B" w14:paraId="34F2FB03" w14:textId="77777777" w:rsidTr="00652547">
        <w:trPr>
          <w:trHeight w:val="330"/>
        </w:trPr>
        <w:tc>
          <w:tcPr>
            <w:tcW w:w="2542" w:type="dxa"/>
            <w:shd w:val="clear" w:color="auto" w:fill="4F81BD"/>
          </w:tcPr>
          <w:p w14:paraId="6C23BEC0" w14:textId="77777777" w:rsidR="002E187C" w:rsidRPr="00652547" w:rsidRDefault="002E187C" w:rsidP="004A4365">
            <w:pPr>
              <w:pStyle w:val="A-Tabela-tekstwkomrce"/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</w:pPr>
            <w:r w:rsidRPr="00652547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>Wersja:</w:t>
            </w:r>
          </w:p>
        </w:tc>
        <w:tc>
          <w:tcPr>
            <w:tcW w:w="7087" w:type="dxa"/>
          </w:tcPr>
          <w:p w14:paraId="3259AA9C" w14:textId="650D7D0C" w:rsidR="002E187C" w:rsidRPr="00AC0AA3" w:rsidRDefault="002D550B" w:rsidP="002C0FCE">
            <w:pPr>
              <w:pStyle w:val="A-Tabela-tekstwkomrce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2.9</w:t>
            </w:r>
          </w:p>
        </w:tc>
      </w:tr>
      <w:tr w:rsidR="002E187C" w:rsidRPr="00A2233B" w14:paraId="36353E1B" w14:textId="77777777" w:rsidTr="00652547">
        <w:trPr>
          <w:trHeight w:val="331"/>
        </w:trPr>
        <w:tc>
          <w:tcPr>
            <w:tcW w:w="2542" w:type="dxa"/>
            <w:shd w:val="clear" w:color="auto" w:fill="4F81BD"/>
          </w:tcPr>
          <w:p w14:paraId="689481D9" w14:textId="77777777" w:rsidR="002E187C" w:rsidRPr="00652547" w:rsidRDefault="002E187C" w:rsidP="004A4365">
            <w:pPr>
              <w:pStyle w:val="A-Tabela-tekstwkomrce"/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</w:pPr>
            <w:r w:rsidRPr="00652547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>Data wydania:</w:t>
            </w:r>
          </w:p>
        </w:tc>
        <w:tc>
          <w:tcPr>
            <w:tcW w:w="7087" w:type="dxa"/>
          </w:tcPr>
          <w:p w14:paraId="244640EB" w14:textId="0468D37D" w:rsidR="002E187C" w:rsidRPr="00B17AC7" w:rsidRDefault="002D550B" w:rsidP="001F3E63">
            <w:pPr>
              <w:pStyle w:val="A-Tabela-tekstwkomrce"/>
              <w:rPr>
                <w:rFonts w:asciiTheme="minorHAnsi" w:hAnsiTheme="minorHAnsi" w:cstheme="minorHAnsi"/>
                <w:color w:val="FF0000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Cs w:val="18"/>
                <w:lang w:val="pl-PL"/>
              </w:rPr>
              <w:t>2023-10-05</w:t>
            </w:r>
          </w:p>
        </w:tc>
      </w:tr>
      <w:tr w:rsidR="002E187C" w:rsidRPr="00A2233B" w14:paraId="3B281DF3" w14:textId="77777777" w:rsidTr="00652547">
        <w:trPr>
          <w:trHeight w:val="331"/>
        </w:trPr>
        <w:tc>
          <w:tcPr>
            <w:tcW w:w="2542" w:type="dxa"/>
            <w:shd w:val="clear" w:color="auto" w:fill="4F81BD"/>
          </w:tcPr>
          <w:p w14:paraId="339C5745" w14:textId="77777777" w:rsidR="002E187C" w:rsidRPr="00652547" w:rsidRDefault="002E187C" w:rsidP="004A4365">
            <w:pPr>
              <w:pStyle w:val="A-Tabela-tekstwkomrce"/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</w:pPr>
            <w:r w:rsidRPr="00652547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>Opracował:</w:t>
            </w:r>
          </w:p>
        </w:tc>
        <w:tc>
          <w:tcPr>
            <w:tcW w:w="7087" w:type="dxa"/>
          </w:tcPr>
          <w:p w14:paraId="0FCCB428" w14:textId="2E7DBD6B" w:rsidR="002E187C" w:rsidRPr="009920E3" w:rsidRDefault="00CB6502" w:rsidP="006338CB">
            <w:pPr>
              <w:pStyle w:val="A-Tabela-tekstwkomrce"/>
              <w:rPr>
                <w:rFonts w:asciiTheme="minorHAnsi" w:hAnsiTheme="minorHAnsi" w:cstheme="minorHAnsi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Cs w:val="18"/>
                <w:lang w:val="pl-PL"/>
              </w:rPr>
              <w:t>Ministerstwo Cyfryzacji</w:t>
            </w:r>
          </w:p>
        </w:tc>
      </w:tr>
    </w:tbl>
    <w:p w14:paraId="7F3326DA" w14:textId="77777777" w:rsidR="008A481A" w:rsidRPr="008A481A" w:rsidRDefault="008A481A" w:rsidP="00652547">
      <w:pPr>
        <w:spacing w:before="120" w:after="120"/>
        <w:outlineLvl w:val="0"/>
        <w:rPr>
          <w:smallCaps/>
          <w:sz w:val="36"/>
          <w:szCs w:val="36"/>
        </w:rPr>
      </w:pPr>
      <w:r w:rsidRPr="008A481A">
        <w:rPr>
          <w:smallCaps/>
          <w:sz w:val="36"/>
          <w:szCs w:val="36"/>
        </w:rPr>
        <w:t>Terminy</w:t>
      </w:r>
    </w:p>
    <w:tbl>
      <w:tblPr>
        <w:tblStyle w:val="redniecieniowanie1akcent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87"/>
        <w:gridCol w:w="7047"/>
      </w:tblGrid>
      <w:tr w:rsidR="008A481A" w:rsidRPr="00CA755D" w14:paraId="035B40AF" w14:textId="77777777" w:rsidTr="00652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666F21" w14:textId="77777777" w:rsidR="008A481A" w:rsidRPr="00535CD8" w:rsidRDefault="008A481A" w:rsidP="0065254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CD8">
              <w:rPr>
                <w:rFonts w:asciiTheme="minorHAnsi" w:hAnsiTheme="minorHAnsi" w:cstheme="minorHAnsi"/>
                <w:sz w:val="22"/>
                <w:szCs w:val="22"/>
              </w:rPr>
              <w:t>Termin</w:t>
            </w:r>
          </w:p>
        </w:tc>
        <w:tc>
          <w:tcPr>
            <w:tcW w:w="7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C24198" w14:textId="77777777" w:rsidR="008A481A" w:rsidRPr="00535CD8" w:rsidRDefault="008A481A" w:rsidP="0065254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5CD8">
              <w:rPr>
                <w:rFonts w:asciiTheme="minorHAnsi" w:hAnsiTheme="minorHAnsi" w:cstheme="minorHAnsi"/>
                <w:sz w:val="22"/>
                <w:szCs w:val="22"/>
              </w:rPr>
              <w:t>Znaczenie</w:t>
            </w:r>
          </w:p>
        </w:tc>
      </w:tr>
      <w:tr w:rsidR="00CF24CD" w:rsidRPr="00CA755D" w14:paraId="2F613293" w14:textId="77777777" w:rsidTr="0065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  <w:tcBorders>
              <w:right w:val="none" w:sz="0" w:space="0" w:color="auto"/>
            </w:tcBorders>
          </w:tcPr>
          <w:p w14:paraId="55CD508F" w14:textId="77777777" w:rsidR="00CF24CD" w:rsidRPr="001F572E" w:rsidRDefault="00CF24CD" w:rsidP="001B096D">
            <w:pPr>
              <w:pStyle w:val="A-Tabela-tekstwkomrce"/>
              <w:jc w:val="left"/>
              <w:rPr>
                <w:rFonts w:asciiTheme="minorHAnsi" w:hAnsiTheme="minorHAnsi" w:cstheme="minorHAnsi"/>
                <w:sz w:val="22"/>
                <w:lang w:val="pl-PL"/>
              </w:rPr>
            </w:pPr>
            <w:r w:rsidRPr="001F572E">
              <w:rPr>
                <w:rFonts w:asciiTheme="minorHAnsi" w:hAnsiTheme="minorHAnsi" w:cstheme="minorHAnsi"/>
                <w:sz w:val="22"/>
                <w:lang w:val="pl-PL"/>
              </w:rPr>
              <w:t>System identyfikacji elektronicznej (DŚI)</w:t>
            </w:r>
          </w:p>
        </w:tc>
        <w:tc>
          <w:tcPr>
            <w:tcW w:w="7047" w:type="dxa"/>
            <w:tcBorders>
              <w:left w:val="none" w:sz="0" w:space="0" w:color="auto"/>
            </w:tcBorders>
          </w:tcPr>
          <w:p w14:paraId="4098577D" w14:textId="6CB48596" w:rsidR="00CF24CD" w:rsidRPr="00535CD8" w:rsidRDefault="00CF24CD" w:rsidP="00652547">
            <w:pPr>
              <w:pStyle w:val="pqiListNomNum1"/>
              <w:numPr>
                <w:ilvl w:val="0"/>
                <w:numId w:val="0"/>
              </w:numPr>
              <w:spacing w:before="100" w:beforeAutospacing="1" w:afterAutospacing="1"/>
              <w:ind w:left="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A58CF">
              <w:rPr>
                <w:rFonts w:asciiTheme="minorHAnsi" w:hAnsiTheme="minorHAnsi" w:cstheme="minorHAnsi"/>
                <w:sz w:val="22"/>
                <w:szCs w:val="22"/>
              </w:rPr>
              <w:t>ys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dający</w:t>
            </w:r>
            <w:r w:rsidRPr="005A58CF">
              <w:rPr>
                <w:rFonts w:asciiTheme="minorHAnsi" w:hAnsiTheme="minorHAnsi" w:cstheme="minorHAnsi"/>
                <w:sz w:val="22"/>
                <w:szCs w:val="22"/>
              </w:rPr>
              <w:t xml:space="preserve"> środki identyfikacji elektronicznej</w:t>
            </w:r>
          </w:p>
        </w:tc>
      </w:tr>
      <w:tr w:rsidR="00CF24CD" w:rsidRPr="00CA755D" w14:paraId="5BC2E322" w14:textId="77777777" w:rsidTr="00652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  <w:tcBorders>
              <w:bottom w:val="single" w:sz="4" w:space="0" w:color="auto"/>
              <w:right w:val="none" w:sz="0" w:space="0" w:color="auto"/>
            </w:tcBorders>
          </w:tcPr>
          <w:p w14:paraId="3EDDF4EA" w14:textId="77777777" w:rsidR="00CF24CD" w:rsidRPr="001F572E" w:rsidRDefault="00CF24CD" w:rsidP="001B096D">
            <w:pPr>
              <w:pStyle w:val="A-Tabela-tekstwkomrce"/>
              <w:jc w:val="left"/>
              <w:rPr>
                <w:rFonts w:asciiTheme="minorHAnsi" w:hAnsiTheme="minorHAnsi" w:cstheme="minorHAnsi"/>
                <w:sz w:val="22"/>
                <w:lang w:val="pl-PL"/>
              </w:rPr>
            </w:pPr>
            <w:r w:rsidRPr="001F572E">
              <w:rPr>
                <w:rFonts w:asciiTheme="minorHAnsi" w:hAnsiTheme="minorHAnsi" w:cstheme="minorHAnsi"/>
                <w:sz w:val="22"/>
                <w:lang w:val="pl-PL"/>
              </w:rPr>
              <w:t>System (DU)</w:t>
            </w:r>
          </w:p>
        </w:tc>
        <w:tc>
          <w:tcPr>
            <w:tcW w:w="7047" w:type="dxa"/>
            <w:tcBorders>
              <w:left w:val="none" w:sz="0" w:space="0" w:color="auto"/>
            </w:tcBorders>
          </w:tcPr>
          <w:p w14:paraId="640981BC" w14:textId="77777777" w:rsidR="00CF24CD" w:rsidRPr="00535CD8" w:rsidRDefault="00CF24CD" w:rsidP="00620FED">
            <w:pPr>
              <w:pStyle w:val="pqiListNomNum1"/>
              <w:numPr>
                <w:ilvl w:val="0"/>
                <w:numId w:val="0"/>
              </w:numPr>
              <w:spacing w:before="100" w:beforeAutospacing="1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5CD8">
              <w:rPr>
                <w:rFonts w:asciiTheme="minorHAnsi" w:hAnsiTheme="minorHAnsi" w:cstheme="minorHAnsi"/>
                <w:sz w:val="22"/>
                <w:szCs w:val="22"/>
              </w:rPr>
              <w:t xml:space="preserve">Syst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leinformatyczny udostępniający</w:t>
            </w:r>
            <w:r w:rsidRPr="005A58CF">
              <w:rPr>
                <w:rFonts w:asciiTheme="minorHAnsi" w:hAnsiTheme="minorHAnsi" w:cstheme="minorHAnsi"/>
                <w:sz w:val="22"/>
                <w:szCs w:val="22"/>
              </w:rPr>
              <w:t xml:space="preserve"> usługi onl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ywatelom</w:t>
            </w:r>
          </w:p>
        </w:tc>
      </w:tr>
      <w:tr w:rsidR="00CF24CD" w:rsidRPr="00CA755D" w14:paraId="345FF068" w14:textId="77777777" w:rsidTr="0065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  <w:tcBorders>
              <w:right w:val="single" w:sz="4" w:space="0" w:color="auto"/>
            </w:tcBorders>
          </w:tcPr>
          <w:p w14:paraId="3C480349" w14:textId="37205A91" w:rsidR="00CF24CD" w:rsidRPr="001F572E" w:rsidRDefault="00CF24CD" w:rsidP="001B096D">
            <w:pPr>
              <w:pStyle w:val="A-Tabela-tekstwkomrce"/>
              <w:jc w:val="left"/>
              <w:rPr>
                <w:rFonts w:asciiTheme="minorHAnsi" w:hAnsiTheme="minorHAnsi" w:cstheme="minorHAnsi"/>
                <w:sz w:val="22"/>
                <w:lang w:val="pl-PL"/>
              </w:rPr>
            </w:pPr>
            <w:r w:rsidRPr="001F572E">
              <w:rPr>
                <w:rFonts w:asciiTheme="minorHAnsi" w:hAnsiTheme="minorHAnsi" w:cstheme="minorHAnsi"/>
                <w:sz w:val="22"/>
                <w:lang w:val="pl-PL"/>
              </w:rPr>
              <w:t>Węzeł Transgraniczny (WT)</w:t>
            </w:r>
          </w:p>
        </w:tc>
        <w:tc>
          <w:tcPr>
            <w:tcW w:w="7047" w:type="dxa"/>
            <w:tcBorders>
              <w:left w:val="single" w:sz="4" w:space="0" w:color="auto"/>
            </w:tcBorders>
          </w:tcPr>
          <w:p w14:paraId="31B2D346" w14:textId="1FC9B51A" w:rsidR="00CF24CD" w:rsidRPr="001F572E" w:rsidRDefault="001F572E" w:rsidP="00652547">
            <w:pPr>
              <w:pStyle w:val="pqiListNomNum1"/>
              <w:numPr>
                <w:ilvl w:val="0"/>
                <w:numId w:val="0"/>
              </w:numPr>
              <w:spacing w:before="100" w:beforeAutospacing="1" w:afterAutospacing="1"/>
              <w:ind w:left="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72E">
              <w:rPr>
                <w:rFonts w:asciiTheme="minorHAnsi" w:hAnsiTheme="minorHAnsi" w:cstheme="minorHAnsi"/>
                <w:sz w:val="22"/>
                <w:szCs w:val="22"/>
              </w:rPr>
              <w:t>Węzeł wykorzystywany w procesie transgranicznego uwierzytelniania o</w:t>
            </w:r>
            <w:r w:rsidR="001B076D">
              <w:rPr>
                <w:rFonts w:asciiTheme="minorHAnsi" w:hAnsiTheme="minorHAnsi" w:cstheme="minorHAnsi"/>
                <w:sz w:val="22"/>
                <w:szCs w:val="22"/>
              </w:rPr>
              <w:t>sób,</w:t>
            </w:r>
            <w:r w:rsidR="001B09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F572E">
              <w:rPr>
                <w:rFonts w:asciiTheme="minorHAnsi" w:hAnsiTheme="minorHAnsi" w:cstheme="minorHAnsi"/>
                <w:sz w:val="22"/>
                <w:szCs w:val="22"/>
              </w:rPr>
              <w:t>art. 12 ust. 8 rozporządzenia 910/2014</w:t>
            </w:r>
          </w:p>
        </w:tc>
      </w:tr>
      <w:tr w:rsidR="008A481A" w:rsidRPr="00CA755D" w14:paraId="7D3D20FD" w14:textId="77777777" w:rsidTr="00652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  <w:tcBorders>
              <w:right w:val="none" w:sz="0" w:space="0" w:color="auto"/>
            </w:tcBorders>
          </w:tcPr>
          <w:p w14:paraId="5ECD3298" w14:textId="77777777" w:rsidR="008A481A" w:rsidRPr="001F572E" w:rsidRDefault="00425C69" w:rsidP="001B096D">
            <w:pPr>
              <w:pStyle w:val="A-Tabela-tekstwkomrce"/>
              <w:jc w:val="left"/>
              <w:rPr>
                <w:rFonts w:asciiTheme="minorHAnsi" w:hAnsiTheme="minorHAnsi" w:cstheme="minorHAnsi"/>
                <w:sz w:val="22"/>
                <w:lang w:val="pl-PL"/>
              </w:rPr>
            </w:pPr>
            <w:r w:rsidRPr="001F572E">
              <w:rPr>
                <w:rFonts w:asciiTheme="minorHAnsi" w:hAnsiTheme="minorHAnsi" w:cstheme="minorHAnsi"/>
                <w:sz w:val="22"/>
                <w:lang w:val="pl-PL"/>
              </w:rPr>
              <w:t>Węzeł Krajowy (WK)</w:t>
            </w:r>
          </w:p>
        </w:tc>
        <w:tc>
          <w:tcPr>
            <w:tcW w:w="7047" w:type="dxa"/>
            <w:tcBorders>
              <w:left w:val="none" w:sz="0" w:space="0" w:color="auto"/>
            </w:tcBorders>
          </w:tcPr>
          <w:p w14:paraId="011AD3D4" w14:textId="71D73EAE" w:rsidR="008A481A" w:rsidRPr="00535CD8" w:rsidRDefault="00CF24CD" w:rsidP="00264C80">
            <w:pPr>
              <w:pStyle w:val="pqiListNomNum1"/>
              <w:numPr>
                <w:ilvl w:val="0"/>
                <w:numId w:val="0"/>
              </w:numPr>
              <w:spacing w:before="100" w:beforeAutospacing="1" w:afterAutospacing="1"/>
              <w:ind w:left="7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24CD">
              <w:rPr>
                <w:rFonts w:asciiTheme="minorHAnsi" w:hAnsiTheme="minorHAnsi" w:cstheme="minorHAnsi"/>
                <w:sz w:val="22"/>
                <w:szCs w:val="22"/>
              </w:rPr>
              <w:t>Węzeł krajowy</w:t>
            </w:r>
            <w:r w:rsidR="009027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7AF" w:rsidRPr="008358D2">
              <w:rPr>
                <w:rFonts w:asciiTheme="minorHAnsi" w:hAnsiTheme="minorHAnsi" w:cstheme="minorHAnsi"/>
                <w:b/>
                <w:sz w:val="22"/>
                <w:szCs w:val="22"/>
              </w:rPr>
              <w:t>login.gov.pl</w:t>
            </w:r>
            <w:r w:rsidR="009027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24CD">
              <w:rPr>
                <w:rFonts w:asciiTheme="minorHAnsi" w:hAnsiTheme="minorHAnsi" w:cstheme="minorHAnsi"/>
                <w:sz w:val="22"/>
                <w:szCs w:val="22"/>
              </w:rPr>
              <w:t xml:space="preserve">jest rozwiązaniem organizacyjno-technicznym umożliwiającym uwierzytelnianie użytkownika system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U</w:t>
            </w:r>
            <w:r w:rsidRPr="00CF24CD">
              <w:rPr>
                <w:rFonts w:asciiTheme="minorHAnsi" w:hAnsiTheme="minorHAnsi" w:cstheme="minorHAnsi"/>
                <w:sz w:val="22"/>
                <w:szCs w:val="22"/>
              </w:rPr>
              <w:t>, z</w:t>
            </w:r>
            <w:r w:rsidR="00264C8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CF24CD">
              <w:rPr>
                <w:rFonts w:asciiTheme="minorHAnsi" w:hAnsiTheme="minorHAnsi" w:cstheme="minorHAnsi"/>
                <w:sz w:val="22"/>
                <w:szCs w:val="22"/>
              </w:rPr>
              <w:t xml:space="preserve">wykorzystaniem środka identyfikacji elektronicznej wydanego w system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ŚI</w:t>
            </w:r>
            <w:r w:rsidRPr="00CF24CD">
              <w:rPr>
                <w:rFonts w:asciiTheme="minorHAnsi" w:hAnsiTheme="minorHAnsi" w:cstheme="minorHAnsi"/>
                <w:sz w:val="22"/>
                <w:szCs w:val="22"/>
              </w:rPr>
              <w:t xml:space="preserve"> przyłączonym do tego węzła bezpośrednio albo za pośrednictw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T</w:t>
            </w:r>
          </w:p>
        </w:tc>
      </w:tr>
      <w:tr w:rsidR="00CA3E71" w:rsidRPr="00CA755D" w14:paraId="7811C2FE" w14:textId="77777777" w:rsidTr="007F7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  <w:tcBorders>
              <w:bottom w:val="single" w:sz="4" w:space="0" w:color="auto"/>
              <w:right w:val="none" w:sz="0" w:space="0" w:color="auto"/>
            </w:tcBorders>
          </w:tcPr>
          <w:p w14:paraId="18DBD44A" w14:textId="77777777" w:rsidR="00CA3E71" w:rsidRPr="001F572E" w:rsidRDefault="00CA3E71" w:rsidP="001B096D">
            <w:pPr>
              <w:pStyle w:val="A-Tabela-tekstwkomrce"/>
              <w:jc w:val="left"/>
              <w:rPr>
                <w:rFonts w:asciiTheme="minorHAnsi" w:hAnsiTheme="minorHAnsi" w:cstheme="minorHAnsi"/>
                <w:sz w:val="22"/>
                <w:lang w:val="pl-PL"/>
              </w:rPr>
            </w:pPr>
            <w:r w:rsidRPr="001F572E">
              <w:rPr>
                <w:rFonts w:asciiTheme="minorHAnsi" w:hAnsiTheme="minorHAnsi" w:cstheme="minorHAnsi"/>
                <w:sz w:val="22"/>
                <w:lang w:val="pl-PL"/>
              </w:rPr>
              <w:t>Profil Zaufany (PZ)</w:t>
            </w:r>
          </w:p>
        </w:tc>
        <w:tc>
          <w:tcPr>
            <w:tcW w:w="7047" w:type="dxa"/>
            <w:tcBorders>
              <w:left w:val="none" w:sz="0" w:space="0" w:color="auto"/>
              <w:bottom w:val="single" w:sz="4" w:space="0" w:color="auto"/>
            </w:tcBorders>
          </w:tcPr>
          <w:p w14:paraId="446BD687" w14:textId="698C9331" w:rsidR="00CA3E71" w:rsidRPr="00535CD8" w:rsidRDefault="00D8042B" w:rsidP="00264C80">
            <w:pPr>
              <w:pStyle w:val="pqiListNomNum1"/>
              <w:numPr>
                <w:ilvl w:val="0"/>
                <w:numId w:val="0"/>
              </w:numPr>
              <w:spacing w:before="100" w:beforeAutospacing="1" w:afterAutospacing="1"/>
              <w:ind w:left="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</w:t>
            </w:r>
            <w:r w:rsidRPr="00D8042B">
              <w:rPr>
                <w:rFonts w:asciiTheme="minorHAnsi" w:hAnsiTheme="minorHAnsi" w:cstheme="minorHAnsi"/>
                <w:sz w:val="22"/>
                <w:szCs w:val="22"/>
              </w:rPr>
              <w:t>rodek identyfikacji elektronicznej zawierający zestaw danych identyfikujących i opisujących osobę fizyczną, który został wyd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8042B">
              <w:rPr>
                <w:rFonts w:asciiTheme="minorHAnsi" w:hAnsiTheme="minorHAnsi" w:cstheme="minorHAnsi"/>
                <w:sz w:val="22"/>
                <w:szCs w:val="22"/>
              </w:rPr>
              <w:t>w sposób, o którym mowa w art. 20c</w:t>
            </w:r>
            <w:r w:rsidR="00E730A4">
              <w:rPr>
                <w:rFonts w:asciiTheme="minorHAnsi" w:hAnsiTheme="minorHAnsi" w:cstheme="minorHAnsi"/>
                <w:sz w:val="22"/>
                <w:szCs w:val="22"/>
              </w:rPr>
              <w:t xml:space="preserve"> Ustawy</w:t>
            </w:r>
            <w:r w:rsidR="00D438F6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620FED" w:rsidRPr="00620FED" w14:paraId="48603EC5" w14:textId="77777777" w:rsidTr="007F7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  <w:tcBorders>
              <w:right w:val="single" w:sz="4" w:space="0" w:color="auto"/>
            </w:tcBorders>
          </w:tcPr>
          <w:p w14:paraId="5C729530" w14:textId="135B3A7C" w:rsidR="00CA3E71" w:rsidRPr="007F78AE" w:rsidRDefault="00CB6502" w:rsidP="0065254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C</w:t>
            </w:r>
          </w:p>
        </w:tc>
        <w:tc>
          <w:tcPr>
            <w:tcW w:w="7047" w:type="dxa"/>
            <w:tcBorders>
              <w:left w:val="single" w:sz="4" w:space="0" w:color="auto"/>
            </w:tcBorders>
          </w:tcPr>
          <w:p w14:paraId="32D249A6" w14:textId="05AE4243" w:rsidR="00CA3E71" w:rsidRPr="007F78AE" w:rsidRDefault="00CB6502" w:rsidP="00652547">
            <w:pPr>
              <w:pStyle w:val="pqiListNomNum1"/>
              <w:numPr>
                <w:ilvl w:val="0"/>
                <w:numId w:val="0"/>
              </w:numPr>
              <w:tabs>
                <w:tab w:val="left" w:pos="3979"/>
              </w:tabs>
              <w:spacing w:before="100" w:beforeAutospacing="1" w:afterAutospacing="1"/>
              <w:ind w:left="7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erstwo Cyfryzacji</w:t>
            </w:r>
            <w:r w:rsidR="00620FED" w:rsidRPr="007F78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A3E71" w:rsidRPr="00CA755D" w14:paraId="2864CE50" w14:textId="77777777" w:rsidTr="0065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  <w:tcBorders>
              <w:right w:val="none" w:sz="0" w:space="0" w:color="auto"/>
            </w:tcBorders>
          </w:tcPr>
          <w:p w14:paraId="2F54E0C3" w14:textId="77777777" w:rsidR="00CA3E71" w:rsidRPr="00535CD8" w:rsidRDefault="00CA3E71" w:rsidP="0065254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35CD8">
              <w:rPr>
                <w:rFonts w:asciiTheme="minorHAnsi" w:hAnsiTheme="minorHAnsi" w:cstheme="minorHAnsi"/>
                <w:sz w:val="22"/>
                <w:szCs w:val="22"/>
              </w:rPr>
              <w:t>COI</w:t>
            </w:r>
          </w:p>
        </w:tc>
        <w:tc>
          <w:tcPr>
            <w:tcW w:w="7047" w:type="dxa"/>
            <w:tcBorders>
              <w:left w:val="none" w:sz="0" w:space="0" w:color="auto"/>
            </w:tcBorders>
          </w:tcPr>
          <w:p w14:paraId="663F6078" w14:textId="5FC900B2" w:rsidR="00CA3E71" w:rsidRPr="00B17AC7" w:rsidRDefault="00CA3E71" w:rsidP="00652547">
            <w:pPr>
              <w:pStyle w:val="pqiListNomNum1"/>
              <w:numPr>
                <w:ilvl w:val="0"/>
                <w:numId w:val="0"/>
              </w:numPr>
              <w:spacing w:before="100" w:beforeAutospacing="1" w:afterAutospacing="1"/>
              <w:ind w:left="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64C80">
              <w:rPr>
                <w:rFonts w:asciiTheme="minorHAnsi" w:hAnsiTheme="minorHAnsi" w:cstheme="minorHAnsi"/>
                <w:sz w:val="22"/>
                <w:szCs w:val="22"/>
              </w:rPr>
              <w:t>Centralny Oś</w:t>
            </w:r>
            <w:r w:rsidR="00CB6502">
              <w:rPr>
                <w:rFonts w:asciiTheme="minorHAnsi" w:hAnsiTheme="minorHAnsi" w:cstheme="minorHAnsi"/>
                <w:sz w:val="22"/>
                <w:szCs w:val="22"/>
              </w:rPr>
              <w:t>rodek Informatyki</w:t>
            </w:r>
          </w:p>
        </w:tc>
      </w:tr>
      <w:tr w:rsidR="00CA3E71" w:rsidRPr="00CA755D" w14:paraId="53588216" w14:textId="77777777" w:rsidTr="00652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  <w:tcBorders>
              <w:right w:val="none" w:sz="0" w:space="0" w:color="auto"/>
            </w:tcBorders>
          </w:tcPr>
          <w:p w14:paraId="3E4B8A0F" w14:textId="20968F38" w:rsidR="00CA3E71" w:rsidRPr="00535CD8" w:rsidRDefault="00EC6C72" w:rsidP="0065254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grator</w:t>
            </w:r>
          </w:p>
        </w:tc>
        <w:tc>
          <w:tcPr>
            <w:tcW w:w="7047" w:type="dxa"/>
            <w:tcBorders>
              <w:left w:val="none" w:sz="0" w:space="0" w:color="auto"/>
            </w:tcBorders>
          </w:tcPr>
          <w:p w14:paraId="72FC47B9" w14:textId="7D5B33EE" w:rsidR="00CA3E71" w:rsidRPr="00535CD8" w:rsidRDefault="00963F01" w:rsidP="00652547">
            <w:pPr>
              <w:pStyle w:val="pqiListNomNum1"/>
              <w:numPr>
                <w:ilvl w:val="0"/>
                <w:numId w:val="0"/>
              </w:numPr>
              <w:spacing w:before="100" w:beforeAutospacing="1" w:afterAutospacing="1"/>
              <w:ind w:left="7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5CD8">
              <w:rPr>
                <w:rFonts w:asciiTheme="minorHAnsi" w:hAnsiTheme="minorHAnsi" w:cstheme="minorHAnsi"/>
                <w:sz w:val="22"/>
                <w:szCs w:val="22"/>
              </w:rPr>
              <w:t>Instytucja będąc</w:t>
            </w:r>
            <w:r w:rsidR="00EC6C72">
              <w:rPr>
                <w:rFonts w:asciiTheme="minorHAnsi" w:hAnsiTheme="minorHAnsi" w:cstheme="minorHAnsi"/>
                <w:sz w:val="22"/>
                <w:szCs w:val="22"/>
              </w:rPr>
              <w:t>a właścicielem systemu DU lub DŚI</w:t>
            </w:r>
            <w:r w:rsidR="00E43CDB">
              <w:rPr>
                <w:rFonts w:asciiTheme="minorHAnsi" w:hAnsiTheme="minorHAnsi" w:cstheme="minorHAnsi"/>
                <w:sz w:val="22"/>
                <w:szCs w:val="22"/>
              </w:rPr>
              <w:t>, podmiot zewnętrzny</w:t>
            </w:r>
          </w:p>
        </w:tc>
      </w:tr>
      <w:tr w:rsidR="00535CD8" w:rsidRPr="00CA755D" w14:paraId="46A7235D" w14:textId="77777777" w:rsidTr="0065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  <w:tcBorders>
              <w:right w:val="none" w:sz="0" w:space="0" w:color="auto"/>
            </w:tcBorders>
          </w:tcPr>
          <w:p w14:paraId="058365D4" w14:textId="77777777" w:rsidR="00535CD8" w:rsidRPr="00535CD8" w:rsidRDefault="00535CD8" w:rsidP="0065254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35CD8">
              <w:rPr>
                <w:rFonts w:asciiTheme="minorHAnsi" w:hAnsiTheme="minorHAnsi" w:cstheme="minorHAnsi"/>
                <w:sz w:val="22"/>
                <w:szCs w:val="22"/>
              </w:rPr>
              <w:t>Integracje.WK@coi.gov.pl</w:t>
            </w:r>
          </w:p>
        </w:tc>
        <w:tc>
          <w:tcPr>
            <w:tcW w:w="7047" w:type="dxa"/>
            <w:tcBorders>
              <w:left w:val="none" w:sz="0" w:space="0" w:color="auto"/>
            </w:tcBorders>
          </w:tcPr>
          <w:p w14:paraId="1CE635B5" w14:textId="77777777" w:rsidR="00535CD8" w:rsidRPr="00535CD8" w:rsidRDefault="00535CD8" w:rsidP="00652547">
            <w:pPr>
              <w:pStyle w:val="pqiListNomNum1"/>
              <w:numPr>
                <w:ilvl w:val="0"/>
                <w:numId w:val="0"/>
              </w:numPr>
              <w:spacing w:before="100" w:beforeAutospacing="1" w:afterAutospacing="1"/>
              <w:ind w:left="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5CD8">
              <w:rPr>
                <w:rFonts w:asciiTheme="minorHAnsi" w:hAnsiTheme="minorHAnsi" w:cstheme="minorHAnsi"/>
                <w:sz w:val="22"/>
                <w:szCs w:val="22"/>
              </w:rPr>
              <w:t>Skrzynka kontaktowa z COI w sprawach integracji z login.gov.pl</w:t>
            </w:r>
          </w:p>
        </w:tc>
      </w:tr>
      <w:tr w:rsidR="00535CD8" w:rsidRPr="00CA755D" w14:paraId="4A1701B6" w14:textId="77777777" w:rsidTr="00652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  <w:tcBorders>
              <w:right w:val="none" w:sz="0" w:space="0" w:color="auto"/>
            </w:tcBorders>
          </w:tcPr>
          <w:p w14:paraId="150492FC" w14:textId="77777777" w:rsidR="00535CD8" w:rsidRPr="00535CD8" w:rsidRDefault="00535CD8" w:rsidP="0065254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Atmosfera</w:t>
            </w:r>
          </w:p>
        </w:tc>
        <w:tc>
          <w:tcPr>
            <w:tcW w:w="7047" w:type="dxa"/>
            <w:tcBorders>
              <w:left w:val="none" w:sz="0" w:space="0" w:color="auto"/>
            </w:tcBorders>
          </w:tcPr>
          <w:p w14:paraId="6B878C1C" w14:textId="77777777" w:rsidR="00535CD8" w:rsidRPr="00535CD8" w:rsidRDefault="00535CD8" w:rsidP="00652547">
            <w:pPr>
              <w:pStyle w:val="pqiListNomNum1"/>
              <w:numPr>
                <w:ilvl w:val="0"/>
                <w:numId w:val="0"/>
              </w:numPr>
              <w:spacing w:before="100" w:beforeAutospacing="1" w:afterAutospacing="1"/>
              <w:ind w:left="7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535CD8">
              <w:rPr>
                <w:rFonts w:asciiTheme="minorHAnsi" w:hAnsiTheme="minorHAnsi" w:cstheme="minorHAnsi"/>
                <w:sz w:val="22"/>
                <w:szCs w:val="22"/>
              </w:rPr>
              <w:t>System zarządzania zgłoszeniami serwisowymi</w:t>
            </w:r>
            <w:r w:rsidR="00453AE2">
              <w:rPr>
                <w:rFonts w:asciiTheme="minorHAnsi" w:hAnsiTheme="minorHAnsi" w:cstheme="minorHAnsi"/>
                <w:sz w:val="22"/>
                <w:szCs w:val="22"/>
              </w:rPr>
              <w:t>, obsługuje COI</w:t>
            </w:r>
          </w:p>
        </w:tc>
      </w:tr>
    </w:tbl>
    <w:p w14:paraId="6F6B81D8" w14:textId="77777777" w:rsidR="00265115" w:rsidRDefault="00265115" w:rsidP="00652547">
      <w:pPr>
        <w:spacing w:before="120" w:after="120"/>
        <w:outlineLvl w:val="0"/>
        <w:rPr>
          <w:smallCaps/>
          <w:sz w:val="36"/>
          <w:szCs w:val="36"/>
        </w:rPr>
      </w:pPr>
      <w:bookmarkStart w:id="6" w:name="_Ref363208578"/>
      <w:bookmarkStart w:id="7" w:name="_Ref363208579"/>
      <w:bookmarkStart w:id="8" w:name="_Toc363214745"/>
      <w:bookmarkStart w:id="9" w:name="_Toc364856110"/>
      <w:bookmarkStart w:id="10" w:name="_Ref363208593"/>
      <w:bookmarkStart w:id="11" w:name="_Ref363208594"/>
      <w:bookmarkStart w:id="12" w:name="_Ref363208633"/>
      <w:bookmarkStart w:id="13" w:name="_Ref363208634"/>
      <w:bookmarkStart w:id="14" w:name="_Toc363214753"/>
    </w:p>
    <w:p w14:paraId="4DAE5914" w14:textId="77777777" w:rsidR="00265115" w:rsidRDefault="00265115">
      <w:pPr>
        <w:spacing w:after="0" w:line="240" w:lineRule="auto"/>
        <w:jc w:val="left"/>
        <w:rPr>
          <w:smallCaps/>
          <w:sz w:val="36"/>
          <w:szCs w:val="36"/>
        </w:rPr>
      </w:pPr>
      <w:r>
        <w:rPr>
          <w:smallCaps/>
          <w:sz w:val="36"/>
          <w:szCs w:val="36"/>
        </w:rPr>
        <w:br w:type="page"/>
      </w:r>
    </w:p>
    <w:p w14:paraId="7253BBBC" w14:textId="0A613156" w:rsidR="00F84159" w:rsidRPr="00425C69" w:rsidRDefault="00810DCB" w:rsidP="00652547">
      <w:pPr>
        <w:spacing w:before="120" w:after="120"/>
        <w:outlineLvl w:val="0"/>
        <w:rPr>
          <w:smallCaps/>
          <w:sz w:val="36"/>
          <w:szCs w:val="36"/>
        </w:rPr>
      </w:pPr>
      <w:r>
        <w:rPr>
          <w:smallCaps/>
          <w:sz w:val="36"/>
          <w:szCs w:val="36"/>
        </w:rPr>
        <w:lastRenderedPageBreak/>
        <w:t>R</w:t>
      </w:r>
      <w:r w:rsidR="00963F01">
        <w:rPr>
          <w:smallCaps/>
          <w:sz w:val="36"/>
          <w:szCs w:val="36"/>
        </w:rPr>
        <w:t>ealizacja</w:t>
      </w:r>
      <w:r w:rsidR="006B6B9E">
        <w:rPr>
          <w:smallCaps/>
          <w:sz w:val="36"/>
          <w:szCs w:val="36"/>
        </w:rPr>
        <w:t xml:space="preserve"> integracji</w:t>
      </w:r>
    </w:p>
    <w:p w14:paraId="28E4FDC9" w14:textId="40A5A4DC" w:rsidR="0081420A" w:rsidRPr="00F8300A" w:rsidRDefault="006B6B9E" w:rsidP="006E449C">
      <w:pPr>
        <w:rPr>
          <w:szCs w:val="18"/>
        </w:rPr>
      </w:pPr>
      <w:r w:rsidRPr="00111437">
        <w:rPr>
          <w:szCs w:val="18"/>
        </w:rPr>
        <w:t>Niniejszy dokument opisuje zasady organizacji</w:t>
      </w:r>
      <w:r>
        <w:rPr>
          <w:szCs w:val="18"/>
        </w:rPr>
        <w:t xml:space="preserve"> dostępu do środowiska integracyjnego Węzła Krajowego na potrzeby realizacji int</w:t>
      </w:r>
      <w:r w:rsidR="00FA2239">
        <w:rPr>
          <w:szCs w:val="18"/>
        </w:rPr>
        <w:t>egracji środków identyfikacji DŚI</w:t>
      </w:r>
      <w:r>
        <w:rPr>
          <w:szCs w:val="18"/>
        </w:rPr>
        <w:t xml:space="preserve"> wykorzystywanych do uwierzytelniania</w:t>
      </w:r>
      <w:r w:rsidR="00BA23BE">
        <w:rPr>
          <w:szCs w:val="18"/>
        </w:rPr>
        <w:t xml:space="preserve"> użytkowników</w:t>
      </w:r>
      <w:r>
        <w:rPr>
          <w:szCs w:val="18"/>
        </w:rPr>
        <w:t xml:space="preserve"> </w:t>
      </w:r>
      <w:r w:rsidR="00BA23BE">
        <w:rPr>
          <w:szCs w:val="18"/>
        </w:rPr>
        <w:t>usług elektronicznych D</w:t>
      </w:r>
      <w:r w:rsidR="00FC5FF9">
        <w:rPr>
          <w:szCs w:val="18"/>
        </w:rPr>
        <w:t>ŚI.</w:t>
      </w:r>
      <w:r w:rsidR="0072297C">
        <w:rPr>
          <w:szCs w:val="18"/>
        </w:rPr>
        <w:t xml:space="preserve"> </w:t>
      </w:r>
      <w:r w:rsidR="0081420A" w:rsidRPr="0081420A">
        <w:rPr>
          <w:szCs w:val="18"/>
        </w:rPr>
        <w:t>Realizacja inte</w:t>
      </w:r>
      <w:r w:rsidR="0081420A">
        <w:rPr>
          <w:szCs w:val="18"/>
        </w:rPr>
        <w:t>gracji jest realizowana w</w:t>
      </w:r>
      <w:r w:rsidR="0072297C">
        <w:rPr>
          <w:szCs w:val="18"/>
        </w:rPr>
        <w:t> </w:t>
      </w:r>
      <w:r w:rsidR="0081420A">
        <w:rPr>
          <w:szCs w:val="18"/>
        </w:rPr>
        <w:t>dwóch</w:t>
      </w:r>
      <w:r w:rsidR="0081420A" w:rsidRPr="0081420A">
        <w:rPr>
          <w:szCs w:val="18"/>
        </w:rPr>
        <w:t xml:space="preserve"> etapach:</w:t>
      </w:r>
    </w:p>
    <w:p w14:paraId="2E24FCF2" w14:textId="77777777" w:rsidR="0081420A" w:rsidRPr="006E449C" w:rsidRDefault="0081420A" w:rsidP="001B096D">
      <w:pPr>
        <w:pStyle w:val="Akapitzlist"/>
        <w:numPr>
          <w:ilvl w:val="0"/>
          <w:numId w:val="32"/>
        </w:numPr>
        <w:rPr>
          <w:b/>
          <w:szCs w:val="18"/>
        </w:rPr>
      </w:pPr>
      <w:r w:rsidRPr="006E449C">
        <w:rPr>
          <w:b/>
          <w:szCs w:val="18"/>
        </w:rPr>
        <w:t>ETAP I – DOSTĘP I TESTY NA ŚRODOWISKU INTEGRACYJNYM</w:t>
      </w:r>
    </w:p>
    <w:p w14:paraId="2EA6320A" w14:textId="752A3B3E" w:rsidR="0081420A" w:rsidRPr="00A1293C" w:rsidRDefault="0081420A" w:rsidP="006E449C">
      <w:pPr>
        <w:rPr>
          <w:szCs w:val="18"/>
        </w:rPr>
      </w:pPr>
      <w:r w:rsidRPr="00F8300A">
        <w:rPr>
          <w:szCs w:val="18"/>
        </w:rPr>
        <w:t xml:space="preserve">W celu uzyskania dostępu do środowiska integracyjnego należy złożyć wniosek do </w:t>
      </w:r>
      <w:r w:rsidR="00CB6502">
        <w:rPr>
          <w:szCs w:val="18"/>
        </w:rPr>
        <w:t>MC</w:t>
      </w:r>
      <w:r w:rsidRPr="002F3D65">
        <w:rPr>
          <w:szCs w:val="18"/>
        </w:rPr>
        <w:t xml:space="preserve"> </w:t>
      </w:r>
      <w:r w:rsidRPr="00F8300A">
        <w:rPr>
          <w:szCs w:val="18"/>
        </w:rPr>
        <w:t>o przyłączenie do WK zgodnie ze wzorem:</w:t>
      </w:r>
    </w:p>
    <w:bookmarkStart w:id="15" w:name="_MON_1758008967"/>
    <w:bookmarkEnd w:id="15"/>
    <w:p w14:paraId="5A3DC6D4" w14:textId="66583C75" w:rsidR="006B6B9E" w:rsidRPr="004C4A9D" w:rsidRDefault="002D550B" w:rsidP="006E449C">
      <w:r>
        <w:object w:dxaOrig="1520" w:dyaOrig="988" w14:anchorId="07A92E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pt" o:ole="">
            <v:imagedata r:id="rId8" o:title=""/>
          </v:shape>
          <o:OLEObject Type="Embed" ProgID="Word.Document.12" ShapeID="_x0000_i1025" DrawAspect="Icon" ObjectID="_1834031730" r:id="rId9">
            <o:FieldCodes>\s</o:FieldCodes>
          </o:OLEObject>
        </w:object>
      </w:r>
    </w:p>
    <w:p w14:paraId="1228CC50" w14:textId="36676DC3" w:rsidR="0081420A" w:rsidRDefault="0081420A" w:rsidP="0081420A">
      <w:pPr>
        <w:pStyle w:val="Akapitzlist"/>
        <w:ind w:left="0"/>
      </w:pPr>
      <w:r>
        <w:rPr>
          <w:szCs w:val="18"/>
        </w:rPr>
        <w:t xml:space="preserve">Dostęp do środowiska integracyjnego zostanie utworzony przez </w:t>
      </w:r>
      <w:r w:rsidRPr="00E6059C">
        <w:rPr>
          <w:szCs w:val="18"/>
        </w:rPr>
        <w:t xml:space="preserve">COI w </w:t>
      </w:r>
      <w:r>
        <w:rPr>
          <w:szCs w:val="18"/>
        </w:rPr>
        <w:t xml:space="preserve">terminie </w:t>
      </w:r>
      <w:r w:rsidRPr="00492CFF">
        <w:rPr>
          <w:szCs w:val="18"/>
        </w:rPr>
        <w:t>3 dni</w:t>
      </w:r>
      <w:r>
        <w:rPr>
          <w:szCs w:val="18"/>
        </w:rPr>
        <w:t xml:space="preserve"> roboczych</w:t>
      </w:r>
      <w:r>
        <w:t xml:space="preserve"> od otrzymania informacji z </w:t>
      </w:r>
      <w:r w:rsidR="00CB6502">
        <w:t>MC</w:t>
      </w:r>
      <w:r w:rsidRPr="00AB0D15">
        <w:t xml:space="preserve"> </w:t>
      </w:r>
      <w:r>
        <w:t>o złożeniu przez D</w:t>
      </w:r>
      <w:r w:rsidR="0072297C">
        <w:t>Ś</w:t>
      </w:r>
      <w:r>
        <w:t>I poprawnie wypełnionego wniosku</w:t>
      </w:r>
      <w:r w:rsidR="0096748F">
        <w:t>, oraz dostarczenia niezbędnych danych konfiguracyjnych przez DŚI.</w:t>
      </w:r>
    </w:p>
    <w:p w14:paraId="246F3304" w14:textId="349C2DE2" w:rsidR="006E449C" w:rsidRDefault="0081420A" w:rsidP="0081420A">
      <w:pPr>
        <w:pStyle w:val="Akapitzlist"/>
        <w:ind w:left="0"/>
      </w:pPr>
      <w:r>
        <w:t>COI przekaże również:</w:t>
      </w:r>
    </w:p>
    <w:p w14:paraId="6698F3DE" w14:textId="77777777" w:rsidR="00265115" w:rsidRPr="008329BA" w:rsidRDefault="00265115" w:rsidP="0081420A">
      <w:pPr>
        <w:pStyle w:val="Akapitzlist"/>
        <w:ind w:left="0"/>
      </w:pPr>
    </w:p>
    <w:p w14:paraId="4026E41E" w14:textId="7BE97DDE" w:rsidR="008017AC" w:rsidRDefault="003A7315" w:rsidP="0086162C">
      <w:pPr>
        <w:pStyle w:val="Akapitzlist"/>
        <w:numPr>
          <w:ilvl w:val="1"/>
          <w:numId w:val="32"/>
        </w:numPr>
        <w:rPr>
          <w:szCs w:val="18"/>
        </w:rPr>
      </w:pPr>
      <w:r>
        <w:rPr>
          <w:szCs w:val="18"/>
        </w:rPr>
        <w:t>Instrukcj</w:t>
      </w:r>
      <w:r w:rsidR="0072297C">
        <w:rPr>
          <w:szCs w:val="18"/>
        </w:rPr>
        <w:t>ę</w:t>
      </w:r>
      <w:r>
        <w:rPr>
          <w:szCs w:val="18"/>
        </w:rPr>
        <w:t xml:space="preserve"> integracji</w:t>
      </w:r>
      <w:r w:rsidR="008329BA">
        <w:rPr>
          <w:szCs w:val="18"/>
        </w:rPr>
        <w:t xml:space="preserve"> dla DŚI</w:t>
      </w:r>
      <w:r w:rsidR="00A763EE">
        <w:rPr>
          <w:szCs w:val="18"/>
        </w:rPr>
        <w:t>;</w:t>
      </w:r>
    </w:p>
    <w:p w14:paraId="3499BDE0" w14:textId="478E981F" w:rsidR="00A07D1D" w:rsidRDefault="008329BA" w:rsidP="0086162C">
      <w:pPr>
        <w:pStyle w:val="Akapitzlist"/>
        <w:numPr>
          <w:ilvl w:val="1"/>
          <w:numId w:val="32"/>
        </w:numPr>
        <w:rPr>
          <w:szCs w:val="18"/>
        </w:rPr>
      </w:pPr>
      <w:r>
        <w:rPr>
          <w:szCs w:val="18"/>
        </w:rPr>
        <w:t xml:space="preserve">Scenariusze </w:t>
      </w:r>
      <w:r w:rsidR="000E4484">
        <w:rPr>
          <w:szCs w:val="18"/>
        </w:rPr>
        <w:t xml:space="preserve">testów </w:t>
      </w:r>
      <w:r>
        <w:rPr>
          <w:szCs w:val="18"/>
        </w:rPr>
        <w:t>dla DŚI</w:t>
      </w:r>
      <w:r w:rsidR="0072297C">
        <w:rPr>
          <w:szCs w:val="18"/>
        </w:rPr>
        <w:t>;</w:t>
      </w:r>
    </w:p>
    <w:p w14:paraId="0BC3C447" w14:textId="66455705" w:rsidR="0081420A" w:rsidRDefault="0081420A" w:rsidP="0086162C">
      <w:pPr>
        <w:pStyle w:val="Akapitzlist"/>
        <w:numPr>
          <w:ilvl w:val="1"/>
          <w:numId w:val="32"/>
        </w:numPr>
        <w:rPr>
          <w:szCs w:val="18"/>
        </w:rPr>
      </w:pPr>
      <w:r>
        <w:rPr>
          <w:szCs w:val="18"/>
        </w:rPr>
        <w:t>Certyfikaty.</w:t>
      </w:r>
    </w:p>
    <w:p w14:paraId="69999AC7" w14:textId="446EBB72" w:rsidR="0081420A" w:rsidRPr="00F8300A" w:rsidRDefault="0081420A" w:rsidP="006E449C">
      <w:pPr>
        <w:rPr>
          <w:szCs w:val="18"/>
        </w:rPr>
      </w:pPr>
      <w:r>
        <w:rPr>
          <w:szCs w:val="18"/>
        </w:rPr>
        <w:t>Podział odpowiedzialności przy realizacji integracji na środowisku integracyjnym jest następujący:</w:t>
      </w:r>
    </w:p>
    <w:p w14:paraId="0F3E0174" w14:textId="0F69CF6D" w:rsidR="00963F01" w:rsidRDefault="00CF24CD" w:rsidP="006E449C">
      <w:pPr>
        <w:pStyle w:val="Akapitzlist"/>
        <w:numPr>
          <w:ilvl w:val="0"/>
          <w:numId w:val="39"/>
        </w:numPr>
      </w:pPr>
      <w:r>
        <w:t>COI zapewni</w:t>
      </w:r>
      <w:r w:rsidR="00963F01">
        <w:t>:</w:t>
      </w:r>
    </w:p>
    <w:p w14:paraId="68D591FE" w14:textId="70334946" w:rsidR="00963F01" w:rsidRPr="006E449C" w:rsidRDefault="00627E5F" w:rsidP="006E449C">
      <w:pPr>
        <w:pStyle w:val="Akapitzlist"/>
        <w:numPr>
          <w:ilvl w:val="0"/>
          <w:numId w:val="44"/>
        </w:numPr>
        <w:rPr>
          <w:szCs w:val="18"/>
        </w:rPr>
      </w:pPr>
      <w:r w:rsidRPr="006E449C">
        <w:rPr>
          <w:szCs w:val="18"/>
        </w:rPr>
        <w:t>D</w:t>
      </w:r>
      <w:r w:rsidR="00963F01" w:rsidRPr="006E449C">
        <w:rPr>
          <w:szCs w:val="18"/>
        </w:rPr>
        <w:t xml:space="preserve">ostęp dla </w:t>
      </w:r>
      <w:r w:rsidR="00C5038E" w:rsidRPr="006E449C">
        <w:rPr>
          <w:szCs w:val="18"/>
        </w:rPr>
        <w:t>Integratora</w:t>
      </w:r>
      <w:r w:rsidR="00963F01" w:rsidRPr="006E449C">
        <w:rPr>
          <w:szCs w:val="18"/>
        </w:rPr>
        <w:t xml:space="preserve"> do środowiska, na którym będą przeprowadzane testy poprzez ustalony kanał dostępowy</w:t>
      </w:r>
      <w:r w:rsidR="001B096D" w:rsidRPr="006E449C">
        <w:rPr>
          <w:szCs w:val="18"/>
        </w:rPr>
        <w:t>;</w:t>
      </w:r>
    </w:p>
    <w:p w14:paraId="50D06043" w14:textId="630DDA65" w:rsidR="0072297C" w:rsidRPr="006E449C" w:rsidRDefault="00627E5F" w:rsidP="006E449C">
      <w:pPr>
        <w:pStyle w:val="Akapitzlist"/>
        <w:numPr>
          <w:ilvl w:val="0"/>
          <w:numId w:val="44"/>
        </w:numPr>
        <w:rPr>
          <w:szCs w:val="18"/>
        </w:rPr>
      </w:pPr>
      <w:r w:rsidRPr="006E449C">
        <w:rPr>
          <w:szCs w:val="18"/>
        </w:rPr>
        <w:t>W</w:t>
      </w:r>
      <w:r w:rsidR="00706F12" w:rsidRPr="006E449C">
        <w:rPr>
          <w:szCs w:val="18"/>
        </w:rPr>
        <w:t>sparcie przy integracji</w:t>
      </w:r>
      <w:r w:rsidR="0072297C" w:rsidRPr="006E449C">
        <w:rPr>
          <w:szCs w:val="18"/>
        </w:rPr>
        <w:t>;</w:t>
      </w:r>
    </w:p>
    <w:p w14:paraId="51E369E6" w14:textId="0EEB7371" w:rsidR="00706F12" w:rsidRPr="006E449C" w:rsidRDefault="0072297C" w:rsidP="006E449C">
      <w:pPr>
        <w:pStyle w:val="Akapitzlist"/>
        <w:numPr>
          <w:ilvl w:val="0"/>
          <w:numId w:val="44"/>
        </w:numPr>
        <w:rPr>
          <w:szCs w:val="18"/>
        </w:rPr>
      </w:pPr>
      <w:r w:rsidRPr="006E449C">
        <w:rPr>
          <w:szCs w:val="18"/>
        </w:rPr>
        <w:t>Przygotowanie raportu z testów integracyjnych.</w:t>
      </w:r>
    </w:p>
    <w:p w14:paraId="19630EF5" w14:textId="77777777" w:rsidR="00F8300A" w:rsidRDefault="00F8300A" w:rsidP="006E449C">
      <w:pPr>
        <w:pStyle w:val="Akapitzlist"/>
        <w:ind w:left="1134"/>
        <w:rPr>
          <w:szCs w:val="18"/>
        </w:rPr>
      </w:pPr>
    </w:p>
    <w:p w14:paraId="17102FCD" w14:textId="63067941" w:rsidR="0072297C" w:rsidRDefault="0072297C" w:rsidP="006E449C">
      <w:pPr>
        <w:pStyle w:val="Akapitzlist"/>
        <w:numPr>
          <w:ilvl w:val="0"/>
          <w:numId w:val="39"/>
        </w:numPr>
        <w:rPr>
          <w:szCs w:val="18"/>
        </w:rPr>
      </w:pPr>
      <w:r>
        <w:rPr>
          <w:szCs w:val="18"/>
        </w:rPr>
        <w:t>Integrator zapewni:</w:t>
      </w:r>
    </w:p>
    <w:p w14:paraId="35EE8A24" w14:textId="6C2FD8DA" w:rsidR="00F8300A" w:rsidRPr="00F8300A" w:rsidRDefault="00627E5F" w:rsidP="006E449C">
      <w:pPr>
        <w:pStyle w:val="Akapitzlist"/>
        <w:numPr>
          <w:ilvl w:val="0"/>
          <w:numId w:val="43"/>
        </w:numPr>
      </w:pPr>
      <w:r w:rsidRPr="0072297C">
        <w:t>P</w:t>
      </w:r>
      <w:r w:rsidR="005A58CF" w:rsidRPr="0072297C">
        <w:t>rzekazanie danych</w:t>
      </w:r>
      <w:r w:rsidR="00EA006F" w:rsidRPr="0072297C">
        <w:t xml:space="preserve"> do integracji </w:t>
      </w:r>
      <w:r w:rsidR="005A58CF" w:rsidRPr="0072297C">
        <w:t>ze środowiskiem integracyjnym</w:t>
      </w:r>
      <w:r w:rsidR="001B096D" w:rsidRPr="0072297C">
        <w:t>;</w:t>
      </w:r>
    </w:p>
    <w:p w14:paraId="38554AB2" w14:textId="2150B660" w:rsidR="001B4808" w:rsidRPr="006E449C" w:rsidRDefault="00CF24CD" w:rsidP="006E449C">
      <w:pPr>
        <w:pStyle w:val="Akapitzlist"/>
        <w:numPr>
          <w:ilvl w:val="0"/>
          <w:numId w:val="43"/>
        </w:numPr>
        <w:rPr>
          <w:szCs w:val="18"/>
        </w:rPr>
      </w:pPr>
      <w:r>
        <w:t>Przekazanie danych</w:t>
      </w:r>
      <w:r w:rsidR="001B4808">
        <w:t xml:space="preserve"> niezbędne </w:t>
      </w:r>
      <w:r w:rsidR="000E3D99">
        <w:t>do podłącze</w:t>
      </w:r>
      <w:r w:rsidR="00EA006F">
        <w:t>nia systemu</w:t>
      </w:r>
      <w:r w:rsidR="001B096D">
        <w:t>;</w:t>
      </w:r>
    </w:p>
    <w:p w14:paraId="3B1F673B" w14:textId="3ADC253B" w:rsidR="001B4808" w:rsidRPr="006E449C" w:rsidRDefault="00606782" w:rsidP="006E449C">
      <w:pPr>
        <w:pStyle w:val="Akapitzlist"/>
        <w:numPr>
          <w:ilvl w:val="0"/>
          <w:numId w:val="43"/>
        </w:numPr>
        <w:rPr>
          <w:szCs w:val="18"/>
        </w:rPr>
      </w:pPr>
      <w:r>
        <w:t>P</w:t>
      </w:r>
      <w:r w:rsidR="001B4808">
        <w:t xml:space="preserve">rzygotowanie aplikacji integrującej się z </w:t>
      </w:r>
      <w:r w:rsidR="00CF24CD" w:rsidRPr="006E449C">
        <w:rPr>
          <w:b/>
        </w:rPr>
        <w:t>WK</w:t>
      </w:r>
      <w:r w:rsidR="001B4808">
        <w:t xml:space="preserve"> </w:t>
      </w:r>
      <w:r w:rsidR="001B4808" w:rsidRPr="00DF1E59">
        <w:t>zgodnie z dokumentacją integracji</w:t>
      </w:r>
      <w:r w:rsidR="00B17AC7">
        <w:t>.</w:t>
      </w:r>
    </w:p>
    <w:p w14:paraId="4715E30E" w14:textId="1DCDA7A1" w:rsidR="0081420A" w:rsidRPr="0073212F" w:rsidRDefault="0081420A" w:rsidP="006E449C">
      <w:pPr>
        <w:pStyle w:val="Akapitzlist"/>
        <w:ind w:left="1134"/>
        <w:rPr>
          <w:szCs w:val="18"/>
        </w:rPr>
      </w:pPr>
    </w:p>
    <w:p w14:paraId="0FA6F6B7" w14:textId="77D7AA0C" w:rsidR="00D3505F" w:rsidRDefault="0081420A" w:rsidP="006E449C">
      <w:pPr>
        <w:rPr>
          <w:szCs w:val="18"/>
        </w:rPr>
      </w:pPr>
      <w:r>
        <w:rPr>
          <w:szCs w:val="18"/>
        </w:rPr>
        <w:t xml:space="preserve">W celu realizacji prac Integrator powinien zapoznać się z dokumentacją integracji i realizować </w:t>
      </w:r>
      <w:r w:rsidR="00025A45">
        <w:rPr>
          <w:szCs w:val="18"/>
        </w:rPr>
        <w:t xml:space="preserve">prace zgodnie z przewidzianą procedurą dostępu w dokumencie: </w:t>
      </w:r>
    </w:p>
    <w:bookmarkStart w:id="16" w:name="_MON_1606285913"/>
    <w:bookmarkEnd w:id="16"/>
    <w:p w14:paraId="74601733" w14:textId="43F4B6C1" w:rsidR="008F3717" w:rsidRDefault="00CB6502" w:rsidP="00652547">
      <w:pPr>
        <w:pStyle w:val="Akapitzlist"/>
        <w:ind w:left="567"/>
        <w:rPr>
          <w:szCs w:val="18"/>
        </w:rPr>
      </w:pPr>
      <w:r>
        <w:rPr>
          <w:szCs w:val="18"/>
        </w:rPr>
        <w:object w:dxaOrig="1810" w:dyaOrig="1181" w14:anchorId="6DDC69B4">
          <v:shape id="_x0000_i1026" type="#_x0000_t75" style="width:90.5pt;height:59pt" o:ole="">
            <v:imagedata r:id="rId10" o:title=""/>
          </v:shape>
          <o:OLEObject Type="Embed" ProgID="Word.Document.12" ShapeID="_x0000_i1026" DrawAspect="Icon" ObjectID="_1834031731" r:id="rId11">
            <o:FieldCodes>\s</o:FieldCodes>
          </o:OLEObject>
        </w:object>
      </w:r>
    </w:p>
    <w:p w14:paraId="2DE1BD61" w14:textId="77777777" w:rsidR="0053598E" w:rsidRDefault="0053598E" w:rsidP="00652547">
      <w:pPr>
        <w:pStyle w:val="Akapitzlist"/>
        <w:ind w:left="567"/>
        <w:rPr>
          <w:szCs w:val="18"/>
        </w:rPr>
      </w:pPr>
    </w:p>
    <w:p w14:paraId="15BC92F9" w14:textId="1A9E685B" w:rsidR="00025A45" w:rsidRDefault="00025A45" w:rsidP="00025A45">
      <w:pPr>
        <w:rPr>
          <w:szCs w:val="18"/>
        </w:rPr>
      </w:pPr>
      <w:r>
        <w:rPr>
          <w:szCs w:val="18"/>
        </w:rPr>
        <w:lastRenderedPageBreak/>
        <w:t>Podstawą otrzymania pozytywnej Decyzji Ministra o przyłączeniu do WK jest realizacja t</w:t>
      </w:r>
      <w:r w:rsidRPr="00141CAC">
        <w:rPr>
          <w:szCs w:val="18"/>
        </w:rPr>
        <w:t>est</w:t>
      </w:r>
      <w:r>
        <w:rPr>
          <w:szCs w:val="18"/>
        </w:rPr>
        <w:t>ów</w:t>
      </w:r>
      <w:r w:rsidRPr="00141CAC">
        <w:rPr>
          <w:szCs w:val="18"/>
        </w:rPr>
        <w:t xml:space="preserve"> integracy</w:t>
      </w:r>
      <w:r>
        <w:rPr>
          <w:szCs w:val="18"/>
        </w:rPr>
        <w:t xml:space="preserve">jnych zakończona pozytywnym wynikiem oraz otrzymanie od Integratora kopii umowy ubezpieczenia OC. Datę testów integracyjnych wyznacza Minister ds. informatyzacji, natomiast COI przedstawia szczegóły techniczne i przekazuje Raport z testów do </w:t>
      </w:r>
      <w:r w:rsidR="00CB6502">
        <w:rPr>
          <w:szCs w:val="18"/>
        </w:rPr>
        <w:t>MC</w:t>
      </w:r>
      <w:r>
        <w:rPr>
          <w:szCs w:val="18"/>
        </w:rPr>
        <w:t>.</w:t>
      </w:r>
    </w:p>
    <w:p w14:paraId="2BAFE3A2" w14:textId="3C08316D" w:rsidR="00025A45" w:rsidRPr="006E449C" w:rsidRDefault="00025A45">
      <w:pPr>
        <w:pStyle w:val="Akapitzlist"/>
        <w:numPr>
          <w:ilvl w:val="0"/>
          <w:numId w:val="32"/>
        </w:numPr>
        <w:rPr>
          <w:b/>
          <w:szCs w:val="18"/>
        </w:rPr>
      </w:pPr>
      <w:r w:rsidRPr="006E449C">
        <w:rPr>
          <w:b/>
          <w:szCs w:val="18"/>
        </w:rPr>
        <w:t>ETAP II – URUCHOMIENIE PRODUKCYJNE</w:t>
      </w:r>
    </w:p>
    <w:p w14:paraId="017C87C3" w14:textId="77777777" w:rsidR="00025A45" w:rsidRPr="006E449C" w:rsidRDefault="00025A45" w:rsidP="006E449C">
      <w:pPr>
        <w:rPr>
          <w:b/>
          <w:szCs w:val="18"/>
        </w:rPr>
      </w:pPr>
      <w:r w:rsidRPr="00F8300A">
        <w:rPr>
          <w:szCs w:val="18"/>
        </w:rPr>
        <w:t xml:space="preserve">Po pomyślnym zrealizowaniu testów integracyjnych </w:t>
      </w:r>
      <w:r w:rsidRPr="006E449C">
        <w:rPr>
          <w:b/>
          <w:szCs w:val="18"/>
        </w:rPr>
        <w:t>Minister właściwy ds. informatyzacji wydaje Decyzję o przyłączeniu do WK.</w:t>
      </w:r>
    </w:p>
    <w:p w14:paraId="7459D785" w14:textId="4F3C2CD1" w:rsidR="00EA006F" w:rsidRDefault="00025A45" w:rsidP="006E449C">
      <w:r w:rsidRPr="00F8300A">
        <w:rPr>
          <w:szCs w:val="18"/>
        </w:rPr>
        <w:t xml:space="preserve">Po uzyskaniu pozytywnej decyzji Integrator realizuje w uzgodnieniu z </w:t>
      </w:r>
      <w:r w:rsidR="00CB6502">
        <w:rPr>
          <w:szCs w:val="18"/>
        </w:rPr>
        <w:t>MC</w:t>
      </w:r>
      <w:r w:rsidRPr="00AB0D15">
        <w:rPr>
          <w:szCs w:val="18"/>
        </w:rPr>
        <w:t xml:space="preserve"> </w:t>
      </w:r>
      <w:r w:rsidRPr="00F8300A">
        <w:rPr>
          <w:szCs w:val="18"/>
        </w:rPr>
        <w:t>i COI integrację ze środowiskiem produkcyj</w:t>
      </w:r>
      <w:r w:rsidRPr="00A1293C">
        <w:rPr>
          <w:szCs w:val="18"/>
        </w:rPr>
        <w:t>nym WK, zgodnie z procedurą opisaną w dokumencie:</w:t>
      </w:r>
    </w:p>
    <w:bookmarkStart w:id="17" w:name="_MON_1606285950"/>
    <w:bookmarkEnd w:id="17"/>
    <w:p w14:paraId="19FF557B" w14:textId="7BBD338A" w:rsidR="00D3505F" w:rsidRDefault="00CB6502" w:rsidP="00652547">
      <w:pPr>
        <w:pStyle w:val="Akapitzlist"/>
        <w:ind w:left="567"/>
        <w:jc w:val="left"/>
        <w:rPr>
          <w:szCs w:val="18"/>
        </w:rPr>
      </w:pPr>
      <w:r>
        <w:rPr>
          <w:szCs w:val="18"/>
        </w:rPr>
        <w:object w:dxaOrig="1810" w:dyaOrig="1181" w14:anchorId="0425E837">
          <v:shape id="_x0000_i1027" type="#_x0000_t75" style="width:90.5pt;height:59pt" o:ole="">
            <v:imagedata r:id="rId12" o:title=""/>
          </v:shape>
          <o:OLEObject Type="Embed" ProgID="Word.Document.12" ShapeID="_x0000_i1027" DrawAspect="Icon" ObjectID="_1834031732" r:id="rId13">
            <o:FieldCodes>\s</o:FieldCodes>
          </o:OLEObject>
        </w:object>
      </w: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16A114C" w14:textId="77777777" w:rsidR="009520A2" w:rsidRPr="00BA0012" w:rsidRDefault="009520A2">
      <w:pPr>
        <w:jc w:val="left"/>
        <w:rPr>
          <w:szCs w:val="18"/>
        </w:rPr>
      </w:pPr>
    </w:p>
    <w:sectPr w:rsidR="009520A2" w:rsidRPr="00BA0012" w:rsidSect="003A28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2" w:right="1412" w:bottom="1412" w:left="14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29C79" w14:textId="77777777" w:rsidR="0085411E" w:rsidRDefault="0085411E" w:rsidP="00A81381">
      <w:pPr>
        <w:spacing w:after="0" w:line="240" w:lineRule="auto"/>
      </w:pPr>
      <w:r>
        <w:separator/>
      </w:r>
    </w:p>
  </w:endnote>
  <w:endnote w:type="continuationSeparator" w:id="0">
    <w:p w14:paraId="624527AB" w14:textId="77777777" w:rsidR="0085411E" w:rsidRDefault="0085411E" w:rsidP="00A8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EF9ED" w14:textId="77777777" w:rsidR="00B93BF8" w:rsidRDefault="00B93B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33CA2" w14:textId="45332C3F" w:rsidR="00D03287" w:rsidRPr="00A81381" w:rsidRDefault="00D03287" w:rsidP="00A81381">
    <w:pPr>
      <w:pStyle w:val="Stopka"/>
      <w:jc w:val="center"/>
      <w:rPr>
        <w:szCs w:val="18"/>
      </w:rPr>
    </w:pPr>
    <w:r>
      <w:rPr>
        <w:szCs w:val="18"/>
      </w:rPr>
      <w:t xml:space="preserve">Strona </w:t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 w:rsidR="00CB6502">
      <w:rPr>
        <w:noProof/>
        <w:szCs w:val="18"/>
      </w:rPr>
      <w:t>3</w:t>
    </w:r>
    <w:r>
      <w:rPr>
        <w:szCs w:val="18"/>
      </w:rPr>
      <w:fldChar w:fldCharType="end"/>
    </w:r>
    <w:r>
      <w:rPr>
        <w:szCs w:val="18"/>
      </w:rPr>
      <w:t xml:space="preserve"> z </w:t>
    </w:r>
    <w:r w:rsidR="00D95203">
      <w:rPr>
        <w:noProof/>
        <w:szCs w:val="18"/>
      </w:rPr>
      <w:fldChar w:fldCharType="begin"/>
    </w:r>
    <w:r w:rsidR="00D95203">
      <w:rPr>
        <w:noProof/>
        <w:szCs w:val="18"/>
      </w:rPr>
      <w:instrText xml:space="preserve"> NUMPAGES  \* Arabic  \* MERGEFORMAT </w:instrText>
    </w:r>
    <w:r w:rsidR="00D95203">
      <w:rPr>
        <w:noProof/>
        <w:szCs w:val="18"/>
      </w:rPr>
      <w:fldChar w:fldCharType="separate"/>
    </w:r>
    <w:r w:rsidR="00CB6502">
      <w:rPr>
        <w:noProof/>
        <w:szCs w:val="18"/>
      </w:rPr>
      <w:t>3</w:t>
    </w:r>
    <w:r w:rsidR="00D95203">
      <w:rPr>
        <w:noProof/>
        <w:szCs w:val="18"/>
      </w:rPr>
      <w:fldChar w:fldCharType="end"/>
    </w:r>
  </w:p>
  <w:p w14:paraId="5AA9F3F5" w14:textId="77777777" w:rsidR="00D03287" w:rsidRDefault="00D032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5CF24" w14:textId="77777777" w:rsidR="00186F42" w:rsidRDefault="00186F42" w:rsidP="00186F42">
    <w:pPr>
      <w:pStyle w:val="Stopka"/>
      <w:jc w:val="left"/>
      <w:rPr>
        <w:szCs w:val="18"/>
      </w:rPr>
    </w:pPr>
  </w:p>
  <w:p w14:paraId="0CDB5CFF" w14:textId="210EC977" w:rsidR="00D03287" w:rsidRPr="007472AD" w:rsidRDefault="00D03287" w:rsidP="007472AD">
    <w:pPr>
      <w:pStyle w:val="Stopka"/>
      <w:jc w:val="center"/>
      <w:rPr>
        <w:szCs w:val="18"/>
      </w:rPr>
    </w:pPr>
    <w:r>
      <w:rPr>
        <w:szCs w:val="18"/>
      </w:rPr>
      <w:t xml:space="preserve">Strona </w:t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 w:rsidR="00CB6502">
      <w:rPr>
        <w:noProof/>
        <w:szCs w:val="18"/>
      </w:rPr>
      <w:t>1</w:t>
    </w:r>
    <w:r>
      <w:rPr>
        <w:szCs w:val="18"/>
      </w:rPr>
      <w:fldChar w:fldCharType="end"/>
    </w:r>
    <w:r>
      <w:rPr>
        <w:szCs w:val="18"/>
      </w:rPr>
      <w:t xml:space="preserve"> z </w:t>
    </w:r>
    <w:r w:rsidR="00D95203">
      <w:rPr>
        <w:noProof/>
        <w:szCs w:val="18"/>
      </w:rPr>
      <w:fldChar w:fldCharType="begin"/>
    </w:r>
    <w:r w:rsidR="00D95203">
      <w:rPr>
        <w:noProof/>
        <w:szCs w:val="18"/>
      </w:rPr>
      <w:instrText xml:space="preserve"> NUMPAGES  \* Arabic  \* MERGEFORMAT </w:instrText>
    </w:r>
    <w:r w:rsidR="00D95203">
      <w:rPr>
        <w:noProof/>
        <w:szCs w:val="18"/>
      </w:rPr>
      <w:fldChar w:fldCharType="separate"/>
    </w:r>
    <w:r w:rsidR="00CB6502">
      <w:rPr>
        <w:noProof/>
        <w:szCs w:val="18"/>
      </w:rPr>
      <w:t>3</w:t>
    </w:r>
    <w:r w:rsidR="00D95203">
      <w:rPr>
        <w:noProof/>
        <w:szCs w:val="18"/>
      </w:rPr>
      <w:fldChar w:fldCharType="end"/>
    </w:r>
  </w:p>
  <w:p w14:paraId="568B6ACB" w14:textId="77777777" w:rsidR="00D03287" w:rsidRDefault="00D032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5F612" w14:textId="77777777" w:rsidR="0085411E" w:rsidRDefault="0085411E" w:rsidP="00A81381">
      <w:pPr>
        <w:spacing w:after="0" w:line="240" w:lineRule="auto"/>
      </w:pPr>
      <w:r>
        <w:separator/>
      </w:r>
    </w:p>
  </w:footnote>
  <w:footnote w:type="continuationSeparator" w:id="0">
    <w:p w14:paraId="7CF0855F" w14:textId="77777777" w:rsidR="0085411E" w:rsidRDefault="0085411E" w:rsidP="00A81381">
      <w:pPr>
        <w:spacing w:after="0" w:line="240" w:lineRule="auto"/>
      </w:pPr>
      <w:r>
        <w:continuationSeparator/>
      </w:r>
    </w:p>
  </w:footnote>
  <w:footnote w:id="1">
    <w:p w14:paraId="57546D18" w14:textId="3FA58814" w:rsidR="00D438F6" w:rsidRDefault="00D438F6">
      <w:pPr>
        <w:pStyle w:val="Tekstprzypisudolnego"/>
      </w:pPr>
      <w:r>
        <w:rPr>
          <w:rStyle w:val="Odwoanieprzypisudolnego"/>
        </w:rPr>
        <w:footnoteRef/>
      </w:r>
      <w:r>
        <w:t xml:space="preserve"> Ustawa o zmianie ustawy o usługach zaufania oraz identyfikacji elektronicznej oraz niektórych innych usta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B2E5" w14:textId="77777777" w:rsidR="00B93BF8" w:rsidRDefault="00B93B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9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4503"/>
      <w:gridCol w:w="4394"/>
    </w:tblGrid>
    <w:tr w:rsidR="00D03287" w:rsidRPr="00A2233B" w14:paraId="06BB8F75" w14:textId="77777777" w:rsidTr="00017D29">
      <w:tc>
        <w:tcPr>
          <w:tcW w:w="4503" w:type="dxa"/>
          <w:tcBorders>
            <w:bottom w:val="single" w:sz="4" w:space="0" w:color="auto"/>
          </w:tcBorders>
          <w:vAlign w:val="center"/>
        </w:tcPr>
        <w:p w14:paraId="630785D8" w14:textId="29BCE11F" w:rsidR="00D03287" w:rsidRPr="00A2233B" w:rsidRDefault="00E12AC3" w:rsidP="00017D29">
          <w:pPr>
            <w:pStyle w:val="Nagwek"/>
            <w:jc w:val="left"/>
          </w:pPr>
          <w:r>
            <w:rPr>
              <w:noProof/>
            </w:rPr>
            <w:drawing>
              <wp:inline distT="0" distB="0" distL="0" distR="0" wp14:anchorId="4E151A4F" wp14:editId="1A9F1D72">
                <wp:extent cx="1352550" cy="305028"/>
                <wp:effectExtent l="0" t="0" r="0" b="0"/>
                <wp:docPr id="2" name="Obraz 2" descr="cid:image003.jpg@01D4298A.EFDE5C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8E01307-5B0E-4184-84EE-F54B002FD3EA" descr="cid:image003.jpg@01D4298A.EFDE5C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161" cy="327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Borders>
            <w:bottom w:val="single" w:sz="4" w:space="0" w:color="auto"/>
          </w:tcBorders>
          <w:vAlign w:val="center"/>
        </w:tcPr>
        <w:p w14:paraId="32A69286" w14:textId="77777777" w:rsidR="00D03287" w:rsidRPr="00A2233B" w:rsidRDefault="00D03287" w:rsidP="00017D29">
          <w:pPr>
            <w:pStyle w:val="Nagwek"/>
            <w:jc w:val="right"/>
            <w:rPr>
              <w:sz w:val="16"/>
              <w:szCs w:val="16"/>
            </w:rPr>
          </w:pPr>
          <w:r w:rsidRPr="00A2233B">
            <w:rPr>
              <w:sz w:val="16"/>
              <w:szCs w:val="16"/>
            </w:rPr>
            <w:t xml:space="preserve">Dokumentacja projektowa </w:t>
          </w:r>
        </w:p>
        <w:p w14:paraId="3B4FFD77" w14:textId="77777777" w:rsidR="00D03287" w:rsidRPr="00A2233B" w:rsidRDefault="00D03287" w:rsidP="0083106C">
          <w:pPr>
            <w:pStyle w:val="Nagwek"/>
            <w:jc w:val="right"/>
            <w:rPr>
              <w:sz w:val="16"/>
              <w:szCs w:val="16"/>
            </w:rPr>
          </w:pPr>
          <w:r w:rsidRPr="00A2233B">
            <w:rPr>
              <w:sz w:val="16"/>
              <w:szCs w:val="16"/>
            </w:rPr>
            <w:t xml:space="preserve"> </w:t>
          </w:r>
        </w:p>
      </w:tc>
    </w:tr>
  </w:tbl>
  <w:p w14:paraId="647B2B15" w14:textId="77777777" w:rsidR="00D03287" w:rsidRDefault="00D03287" w:rsidP="00091D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90"/>
      <w:gridCol w:w="4819"/>
    </w:tblGrid>
    <w:tr w:rsidR="00A54F4D" w14:paraId="57946A74" w14:textId="77777777" w:rsidTr="004513C5">
      <w:tc>
        <w:tcPr>
          <w:tcW w:w="4390" w:type="dxa"/>
        </w:tcPr>
        <w:p w14:paraId="16EDB785" w14:textId="72BD43FA" w:rsidR="00A54F4D" w:rsidRDefault="005A76BF" w:rsidP="00A54F4D">
          <w:pPr>
            <w:pStyle w:val="Nagwek"/>
          </w:pPr>
          <w:r>
            <w:rPr>
              <w:noProof/>
            </w:rPr>
            <w:drawing>
              <wp:inline distT="0" distB="0" distL="0" distR="0" wp14:anchorId="61E5BFEF" wp14:editId="4601263D">
                <wp:extent cx="1352550" cy="305028"/>
                <wp:effectExtent l="0" t="0" r="0" b="0"/>
                <wp:docPr id="5" name="Obraz 5" descr="cid:image003.jpg@01D4298A.EFDE5C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8E01307-5B0E-4184-84EE-F54B002FD3EA" descr="cid:image003.jpg@01D4298A.EFDE5C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161" cy="327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14:paraId="38A61C32" w14:textId="58DAD423" w:rsidR="00A54F4D" w:rsidRDefault="00A54F4D" w:rsidP="00A54F4D">
          <w:pPr>
            <w:pStyle w:val="Nagwek"/>
            <w:jc w:val="center"/>
          </w:pPr>
        </w:p>
      </w:tc>
    </w:tr>
  </w:tbl>
  <w:p w14:paraId="4EBB303E" w14:textId="37962F88" w:rsidR="00D03287" w:rsidRDefault="00D03287" w:rsidP="00B93BF8">
    <w:pPr>
      <w:pStyle w:val="Nagwek"/>
      <w:tabs>
        <w:tab w:val="clear" w:pos="4536"/>
        <w:tab w:val="clear" w:pos="9072"/>
        <w:tab w:val="left" w:pos="6520"/>
      </w:tabs>
    </w:pPr>
    <w:r>
      <w:rPr>
        <w:noProof/>
      </w:rPr>
      <mc:AlternateContent>
        <mc:Choice Requires="wps">
          <w:drawing>
            <wp:anchor distT="0" distB="0" distL="114293" distR="114293" simplePos="0" relativeHeight="251657728" behindDoc="0" locked="0" layoutInCell="1" allowOverlap="1" wp14:anchorId="12400C0D" wp14:editId="68472127">
              <wp:simplePos x="0" y="0"/>
              <wp:positionH relativeFrom="column">
                <wp:posOffset>4145914</wp:posOffset>
              </wp:positionH>
              <wp:positionV relativeFrom="paragraph">
                <wp:posOffset>-398145</wp:posOffset>
              </wp:positionV>
              <wp:extent cx="0" cy="895350"/>
              <wp:effectExtent l="0" t="0" r="0" b="0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noFill/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814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26.45pt;margin-top:-31.35pt;width:0;height:70.5pt;z-index:251657728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" stroked="f">
              <v:stroke dashstyle="1 1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3" distR="114293" simplePos="0" relativeHeight="251656704" behindDoc="0" locked="0" layoutInCell="1" allowOverlap="1" wp14:anchorId="30AB481C" wp14:editId="0BCFCFFB">
              <wp:simplePos x="0" y="0"/>
              <wp:positionH relativeFrom="column">
                <wp:posOffset>2002789</wp:posOffset>
              </wp:positionH>
              <wp:positionV relativeFrom="paragraph">
                <wp:posOffset>-407670</wp:posOffset>
              </wp:positionV>
              <wp:extent cx="0" cy="895350"/>
              <wp:effectExtent l="0" t="0" r="0" b="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noFill/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B7864" id="AutoShape 1" o:spid="_x0000_s1026" type="#_x0000_t32" style="position:absolute;margin-left:157.7pt;margin-top:-32.1pt;width:0;height:70.5pt;z-index:251656704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" stroked="f">
              <v:stroke dashstyle="1 1"/>
            </v:shape>
          </w:pict>
        </mc:Fallback>
      </mc:AlternateContent>
    </w:r>
    <w:r w:rsidR="00B93B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5666"/>
    <w:multiLevelType w:val="hybridMultilevel"/>
    <w:tmpl w:val="98C6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774"/>
    <w:multiLevelType w:val="hybridMultilevel"/>
    <w:tmpl w:val="C2E6749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D6760"/>
    <w:multiLevelType w:val="multilevel"/>
    <w:tmpl w:val="961E6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F2293A"/>
    <w:multiLevelType w:val="multilevel"/>
    <w:tmpl w:val="055AA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4" w15:restartNumberingAfterBreak="0">
    <w:nsid w:val="16EE50B8"/>
    <w:multiLevelType w:val="multilevel"/>
    <w:tmpl w:val="6E067530"/>
    <w:lvl w:ilvl="0">
      <w:start w:val="1"/>
      <w:numFmt w:val="decimal"/>
      <w:pStyle w:val="pqiListNum1"/>
      <w:lvlText w:val="%1."/>
      <w:lvlJc w:val="left"/>
      <w:pPr>
        <w:tabs>
          <w:tab w:val="num" w:pos="964"/>
        </w:tabs>
        <w:ind w:left="964" w:hanging="510"/>
      </w:pPr>
      <w:rPr>
        <w:rFonts w:cs="Times New Roman" w:hint="default"/>
      </w:rPr>
    </w:lvl>
    <w:lvl w:ilvl="1">
      <w:start w:val="1"/>
      <w:numFmt w:val="decimal"/>
      <w:pStyle w:val="pqiListNum2"/>
      <w:lvlText w:val="%1.%2."/>
      <w:lvlJc w:val="left"/>
      <w:pPr>
        <w:tabs>
          <w:tab w:val="num" w:pos="1174"/>
        </w:tabs>
        <w:ind w:left="964" w:hanging="510"/>
      </w:pPr>
      <w:rPr>
        <w:rFonts w:cs="Times New Roman" w:hint="default"/>
      </w:rPr>
    </w:lvl>
    <w:lvl w:ilvl="2">
      <w:start w:val="1"/>
      <w:numFmt w:val="decimal"/>
      <w:pStyle w:val="pqiListNum3"/>
      <w:lvlText w:val="%1.%2.%3."/>
      <w:lvlJc w:val="left"/>
      <w:pPr>
        <w:tabs>
          <w:tab w:val="num" w:pos="1534"/>
        </w:tabs>
        <w:ind w:left="1247" w:hanging="793"/>
      </w:pPr>
      <w:rPr>
        <w:rFonts w:cs="Times New Roman" w:hint="default"/>
      </w:rPr>
    </w:lvl>
    <w:lvl w:ilvl="3">
      <w:start w:val="1"/>
      <w:numFmt w:val="decimal"/>
      <w:pStyle w:val="pqiListNum4"/>
      <w:lvlText w:val="%1.%2.%3.%4."/>
      <w:lvlJc w:val="left"/>
      <w:pPr>
        <w:tabs>
          <w:tab w:val="num" w:pos="1534"/>
        </w:tabs>
        <w:ind w:left="1247" w:hanging="793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06"/>
        </w:tabs>
        <w:ind w:left="160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0"/>
        </w:tabs>
        <w:ind w:left="175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4"/>
        </w:tabs>
        <w:ind w:left="189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8"/>
        </w:tabs>
        <w:ind w:left="2038" w:hanging="1584"/>
      </w:pPr>
      <w:rPr>
        <w:rFonts w:cs="Times New Roman" w:hint="default"/>
      </w:rPr>
    </w:lvl>
  </w:abstractNum>
  <w:abstractNum w:abstractNumId="5" w15:restartNumberingAfterBreak="0">
    <w:nsid w:val="1D625D8F"/>
    <w:multiLevelType w:val="multilevel"/>
    <w:tmpl w:val="8C0C51E8"/>
    <w:lvl w:ilvl="0">
      <w:start w:val="1"/>
      <w:numFmt w:val="decimal"/>
      <w:pStyle w:val="pqiChpHeadNum1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decimal"/>
      <w:pStyle w:val="pqiChpHeadNum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pqiChpHeadNum3"/>
      <w:lvlText w:val="%1.%2.%3.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pqiChpHeadNum4"/>
      <w:lvlText w:val="%1.%2.%3.%4."/>
      <w:lvlJc w:val="left"/>
      <w:pPr>
        <w:tabs>
          <w:tab w:val="num" w:pos="1080"/>
        </w:tabs>
        <w:ind w:left="1021" w:hanging="1021"/>
      </w:pPr>
      <w:rPr>
        <w:rFonts w:cs="Times New Roman" w:hint="default"/>
      </w:rPr>
    </w:lvl>
    <w:lvl w:ilvl="4">
      <w:start w:val="1"/>
      <w:numFmt w:val="lowerLetter"/>
      <w:pStyle w:val="pqiChpHeadNum5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80"/>
        </w:tabs>
        <w:ind w:left="21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6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0"/>
        </w:tabs>
        <w:ind w:left="3200" w:hanging="1440"/>
      </w:pPr>
      <w:rPr>
        <w:rFonts w:cs="Times New Roman" w:hint="default"/>
      </w:rPr>
    </w:lvl>
  </w:abstractNum>
  <w:abstractNum w:abstractNumId="6" w15:restartNumberingAfterBreak="0">
    <w:nsid w:val="1DB722B2"/>
    <w:multiLevelType w:val="hybridMultilevel"/>
    <w:tmpl w:val="78E43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40D3C"/>
    <w:multiLevelType w:val="hybridMultilevel"/>
    <w:tmpl w:val="B47EFC90"/>
    <w:lvl w:ilvl="0" w:tplc="0415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8" w15:restartNumberingAfterBreak="0">
    <w:nsid w:val="21A60B1B"/>
    <w:multiLevelType w:val="hybridMultilevel"/>
    <w:tmpl w:val="8C4CC3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B75C92"/>
    <w:multiLevelType w:val="hybridMultilevel"/>
    <w:tmpl w:val="7CD696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030F56"/>
    <w:multiLevelType w:val="hybridMultilevel"/>
    <w:tmpl w:val="7884BC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F6798B"/>
    <w:multiLevelType w:val="hybridMultilevel"/>
    <w:tmpl w:val="2F52D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A09C5"/>
    <w:multiLevelType w:val="hybridMultilevel"/>
    <w:tmpl w:val="D57229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134DB0"/>
    <w:multiLevelType w:val="hybridMultilevel"/>
    <w:tmpl w:val="2BEC8B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1F2BE1"/>
    <w:multiLevelType w:val="hybridMultilevel"/>
    <w:tmpl w:val="2BCCB0A8"/>
    <w:lvl w:ilvl="0" w:tplc="04150001">
      <w:start w:val="1"/>
      <w:numFmt w:val="bullet"/>
      <w:pStyle w:val="pqiChpHeadNum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4C5E"/>
    <w:multiLevelType w:val="hybridMultilevel"/>
    <w:tmpl w:val="F5AE9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6012A"/>
    <w:multiLevelType w:val="hybridMultilevel"/>
    <w:tmpl w:val="5928BF32"/>
    <w:lvl w:ilvl="0" w:tplc="F6BE7A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CA58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45E3B3D"/>
    <w:multiLevelType w:val="hybridMultilevel"/>
    <w:tmpl w:val="9440FA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2A5CB6"/>
    <w:multiLevelType w:val="hybridMultilevel"/>
    <w:tmpl w:val="0DB8AF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E20140"/>
    <w:multiLevelType w:val="hybridMultilevel"/>
    <w:tmpl w:val="2D38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33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BB6295"/>
    <w:multiLevelType w:val="hybridMultilevel"/>
    <w:tmpl w:val="59C2D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B368EA"/>
    <w:multiLevelType w:val="hybridMultilevel"/>
    <w:tmpl w:val="B52E1A36"/>
    <w:lvl w:ilvl="0" w:tplc="F6BE7A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F35FDC"/>
    <w:multiLevelType w:val="hybridMultilevel"/>
    <w:tmpl w:val="81CE2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A5229"/>
    <w:multiLevelType w:val="hybridMultilevel"/>
    <w:tmpl w:val="A23EB2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C5ABF"/>
    <w:multiLevelType w:val="hybridMultilevel"/>
    <w:tmpl w:val="5BA2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042A28"/>
    <w:multiLevelType w:val="hybridMultilevel"/>
    <w:tmpl w:val="0B506B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4B58D3"/>
    <w:multiLevelType w:val="multilevel"/>
    <w:tmpl w:val="71D21208"/>
    <w:lvl w:ilvl="0">
      <w:start w:val="1"/>
      <w:numFmt w:val="decimal"/>
      <w:pStyle w:val="PLIDTuturozdzia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LIDTytupodrozdziau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LIDTytupod-podrozdziau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515E89"/>
    <w:multiLevelType w:val="hybridMultilevel"/>
    <w:tmpl w:val="CE52A74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92102"/>
    <w:multiLevelType w:val="hybridMultilevel"/>
    <w:tmpl w:val="22B4C0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4F72A1"/>
    <w:multiLevelType w:val="hybridMultilevel"/>
    <w:tmpl w:val="9F0AB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6041E"/>
    <w:multiLevelType w:val="hybridMultilevel"/>
    <w:tmpl w:val="0AD63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5531F"/>
    <w:multiLevelType w:val="hybridMultilevel"/>
    <w:tmpl w:val="35A2FE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D969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4EF3B84"/>
    <w:multiLevelType w:val="hybridMultilevel"/>
    <w:tmpl w:val="4E9ACF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CB5D17"/>
    <w:multiLevelType w:val="hybridMultilevel"/>
    <w:tmpl w:val="07E424E0"/>
    <w:lvl w:ilvl="0" w:tplc="0415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37" w15:restartNumberingAfterBreak="0">
    <w:nsid w:val="7BBB0DF4"/>
    <w:multiLevelType w:val="hybridMultilevel"/>
    <w:tmpl w:val="6942613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C2275D9"/>
    <w:multiLevelType w:val="hybridMultilevel"/>
    <w:tmpl w:val="8CB8FB98"/>
    <w:lvl w:ilvl="0" w:tplc="6D224BBA">
      <w:numFmt w:val="bullet"/>
      <w:pStyle w:val="pqiListNomNum1"/>
      <w:lvlText w:val=""/>
      <w:lvlJc w:val="left"/>
      <w:pPr>
        <w:tabs>
          <w:tab w:val="num" w:pos="1021"/>
        </w:tabs>
        <w:ind w:left="1021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E793C"/>
    <w:multiLevelType w:val="multilevel"/>
    <w:tmpl w:val="718EE91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453402666">
    <w:abstractNumId w:val="34"/>
  </w:num>
  <w:num w:numId="2" w16cid:durableId="262803634">
    <w:abstractNumId w:val="14"/>
  </w:num>
  <w:num w:numId="3" w16cid:durableId="582371367">
    <w:abstractNumId w:val="38"/>
  </w:num>
  <w:num w:numId="4" w16cid:durableId="1766993305">
    <w:abstractNumId w:val="5"/>
  </w:num>
  <w:num w:numId="5" w16cid:durableId="1521123081">
    <w:abstractNumId w:val="4"/>
  </w:num>
  <w:num w:numId="6" w16cid:durableId="1847940158">
    <w:abstractNumId w:val="29"/>
  </w:num>
  <w:num w:numId="7" w16cid:durableId="1089543477">
    <w:abstractNumId w:val="20"/>
  </w:num>
  <w:num w:numId="8" w16cid:durableId="2121678947">
    <w:abstractNumId w:val="21"/>
  </w:num>
  <w:num w:numId="9" w16cid:durableId="1006664117">
    <w:abstractNumId w:val="28"/>
  </w:num>
  <w:num w:numId="10" w16cid:durableId="394356321">
    <w:abstractNumId w:val="2"/>
  </w:num>
  <w:num w:numId="11" w16cid:durableId="119612711">
    <w:abstractNumId w:val="24"/>
  </w:num>
  <w:num w:numId="12" w16cid:durableId="605621116">
    <w:abstractNumId w:val="0"/>
  </w:num>
  <w:num w:numId="13" w16cid:durableId="832990702">
    <w:abstractNumId w:val="10"/>
  </w:num>
  <w:num w:numId="14" w16cid:durableId="694312499">
    <w:abstractNumId w:val="9"/>
  </w:num>
  <w:num w:numId="15" w16cid:durableId="65689587">
    <w:abstractNumId w:val="37"/>
  </w:num>
  <w:num w:numId="16" w16cid:durableId="1752964622">
    <w:abstractNumId w:val="32"/>
  </w:num>
  <w:num w:numId="17" w16cid:durableId="202913987">
    <w:abstractNumId w:val="6"/>
  </w:num>
  <w:num w:numId="18" w16cid:durableId="493687129">
    <w:abstractNumId w:val="17"/>
  </w:num>
  <w:num w:numId="19" w16cid:durableId="2022318405">
    <w:abstractNumId w:val="39"/>
  </w:num>
  <w:num w:numId="20" w16cid:durableId="458493729">
    <w:abstractNumId w:val="30"/>
  </w:num>
  <w:num w:numId="21" w16cid:durableId="616332099">
    <w:abstractNumId w:val="19"/>
  </w:num>
  <w:num w:numId="22" w16cid:durableId="1239679251">
    <w:abstractNumId w:val="8"/>
  </w:num>
  <w:num w:numId="23" w16cid:durableId="92283830">
    <w:abstractNumId w:val="12"/>
  </w:num>
  <w:num w:numId="24" w16cid:durableId="394397653">
    <w:abstractNumId w:val="35"/>
  </w:num>
  <w:num w:numId="25" w16cid:durableId="1832209349">
    <w:abstractNumId w:val="22"/>
  </w:num>
  <w:num w:numId="26" w16cid:durableId="919413206">
    <w:abstractNumId w:val="18"/>
  </w:num>
  <w:num w:numId="27" w16cid:durableId="1011445556">
    <w:abstractNumId w:val="15"/>
  </w:num>
  <w:num w:numId="28" w16cid:durableId="1087649267">
    <w:abstractNumId w:val="38"/>
  </w:num>
  <w:num w:numId="29" w16cid:durableId="1381368393">
    <w:abstractNumId w:val="38"/>
  </w:num>
  <w:num w:numId="30" w16cid:durableId="972829075">
    <w:abstractNumId w:val="38"/>
  </w:num>
  <w:num w:numId="31" w16cid:durableId="1492021196">
    <w:abstractNumId w:val="31"/>
  </w:num>
  <w:num w:numId="32" w16cid:durableId="1411659016">
    <w:abstractNumId w:val="23"/>
  </w:num>
  <w:num w:numId="33" w16cid:durableId="204560346">
    <w:abstractNumId w:val="38"/>
  </w:num>
  <w:num w:numId="34" w16cid:durableId="375280803">
    <w:abstractNumId w:val="16"/>
  </w:num>
  <w:num w:numId="35" w16cid:durableId="1142429391">
    <w:abstractNumId w:val="3"/>
  </w:num>
  <w:num w:numId="36" w16cid:durableId="194736768">
    <w:abstractNumId w:val="25"/>
  </w:num>
  <w:num w:numId="37" w16cid:durableId="241256377">
    <w:abstractNumId w:val="11"/>
  </w:num>
  <w:num w:numId="38" w16cid:durableId="65035659">
    <w:abstractNumId w:val="26"/>
  </w:num>
  <w:num w:numId="39" w16cid:durableId="1668170801">
    <w:abstractNumId w:val="1"/>
  </w:num>
  <w:num w:numId="40" w16cid:durableId="517700540">
    <w:abstractNumId w:val="27"/>
  </w:num>
  <w:num w:numId="41" w16cid:durableId="1106271049">
    <w:abstractNumId w:val="7"/>
  </w:num>
  <w:num w:numId="42" w16cid:durableId="1129668736">
    <w:abstractNumId w:val="36"/>
  </w:num>
  <w:num w:numId="43" w16cid:durableId="1482429289">
    <w:abstractNumId w:val="33"/>
  </w:num>
  <w:num w:numId="44" w16cid:durableId="182789441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381"/>
    <w:rsid w:val="000015E6"/>
    <w:rsid w:val="0000268F"/>
    <w:rsid w:val="000035DB"/>
    <w:rsid w:val="000037A7"/>
    <w:rsid w:val="00003DCE"/>
    <w:rsid w:val="0000474D"/>
    <w:rsid w:val="000052BC"/>
    <w:rsid w:val="00012FBA"/>
    <w:rsid w:val="00014506"/>
    <w:rsid w:val="000160F5"/>
    <w:rsid w:val="00016EF2"/>
    <w:rsid w:val="00017D29"/>
    <w:rsid w:val="000219A4"/>
    <w:rsid w:val="000240AE"/>
    <w:rsid w:val="000257A6"/>
    <w:rsid w:val="00025A45"/>
    <w:rsid w:val="000267A1"/>
    <w:rsid w:val="00026E5C"/>
    <w:rsid w:val="00027926"/>
    <w:rsid w:val="00030694"/>
    <w:rsid w:val="0003159D"/>
    <w:rsid w:val="00031C52"/>
    <w:rsid w:val="00032A24"/>
    <w:rsid w:val="00034B8C"/>
    <w:rsid w:val="00036655"/>
    <w:rsid w:val="00036D36"/>
    <w:rsid w:val="0003774B"/>
    <w:rsid w:val="00040FB8"/>
    <w:rsid w:val="00041A56"/>
    <w:rsid w:val="00042D58"/>
    <w:rsid w:val="00043CA5"/>
    <w:rsid w:val="00044E9D"/>
    <w:rsid w:val="0005340E"/>
    <w:rsid w:val="0005536F"/>
    <w:rsid w:val="00056975"/>
    <w:rsid w:val="000570C6"/>
    <w:rsid w:val="000618CB"/>
    <w:rsid w:val="00064609"/>
    <w:rsid w:val="0006516E"/>
    <w:rsid w:val="000651F7"/>
    <w:rsid w:val="00065F38"/>
    <w:rsid w:val="00067145"/>
    <w:rsid w:val="00067D69"/>
    <w:rsid w:val="000727BD"/>
    <w:rsid w:val="00072FFB"/>
    <w:rsid w:val="00075672"/>
    <w:rsid w:val="000757B1"/>
    <w:rsid w:val="00081EA0"/>
    <w:rsid w:val="0008316F"/>
    <w:rsid w:val="0009016E"/>
    <w:rsid w:val="00090D87"/>
    <w:rsid w:val="00091461"/>
    <w:rsid w:val="00091D79"/>
    <w:rsid w:val="00091FE9"/>
    <w:rsid w:val="000939F8"/>
    <w:rsid w:val="000970F3"/>
    <w:rsid w:val="000A0CEA"/>
    <w:rsid w:val="000A1123"/>
    <w:rsid w:val="000A128D"/>
    <w:rsid w:val="000A33FD"/>
    <w:rsid w:val="000B0074"/>
    <w:rsid w:val="000B0F74"/>
    <w:rsid w:val="000B2371"/>
    <w:rsid w:val="000B6704"/>
    <w:rsid w:val="000C28F3"/>
    <w:rsid w:val="000C3D23"/>
    <w:rsid w:val="000C637F"/>
    <w:rsid w:val="000D0179"/>
    <w:rsid w:val="000D1502"/>
    <w:rsid w:val="000D1F17"/>
    <w:rsid w:val="000D26AC"/>
    <w:rsid w:val="000D41C8"/>
    <w:rsid w:val="000D452C"/>
    <w:rsid w:val="000D67B9"/>
    <w:rsid w:val="000D6947"/>
    <w:rsid w:val="000D77D1"/>
    <w:rsid w:val="000E0563"/>
    <w:rsid w:val="000E0A2C"/>
    <w:rsid w:val="000E128D"/>
    <w:rsid w:val="000E1C62"/>
    <w:rsid w:val="000E24F6"/>
    <w:rsid w:val="000E3D99"/>
    <w:rsid w:val="000E4484"/>
    <w:rsid w:val="000E5493"/>
    <w:rsid w:val="000E5862"/>
    <w:rsid w:val="000E5DB6"/>
    <w:rsid w:val="000F0C24"/>
    <w:rsid w:val="000F2819"/>
    <w:rsid w:val="000F4CBA"/>
    <w:rsid w:val="0010005C"/>
    <w:rsid w:val="0010087B"/>
    <w:rsid w:val="00100D74"/>
    <w:rsid w:val="001012AC"/>
    <w:rsid w:val="001028AE"/>
    <w:rsid w:val="00104708"/>
    <w:rsid w:val="001054AC"/>
    <w:rsid w:val="00111437"/>
    <w:rsid w:val="00111F6E"/>
    <w:rsid w:val="00114434"/>
    <w:rsid w:val="0011532C"/>
    <w:rsid w:val="00117611"/>
    <w:rsid w:val="00121469"/>
    <w:rsid w:val="0012181A"/>
    <w:rsid w:val="00122B73"/>
    <w:rsid w:val="001251B8"/>
    <w:rsid w:val="001269B9"/>
    <w:rsid w:val="00127573"/>
    <w:rsid w:val="0012793B"/>
    <w:rsid w:val="0013317C"/>
    <w:rsid w:val="001339F8"/>
    <w:rsid w:val="00134B31"/>
    <w:rsid w:val="00134C3C"/>
    <w:rsid w:val="00137553"/>
    <w:rsid w:val="00142F1D"/>
    <w:rsid w:val="00144271"/>
    <w:rsid w:val="00145285"/>
    <w:rsid w:val="001476A0"/>
    <w:rsid w:val="00150DD4"/>
    <w:rsid w:val="00151A00"/>
    <w:rsid w:val="0015269C"/>
    <w:rsid w:val="0015316F"/>
    <w:rsid w:val="001575A7"/>
    <w:rsid w:val="00161ADC"/>
    <w:rsid w:val="0016325F"/>
    <w:rsid w:val="001641FC"/>
    <w:rsid w:val="001647C1"/>
    <w:rsid w:val="00164BE9"/>
    <w:rsid w:val="00167469"/>
    <w:rsid w:val="00167AF9"/>
    <w:rsid w:val="001709C6"/>
    <w:rsid w:val="0017247A"/>
    <w:rsid w:val="001751D7"/>
    <w:rsid w:val="0017644D"/>
    <w:rsid w:val="00177BB7"/>
    <w:rsid w:val="00181C4F"/>
    <w:rsid w:val="00182B4D"/>
    <w:rsid w:val="001836B2"/>
    <w:rsid w:val="00183BD1"/>
    <w:rsid w:val="00185098"/>
    <w:rsid w:val="00185B81"/>
    <w:rsid w:val="00186094"/>
    <w:rsid w:val="00186F42"/>
    <w:rsid w:val="00190DA5"/>
    <w:rsid w:val="00190F8E"/>
    <w:rsid w:val="00194924"/>
    <w:rsid w:val="001A23D9"/>
    <w:rsid w:val="001A254A"/>
    <w:rsid w:val="001A2BB8"/>
    <w:rsid w:val="001A37A1"/>
    <w:rsid w:val="001A4158"/>
    <w:rsid w:val="001B076D"/>
    <w:rsid w:val="001B096D"/>
    <w:rsid w:val="001B2820"/>
    <w:rsid w:val="001B2AA6"/>
    <w:rsid w:val="001B2D20"/>
    <w:rsid w:val="001B3176"/>
    <w:rsid w:val="001B3202"/>
    <w:rsid w:val="001B3D9B"/>
    <w:rsid w:val="001B452E"/>
    <w:rsid w:val="001B4808"/>
    <w:rsid w:val="001B52E5"/>
    <w:rsid w:val="001B6506"/>
    <w:rsid w:val="001B6DD2"/>
    <w:rsid w:val="001C02C8"/>
    <w:rsid w:val="001C13C8"/>
    <w:rsid w:val="001C3F47"/>
    <w:rsid w:val="001C4D8A"/>
    <w:rsid w:val="001C5B55"/>
    <w:rsid w:val="001C5CA1"/>
    <w:rsid w:val="001C695E"/>
    <w:rsid w:val="001C6B42"/>
    <w:rsid w:val="001D2553"/>
    <w:rsid w:val="001D25D2"/>
    <w:rsid w:val="001D4966"/>
    <w:rsid w:val="001D57F1"/>
    <w:rsid w:val="001D5C2D"/>
    <w:rsid w:val="001D6300"/>
    <w:rsid w:val="001D777E"/>
    <w:rsid w:val="001E1697"/>
    <w:rsid w:val="001E1EF2"/>
    <w:rsid w:val="001E459F"/>
    <w:rsid w:val="001E48F2"/>
    <w:rsid w:val="001E49CC"/>
    <w:rsid w:val="001E5AB1"/>
    <w:rsid w:val="001E5BBF"/>
    <w:rsid w:val="001E6F9D"/>
    <w:rsid w:val="001F0D7E"/>
    <w:rsid w:val="001F13E3"/>
    <w:rsid w:val="001F14C5"/>
    <w:rsid w:val="001F2567"/>
    <w:rsid w:val="001F2FA8"/>
    <w:rsid w:val="001F32EF"/>
    <w:rsid w:val="001F3E63"/>
    <w:rsid w:val="001F46FF"/>
    <w:rsid w:val="001F488A"/>
    <w:rsid w:val="001F50B6"/>
    <w:rsid w:val="001F572E"/>
    <w:rsid w:val="00204508"/>
    <w:rsid w:val="002051F8"/>
    <w:rsid w:val="002073CA"/>
    <w:rsid w:val="0020764B"/>
    <w:rsid w:val="00207910"/>
    <w:rsid w:val="002165EA"/>
    <w:rsid w:val="002171F3"/>
    <w:rsid w:val="0022267D"/>
    <w:rsid w:val="002228B8"/>
    <w:rsid w:val="00222D57"/>
    <w:rsid w:val="00223271"/>
    <w:rsid w:val="0022462A"/>
    <w:rsid w:val="002250A1"/>
    <w:rsid w:val="00227018"/>
    <w:rsid w:val="002306AA"/>
    <w:rsid w:val="00230C1B"/>
    <w:rsid w:val="002322BA"/>
    <w:rsid w:val="00232CCD"/>
    <w:rsid w:val="00233A90"/>
    <w:rsid w:val="0023520D"/>
    <w:rsid w:val="002375B7"/>
    <w:rsid w:val="002423A1"/>
    <w:rsid w:val="00243466"/>
    <w:rsid w:val="00243B17"/>
    <w:rsid w:val="00244163"/>
    <w:rsid w:val="00244E4D"/>
    <w:rsid w:val="00244F36"/>
    <w:rsid w:val="0025018C"/>
    <w:rsid w:val="0025055E"/>
    <w:rsid w:val="00252AE9"/>
    <w:rsid w:val="00253474"/>
    <w:rsid w:val="00255616"/>
    <w:rsid w:val="00256E4D"/>
    <w:rsid w:val="0025715C"/>
    <w:rsid w:val="002602C1"/>
    <w:rsid w:val="00262978"/>
    <w:rsid w:val="00264ACD"/>
    <w:rsid w:val="00264C80"/>
    <w:rsid w:val="00265115"/>
    <w:rsid w:val="00270355"/>
    <w:rsid w:val="002708C4"/>
    <w:rsid w:val="00271290"/>
    <w:rsid w:val="0027662C"/>
    <w:rsid w:val="002814A2"/>
    <w:rsid w:val="002844DC"/>
    <w:rsid w:val="00285CBD"/>
    <w:rsid w:val="00285D1C"/>
    <w:rsid w:val="0029212D"/>
    <w:rsid w:val="00292736"/>
    <w:rsid w:val="0029402F"/>
    <w:rsid w:val="0029539B"/>
    <w:rsid w:val="00296174"/>
    <w:rsid w:val="002971F6"/>
    <w:rsid w:val="002A03EF"/>
    <w:rsid w:val="002A08AD"/>
    <w:rsid w:val="002A3602"/>
    <w:rsid w:val="002A464B"/>
    <w:rsid w:val="002A5B2D"/>
    <w:rsid w:val="002A75E4"/>
    <w:rsid w:val="002B1AE5"/>
    <w:rsid w:val="002B39B4"/>
    <w:rsid w:val="002B65AB"/>
    <w:rsid w:val="002B77A4"/>
    <w:rsid w:val="002B7C3D"/>
    <w:rsid w:val="002B7E02"/>
    <w:rsid w:val="002C0FCE"/>
    <w:rsid w:val="002C59DD"/>
    <w:rsid w:val="002C7529"/>
    <w:rsid w:val="002C753D"/>
    <w:rsid w:val="002D0986"/>
    <w:rsid w:val="002D0E2B"/>
    <w:rsid w:val="002D0F55"/>
    <w:rsid w:val="002D1342"/>
    <w:rsid w:val="002D2CA4"/>
    <w:rsid w:val="002D54CF"/>
    <w:rsid w:val="002D550B"/>
    <w:rsid w:val="002D67CE"/>
    <w:rsid w:val="002E187C"/>
    <w:rsid w:val="002E3B48"/>
    <w:rsid w:val="002E5707"/>
    <w:rsid w:val="002E62E6"/>
    <w:rsid w:val="002E6A15"/>
    <w:rsid w:val="002E700E"/>
    <w:rsid w:val="002F1814"/>
    <w:rsid w:val="002F1BB9"/>
    <w:rsid w:val="002F343F"/>
    <w:rsid w:val="002F35DC"/>
    <w:rsid w:val="002F3D65"/>
    <w:rsid w:val="002F4CC3"/>
    <w:rsid w:val="00300919"/>
    <w:rsid w:val="00300A3E"/>
    <w:rsid w:val="0030187C"/>
    <w:rsid w:val="00302A11"/>
    <w:rsid w:val="00303FB0"/>
    <w:rsid w:val="00311DEB"/>
    <w:rsid w:val="003146D6"/>
    <w:rsid w:val="00314BFA"/>
    <w:rsid w:val="00315319"/>
    <w:rsid w:val="00317627"/>
    <w:rsid w:val="003204FF"/>
    <w:rsid w:val="00321E85"/>
    <w:rsid w:val="00323233"/>
    <w:rsid w:val="003236A5"/>
    <w:rsid w:val="0033375B"/>
    <w:rsid w:val="0033390F"/>
    <w:rsid w:val="003339F0"/>
    <w:rsid w:val="00337032"/>
    <w:rsid w:val="00337E1D"/>
    <w:rsid w:val="003417BA"/>
    <w:rsid w:val="00342B9A"/>
    <w:rsid w:val="0034314D"/>
    <w:rsid w:val="0034384D"/>
    <w:rsid w:val="00344F98"/>
    <w:rsid w:val="00345746"/>
    <w:rsid w:val="00346734"/>
    <w:rsid w:val="003506A5"/>
    <w:rsid w:val="00350D33"/>
    <w:rsid w:val="00355312"/>
    <w:rsid w:val="00361E7D"/>
    <w:rsid w:val="003625E4"/>
    <w:rsid w:val="0036294B"/>
    <w:rsid w:val="00365089"/>
    <w:rsid w:val="0036548B"/>
    <w:rsid w:val="003677B9"/>
    <w:rsid w:val="00370AAE"/>
    <w:rsid w:val="00373082"/>
    <w:rsid w:val="0037643F"/>
    <w:rsid w:val="0037733E"/>
    <w:rsid w:val="00380FC9"/>
    <w:rsid w:val="00382AF7"/>
    <w:rsid w:val="00382F3B"/>
    <w:rsid w:val="00385985"/>
    <w:rsid w:val="00390C45"/>
    <w:rsid w:val="00392AA7"/>
    <w:rsid w:val="0039321F"/>
    <w:rsid w:val="003A1569"/>
    <w:rsid w:val="003A1DCF"/>
    <w:rsid w:val="003A283F"/>
    <w:rsid w:val="003A3D96"/>
    <w:rsid w:val="003A573F"/>
    <w:rsid w:val="003A5AAE"/>
    <w:rsid w:val="003A5FFB"/>
    <w:rsid w:val="003A692B"/>
    <w:rsid w:val="003A709C"/>
    <w:rsid w:val="003A7315"/>
    <w:rsid w:val="003A77F2"/>
    <w:rsid w:val="003A7CBC"/>
    <w:rsid w:val="003B14DF"/>
    <w:rsid w:val="003B161B"/>
    <w:rsid w:val="003B2047"/>
    <w:rsid w:val="003B26BB"/>
    <w:rsid w:val="003B60AA"/>
    <w:rsid w:val="003B61DC"/>
    <w:rsid w:val="003B71FF"/>
    <w:rsid w:val="003C320C"/>
    <w:rsid w:val="003C4B01"/>
    <w:rsid w:val="003C6390"/>
    <w:rsid w:val="003C72EB"/>
    <w:rsid w:val="003D1F74"/>
    <w:rsid w:val="003D2415"/>
    <w:rsid w:val="003D2F62"/>
    <w:rsid w:val="003D511E"/>
    <w:rsid w:val="003D61EA"/>
    <w:rsid w:val="003E520C"/>
    <w:rsid w:val="003E53DC"/>
    <w:rsid w:val="003E55D1"/>
    <w:rsid w:val="003E7A4C"/>
    <w:rsid w:val="003E7E7D"/>
    <w:rsid w:val="003F0508"/>
    <w:rsid w:val="003F05A7"/>
    <w:rsid w:val="003F073E"/>
    <w:rsid w:val="003F1761"/>
    <w:rsid w:val="003F25A9"/>
    <w:rsid w:val="003F3106"/>
    <w:rsid w:val="003F3622"/>
    <w:rsid w:val="003F3717"/>
    <w:rsid w:val="003F3F53"/>
    <w:rsid w:val="003F5171"/>
    <w:rsid w:val="003F68A1"/>
    <w:rsid w:val="003F6D66"/>
    <w:rsid w:val="003F77EB"/>
    <w:rsid w:val="003F7ECF"/>
    <w:rsid w:val="004003B2"/>
    <w:rsid w:val="0040277D"/>
    <w:rsid w:val="00402F4F"/>
    <w:rsid w:val="00403988"/>
    <w:rsid w:val="00404273"/>
    <w:rsid w:val="004047EE"/>
    <w:rsid w:val="00406A5B"/>
    <w:rsid w:val="004077E2"/>
    <w:rsid w:val="00410503"/>
    <w:rsid w:val="00410D51"/>
    <w:rsid w:val="00413104"/>
    <w:rsid w:val="004148D0"/>
    <w:rsid w:val="00417023"/>
    <w:rsid w:val="004208F2"/>
    <w:rsid w:val="004228DF"/>
    <w:rsid w:val="00423F3D"/>
    <w:rsid w:val="00424A6C"/>
    <w:rsid w:val="004254DB"/>
    <w:rsid w:val="00425C69"/>
    <w:rsid w:val="004268E9"/>
    <w:rsid w:val="00427052"/>
    <w:rsid w:val="00427142"/>
    <w:rsid w:val="004273A3"/>
    <w:rsid w:val="00427FBB"/>
    <w:rsid w:val="004303BD"/>
    <w:rsid w:val="004313AA"/>
    <w:rsid w:val="00443445"/>
    <w:rsid w:val="00445E3B"/>
    <w:rsid w:val="00447915"/>
    <w:rsid w:val="00452B63"/>
    <w:rsid w:val="00453AE2"/>
    <w:rsid w:val="004555E2"/>
    <w:rsid w:val="004566C8"/>
    <w:rsid w:val="00456D39"/>
    <w:rsid w:val="00456F8C"/>
    <w:rsid w:val="00456FD6"/>
    <w:rsid w:val="00457E7A"/>
    <w:rsid w:val="00460764"/>
    <w:rsid w:val="004648B3"/>
    <w:rsid w:val="00465199"/>
    <w:rsid w:val="00467F2C"/>
    <w:rsid w:val="004716E8"/>
    <w:rsid w:val="00472073"/>
    <w:rsid w:val="00472D32"/>
    <w:rsid w:val="00472EFF"/>
    <w:rsid w:val="004733CD"/>
    <w:rsid w:val="00473FB8"/>
    <w:rsid w:val="00474E59"/>
    <w:rsid w:val="00476527"/>
    <w:rsid w:val="00481591"/>
    <w:rsid w:val="00481E8B"/>
    <w:rsid w:val="004851AB"/>
    <w:rsid w:val="00487B4A"/>
    <w:rsid w:val="00490BD6"/>
    <w:rsid w:val="0049250E"/>
    <w:rsid w:val="00492D7F"/>
    <w:rsid w:val="00496248"/>
    <w:rsid w:val="00496831"/>
    <w:rsid w:val="004A283A"/>
    <w:rsid w:val="004A4365"/>
    <w:rsid w:val="004A44AF"/>
    <w:rsid w:val="004A4700"/>
    <w:rsid w:val="004A680B"/>
    <w:rsid w:val="004B0EC4"/>
    <w:rsid w:val="004B44EE"/>
    <w:rsid w:val="004B58F4"/>
    <w:rsid w:val="004C2278"/>
    <w:rsid w:val="004C234A"/>
    <w:rsid w:val="004C46E4"/>
    <w:rsid w:val="004C4A9D"/>
    <w:rsid w:val="004C5116"/>
    <w:rsid w:val="004C56F2"/>
    <w:rsid w:val="004C653F"/>
    <w:rsid w:val="004C6F8B"/>
    <w:rsid w:val="004C73BC"/>
    <w:rsid w:val="004C7BB4"/>
    <w:rsid w:val="004D07EC"/>
    <w:rsid w:val="004D0A94"/>
    <w:rsid w:val="004D1C6F"/>
    <w:rsid w:val="004D21AE"/>
    <w:rsid w:val="004D37DB"/>
    <w:rsid w:val="004D3A11"/>
    <w:rsid w:val="004D7A70"/>
    <w:rsid w:val="004E4C8D"/>
    <w:rsid w:val="004E6C45"/>
    <w:rsid w:val="004F07BB"/>
    <w:rsid w:val="004F1DD7"/>
    <w:rsid w:val="004F720E"/>
    <w:rsid w:val="005004F1"/>
    <w:rsid w:val="0050144D"/>
    <w:rsid w:val="0050278C"/>
    <w:rsid w:val="00502DF6"/>
    <w:rsid w:val="00504C41"/>
    <w:rsid w:val="00506272"/>
    <w:rsid w:val="00510135"/>
    <w:rsid w:val="00510936"/>
    <w:rsid w:val="00510947"/>
    <w:rsid w:val="00510AE7"/>
    <w:rsid w:val="00511922"/>
    <w:rsid w:val="00511A1C"/>
    <w:rsid w:val="00513E8F"/>
    <w:rsid w:val="00515BD5"/>
    <w:rsid w:val="0051618A"/>
    <w:rsid w:val="005171F2"/>
    <w:rsid w:val="005201BC"/>
    <w:rsid w:val="00524E0A"/>
    <w:rsid w:val="005269C4"/>
    <w:rsid w:val="00526D7B"/>
    <w:rsid w:val="00530089"/>
    <w:rsid w:val="00530DCD"/>
    <w:rsid w:val="005318D4"/>
    <w:rsid w:val="005324AD"/>
    <w:rsid w:val="0053298D"/>
    <w:rsid w:val="00533107"/>
    <w:rsid w:val="0053598E"/>
    <w:rsid w:val="00535CD8"/>
    <w:rsid w:val="00536491"/>
    <w:rsid w:val="0054055A"/>
    <w:rsid w:val="005412D4"/>
    <w:rsid w:val="00541315"/>
    <w:rsid w:val="0054562B"/>
    <w:rsid w:val="00547297"/>
    <w:rsid w:val="005504E4"/>
    <w:rsid w:val="0055190D"/>
    <w:rsid w:val="005552F7"/>
    <w:rsid w:val="00556AAE"/>
    <w:rsid w:val="0056371F"/>
    <w:rsid w:val="00565132"/>
    <w:rsid w:val="00565B37"/>
    <w:rsid w:val="00566242"/>
    <w:rsid w:val="0056798C"/>
    <w:rsid w:val="0057443C"/>
    <w:rsid w:val="005754D3"/>
    <w:rsid w:val="005762BA"/>
    <w:rsid w:val="00583137"/>
    <w:rsid w:val="005843DC"/>
    <w:rsid w:val="0058657E"/>
    <w:rsid w:val="00587417"/>
    <w:rsid w:val="005924EA"/>
    <w:rsid w:val="005929AD"/>
    <w:rsid w:val="005A26DB"/>
    <w:rsid w:val="005A58CF"/>
    <w:rsid w:val="005A62EB"/>
    <w:rsid w:val="005A76BF"/>
    <w:rsid w:val="005B00C9"/>
    <w:rsid w:val="005B1ED5"/>
    <w:rsid w:val="005B321C"/>
    <w:rsid w:val="005B66DA"/>
    <w:rsid w:val="005B7951"/>
    <w:rsid w:val="005C0C78"/>
    <w:rsid w:val="005C61ED"/>
    <w:rsid w:val="005C717F"/>
    <w:rsid w:val="005C71A5"/>
    <w:rsid w:val="005C725F"/>
    <w:rsid w:val="005D0198"/>
    <w:rsid w:val="005D0257"/>
    <w:rsid w:val="005D09ED"/>
    <w:rsid w:val="005D1C2D"/>
    <w:rsid w:val="005D1FA4"/>
    <w:rsid w:val="005D22AD"/>
    <w:rsid w:val="005D24C5"/>
    <w:rsid w:val="005D4083"/>
    <w:rsid w:val="005D4DBC"/>
    <w:rsid w:val="005D617F"/>
    <w:rsid w:val="005E189C"/>
    <w:rsid w:val="005E3CD0"/>
    <w:rsid w:val="005E4855"/>
    <w:rsid w:val="005E5162"/>
    <w:rsid w:val="005E626C"/>
    <w:rsid w:val="005F229F"/>
    <w:rsid w:val="005F3C1F"/>
    <w:rsid w:val="005F7724"/>
    <w:rsid w:val="005F7A0A"/>
    <w:rsid w:val="00600746"/>
    <w:rsid w:val="00603D83"/>
    <w:rsid w:val="00604A3C"/>
    <w:rsid w:val="00605C90"/>
    <w:rsid w:val="00605D2D"/>
    <w:rsid w:val="00606782"/>
    <w:rsid w:val="00610ABB"/>
    <w:rsid w:val="0061224E"/>
    <w:rsid w:val="006142FF"/>
    <w:rsid w:val="0061662C"/>
    <w:rsid w:val="00620164"/>
    <w:rsid w:val="00620FED"/>
    <w:rsid w:val="0062332C"/>
    <w:rsid w:val="00626011"/>
    <w:rsid w:val="00627E5F"/>
    <w:rsid w:val="006338CB"/>
    <w:rsid w:val="00633E64"/>
    <w:rsid w:val="006356E1"/>
    <w:rsid w:val="0063608A"/>
    <w:rsid w:val="006374F5"/>
    <w:rsid w:val="00642191"/>
    <w:rsid w:val="00642416"/>
    <w:rsid w:val="00642642"/>
    <w:rsid w:val="00642A40"/>
    <w:rsid w:val="00644719"/>
    <w:rsid w:val="006466A7"/>
    <w:rsid w:val="006506DB"/>
    <w:rsid w:val="00650C2E"/>
    <w:rsid w:val="006516A0"/>
    <w:rsid w:val="00652303"/>
    <w:rsid w:val="00652547"/>
    <w:rsid w:val="006539E9"/>
    <w:rsid w:val="00654308"/>
    <w:rsid w:val="006552CD"/>
    <w:rsid w:val="006562B5"/>
    <w:rsid w:val="00656AF4"/>
    <w:rsid w:val="006624A5"/>
    <w:rsid w:val="00664472"/>
    <w:rsid w:val="0066461C"/>
    <w:rsid w:val="00664E0D"/>
    <w:rsid w:val="0066655F"/>
    <w:rsid w:val="006672EB"/>
    <w:rsid w:val="00667EA8"/>
    <w:rsid w:val="006728F6"/>
    <w:rsid w:val="0067364A"/>
    <w:rsid w:val="0067444F"/>
    <w:rsid w:val="00675681"/>
    <w:rsid w:val="00677B0B"/>
    <w:rsid w:val="00681BA2"/>
    <w:rsid w:val="00681CAC"/>
    <w:rsid w:val="00682169"/>
    <w:rsid w:val="00687194"/>
    <w:rsid w:val="006904DD"/>
    <w:rsid w:val="006910E8"/>
    <w:rsid w:val="00692BA1"/>
    <w:rsid w:val="00695552"/>
    <w:rsid w:val="00696270"/>
    <w:rsid w:val="00696949"/>
    <w:rsid w:val="006A2B7A"/>
    <w:rsid w:val="006A3262"/>
    <w:rsid w:val="006A38FA"/>
    <w:rsid w:val="006A3DAF"/>
    <w:rsid w:val="006A3E0A"/>
    <w:rsid w:val="006A44F2"/>
    <w:rsid w:val="006A5322"/>
    <w:rsid w:val="006A54DD"/>
    <w:rsid w:val="006A71D9"/>
    <w:rsid w:val="006B1292"/>
    <w:rsid w:val="006B2A48"/>
    <w:rsid w:val="006B2AE3"/>
    <w:rsid w:val="006B6B9E"/>
    <w:rsid w:val="006B6C41"/>
    <w:rsid w:val="006B7652"/>
    <w:rsid w:val="006B7B69"/>
    <w:rsid w:val="006C000F"/>
    <w:rsid w:val="006C0AA1"/>
    <w:rsid w:val="006C31A2"/>
    <w:rsid w:val="006C68CE"/>
    <w:rsid w:val="006D4603"/>
    <w:rsid w:val="006E0E81"/>
    <w:rsid w:val="006E2E7F"/>
    <w:rsid w:val="006E449C"/>
    <w:rsid w:val="006E5607"/>
    <w:rsid w:val="006E638A"/>
    <w:rsid w:val="006F028A"/>
    <w:rsid w:val="006F1507"/>
    <w:rsid w:val="006F1B2D"/>
    <w:rsid w:val="006F273F"/>
    <w:rsid w:val="006F32F9"/>
    <w:rsid w:val="006F5452"/>
    <w:rsid w:val="006F79DE"/>
    <w:rsid w:val="0070023A"/>
    <w:rsid w:val="00700A03"/>
    <w:rsid w:val="00700D87"/>
    <w:rsid w:val="007017AF"/>
    <w:rsid w:val="00701CA0"/>
    <w:rsid w:val="00702998"/>
    <w:rsid w:val="00705890"/>
    <w:rsid w:val="00706F12"/>
    <w:rsid w:val="00711849"/>
    <w:rsid w:val="007123D5"/>
    <w:rsid w:val="00714BFE"/>
    <w:rsid w:val="00714DB5"/>
    <w:rsid w:val="007158DD"/>
    <w:rsid w:val="007175CF"/>
    <w:rsid w:val="0071788E"/>
    <w:rsid w:val="007213D4"/>
    <w:rsid w:val="00722508"/>
    <w:rsid w:val="0072297C"/>
    <w:rsid w:val="00722A83"/>
    <w:rsid w:val="00724C74"/>
    <w:rsid w:val="00724FC9"/>
    <w:rsid w:val="00725650"/>
    <w:rsid w:val="00730387"/>
    <w:rsid w:val="00730F3B"/>
    <w:rsid w:val="0073107E"/>
    <w:rsid w:val="0073212F"/>
    <w:rsid w:val="00740B5F"/>
    <w:rsid w:val="00746D06"/>
    <w:rsid w:val="007472AD"/>
    <w:rsid w:val="007500D7"/>
    <w:rsid w:val="00750210"/>
    <w:rsid w:val="00752735"/>
    <w:rsid w:val="00752CFF"/>
    <w:rsid w:val="00760B43"/>
    <w:rsid w:val="00762C7A"/>
    <w:rsid w:val="00766118"/>
    <w:rsid w:val="00770153"/>
    <w:rsid w:val="0077142D"/>
    <w:rsid w:val="00773610"/>
    <w:rsid w:val="00774D1E"/>
    <w:rsid w:val="00774F8E"/>
    <w:rsid w:val="00775294"/>
    <w:rsid w:val="0077649D"/>
    <w:rsid w:val="00776A6F"/>
    <w:rsid w:val="00781DB3"/>
    <w:rsid w:val="0078244F"/>
    <w:rsid w:val="007837C0"/>
    <w:rsid w:val="007869AD"/>
    <w:rsid w:val="00790CAD"/>
    <w:rsid w:val="0079378E"/>
    <w:rsid w:val="00793D33"/>
    <w:rsid w:val="0079695E"/>
    <w:rsid w:val="007A00AF"/>
    <w:rsid w:val="007A00E3"/>
    <w:rsid w:val="007A0EFC"/>
    <w:rsid w:val="007A1111"/>
    <w:rsid w:val="007A2BB6"/>
    <w:rsid w:val="007A2EB7"/>
    <w:rsid w:val="007A6A19"/>
    <w:rsid w:val="007B0947"/>
    <w:rsid w:val="007B13ED"/>
    <w:rsid w:val="007B2DA2"/>
    <w:rsid w:val="007B55A1"/>
    <w:rsid w:val="007B7F6B"/>
    <w:rsid w:val="007C07D5"/>
    <w:rsid w:val="007C0B5C"/>
    <w:rsid w:val="007C16B1"/>
    <w:rsid w:val="007C59D7"/>
    <w:rsid w:val="007C5C75"/>
    <w:rsid w:val="007C5EF0"/>
    <w:rsid w:val="007C62C2"/>
    <w:rsid w:val="007D08D9"/>
    <w:rsid w:val="007D381C"/>
    <w:rsid w:val="007D3CAC"/>
    <w:rsid w:val="007D4F37"/>
    <w:rsid w:val="007D72C8"/>
    <w:rsid w:val="007E053A"/>
    <w:rsid w:val="007E24A8"/>
    <w:rsid w:val="007E2B0B"/>
    <w:rsid w:val="007E37DC"/>
    <w:rsid w:val="007E3F3E"/>
    <w:rsid w:val="007E4844"/>
    <w:rsid w:val="007E6083"/>
    <w:rsid w:val="007F0035"/>
    <w:rsid w:val="007F48F8"/>
    <w:rsid w:val="007F4E57"/>
    <w:rsid w:val="007F6B3F"/>
    <w:rsid w:val="007F78AE"/>
    <w:rsid w:val="007F7C43"/>
    <w:rsid w:val="008017AC"/>
    <w:rsid w:val="008039ED"/>
    <w:rsid w:val="00810DCB"/>
    <w:rsid w:val="00811DA0"/>
    <w:rsid w:val="008124A0"/>
    <w:rsid w:val="008124E3"/>
    <w:rsid w:val="00813163"/>
    <w:rsid w:val="0081420A"/>
    <w:rsid w:val="00816C81"/>
    <w:rsid w:val="008178C5"/>
    <w:rsid w:val="008179D2"/>
    <w:rsid w:val="00817C19"/>
    <w:rsid w:val="00817C2F"/>
    <w:rsid w:val="00817FAC"/>
    <w:rsid w:val="00820427"/>
    <w:rsid w:val="008225C7"/>
    <w:rsid w:val="00822E8F"/>
    <w:rsid w:val="00823917"/>
    <w:rsid w:val="0082614D"/>
    <w:rsid w:val="00827192"/>
    <w:rsid w:val="0083106C"/>
    <w:rsid w:val="0083152D"/>
    <w:rsid w:val="008329BA"/>
    <w:rsid w:val="008358D2"/>
    <w:rsid w:val="00835ABD"/>
    <w:rsid w:val="008366C0"/>
    <w:rsid w:val="008366EC"/>
    <w:rsid w:val="00837170"/>
    <w:rsid w:val="00843404"/>
    <w:rsid w:val="0084584E"/>
    <w:rsid w:val="008476D3"/>
    <w:rsid w:val="0085103B"/>
    <w:rsid w:val="008529F0"/>
    <w:rsid w:val="0085411E"/>
    <w:rsid w:val="008544D0"/>
    <w:rsid w:val="00854A42"/>
    <w:rsid w:val="00855A52"/>
    <w:rsid w:val="00856824"/>
    <w:rsid w:val="00857264"/>
    <w:rsid w:val="0086162C"/>
    <w:rsid w:val="00861C3C"/>
    <w:rsid w:val="008623F9"/>
    <w:rsid w:val="008644D1"/>
    <w:rsid w:val="00867482"/>
    <w:rsid w:val="008767DE"/>
    <w:rsid w:val="00876B20"/>
    <w:rsid w:val="0087777A"/>
    <w:rsid w:val="008779F6"/>
    <w:rsid w:val="008848AF"/>
    <w:rsid w:val="00885BCF"/>
    <w:rsid w:val="00887502"/>
    <w:rsid w:val="008926F5"/>
    <w:rsid w:val="00894119"/>
    <w:rsid w:val="00897A68"/>
    <w:rsid w:val="008A0C7E"/>
    <w:rsid w:val="008A0DD0"/>
    <w:rsid w:val="008A481A"/>
    <w:rsid w:val="008A63CF"/>
    <w:rsid w:val="008B3A0D"/>
    <w:rsid w:val="008B4223"/>
    <w:rsid w:val="008B7118"/>
    <w:rsid w:val="008B781F"/>
    <w:rsid w:val="008C21E4"/>
    <w:rsid w:val="008C279F"/>
    <w:rsid w:val="008C4DB9"/>
    <w:rsid w:val="008C53C2"/>
    <w:rsid w:val="008C58C8"/>
    <w:rsid w:val="008C5CCD"/>
    <w:rsid w:val="008C707E"/>
    <w:rsid w:val="008C768C"/>
    <w:rsid w:val="008D1A8C"/>
    <w:rsid w:val="008D3FE5"/>
    <w:rsid w:val="008D4A57"/>
    <w:rsid w:val="008D6484"/>
    <w:rsid w:val="008D6AA4"/>
    <w:rsid w:val="008D7978"/>
    <w:rsid w:val="008E048F"/>
    <w:rsid w:val="008E0CA7"/>
    <w:rsid w:val="008E168F"/>
    <w:rsid w:val="008E1AC2"/>
    <w:rsid w:val="008E5610"/>
    <w:rsid w:val="008E65CC"/>
    <w:rsid w:val="008E7EAF"/>
    <w:rsid w:val="008F049A"/>
    <w:rsid w:val="008F2759"/>
    <w:rsid w:val="008F3717"/>
    <w:rsid w:val="008F397E"/>
    <w:rsid w:val="008F7043"/>
    <w:rsid w:val="008F72E1"/>
    <w:rsid w:val="008F7DD2"/>
    <w:rsid w:val="009022C7"/>
    <w:rsid w:val="009027AF"/>
    <w:rsid w:val="00903220"/>
    <w:rsid w:val="0090341D"/>
    <w:rsid w:val="0090515F"/>
    <w:rsid w:val="00907D05"/>
    <w:rsid w:val="00910547"/>
    <w:rsid w:val="009118C4"/>
    <w:rsid w:val="00911F20"/>
    <w:rsid w:val="00912A09"/>
    <w:rsid w:val="009134BE"/>
    <w:rsid w:val="00917AA0"/>
    <w:rsid w:val="00922405"/>
    <w:rsid w:val="00924231"/>
    <w:rsid w:val="009245CE"/>
    <w:rsid w:val="00925AEE"/>
    <w:rsid w:val="009262A6"/>
    <w:rsid w:val="00927107"/>
    <w:rsid w:val="0092712C"/>
    <w:rsid w:val="0093481E"/>
    <w:rsid w:val="00935114"/>
    <w:rsid w:val="00936B7A"/>
    <w:rsid w:val="00936F45"/>
    <w:rsid w:val="009372C7"/>
    <w:rsid w:val="00940C5B"/>
    <w:rsid w:val="00940C6F"/>
    <w:rsid w:val="0094139A"/>
    <w:rsid w:val="00943E1C"/>
    <w:rsid w:val="00945534"/>
    <w:rsid w:val="0094700E"/>
    <w:rsid w:val="009520A2"/>
    <w:rsid w:val="0095252F"/>
    <w:rsid w:val="00952AB7"/>
    <w:rsid w:val="00952D41"/>
    <w:rsid w:val="00953312"/>
    <w:rsid w:val="00953DB7"/>
    <w:rsid w:val="009552C4"/>
    <w:rsid w:val="0095626E"/>
    <w:rsid w:val="009615B4"/>
    <w:rsid w:val="00963F01"/>
    <w:rsid w:val="00965F72"/>
    <w:rsid w:val="0096748F"/>
    <w:rsid w:val="00972ED5"/>
    <w:rsid w:val="00973379"/>
    <w:rsid w:val="009753AE"/>
    <w:rsid w:val="009769AE"/>
    <w:rsid w:val="00983337"/>
    <w:rsid w:val="009838BE"/>
    <w:rsid w:val="00984496"/>
    <w:rsid w:val="00984B22"/>
    <w:rsid w:val="00985676"/>
    <w:rsid w:val="009906AC"/>
    <w:rsid w:val="00990989"/>
    <w:rsid w:val="009919DC"/>
    <w:rsid w:val="009920E3"/>
    <w:rsid w:val="00994DF7"/>
    <w:rsid w:val="009A1800"/>
    <w:rsid w:val="009A2E36"/>
    <w:rsid w:val="009A33FB"/>
    <w:rsid w:val="009A373F"/>
    <w:rsid w:val="009A5E95"/>
    <w:rsid w:val="009A740B"/>
    <w:rsid w:val="009B18D5"/>
    <w:rsid w:val="009B451F"/>
    <w:rsid w:val="009B466E"/>
    <w:rsid w:val="009B4E04"/>
    <w:rsid w:val="009B637E"/>
    <w:rsid w:val="009C18BE"/>
    <w:rsid w:val="009C68C1"/>
    <w:rsid w:val="009C6C2B"/>
    <w:rsid w:val="009C78A1"/>
    <w:rsid w:val="009D1E86"/>
    <w:rsid w:val="009D3323"/>
    <w:rsid w:val="009D7964"/>
    <w:rsid w:val="009E0566"/>
    <w:rsid w:val="009E7B29"/>
    <w:rsid w:val="009F0B8D"/>
    <w:rsid w:val="009F1781"/>
    <w:rsid w:val="009F1FE6"/>
    <w:rsid w:val="009F324D"/>
    <w:rsid w:val="009F4072"/>
    <w:rsid w:val="009F542B"/>
    <w:rsid w:val="009F7B0F"/>
    <w:rsid w:val="00A02EDC"/>
    <w:rsid w:val="00A05897"/>
    <w:rsid w:val="00A05E1D"/>
    <w:rsid w:val="00A0756F"/>
    <w:rsid w:val="00A07D1D"/>
    <w:rsid w:val="00A07D42"/>
    <w:rsid w:val="00A10CB6"/>
    <w:rsid w:val="00A1293C"/>
    <w:rsid w:val="00A13AF1"/>
    <w:rsid w:val="00A13B5E"/>
    <w:rsid w:val="00A14122"/>
    <w:rsid w:val="00A14F5C"/>
    <w:rsid w:val="00A15118"/>
    <w:rsid w:val="00A159FA"/>
    <w:rsid w:val="00A15D34"/>
    <w:rsid w:val="00A2233B"/>
    <w:rsid w:val="00A22BB2"/>
    <w:rsid w:val="00A26D56"/>
    <w:rsid w:val="00A3025F"/>
    <w:rsid w:val="00A3452E"/>
    <w:rsid w:val="00A35937"/>
    <w:rsid w:val="00A36C4B"/>
    <w:rsid w:val="00A37666"/>
    <w:rsid w:val="00A37D53"/>
    <w:rsid w:val="00A4412F"/>
    <w:rsid w:val="00A464A7"/>
    <w:rsid w:val="00A467D5"/>
    <w:rsid w:val="00A54F4D"/>
    <w:rsid w:val="00A56B7C"/>
    <w:rsid w:val="00A61061"/>
    <w:rsid w:val="00A63076"/>
    <w:rsid w:val="00A6789C"/>
    <w:rsid w:val="00A763EE"/>
    <w:rsid w:val="00A76A4E"/>
    <w:rsid w:val="00A770C7"/>
    <w:rsid w:val="00A77AC7"/>
    <w:rsid w:val="00A77E4D"/>
    <w:rsid w:val="00A77E51"/>
    <w:rsid w:val="00A80CE5"/>
    <w:rsid w:val="00A81381"/>
    <w:rsid w:val="00A82EDC"/>
    <w:rsid w:val="00A83C2E"/>
    <w:rsid w:val="00A83E97"/>
    <w:rsid w:val="00A86D3F"/>
    <w:rsid w:val="00A918CB"/>
    <w:rsid w:val="00A91C4E"/>
    <w:rsid w:val="00A931EA"/>
    <w:rsid w:val="00A9353B"/>
    <w:rsid w:val="00A979A9"/>
    <w:rsid w:val="00A97D62"/>
    <w:rsid w:val="00AA0D7E"/>
    <w:rsid w:val="00AA1238"/>
    <w:rsid w:val="00AA1311"/>
    <w:rsid w:val="00AA1B68"/>
    <w:rsid w:val="00AA1C74"/>
    <w:rsid w:val="00AA2D9D"/>
    <w:rsid w:val="00AA3F5F"/>
    <w:rsid w:val="00AA4C6F"/>
    <w:rsid w:val="00AA6CE9"/>
    <w:rsid w:val="00AB0D15"/>
    <w:rsid w:val="00AB374C"/>
    <w:rsid w:val="00AB46AA"/>
    <w:rsid w:val="00AB77C1"/>
    <w:rsid w:val="00AC0AA3"/>
    <w:rsid w:val="00AC1A11"/>
    <w:rsid w:val="00AC25B3"/>
    <w:rsid w:val="00AC3502"/>
    <w:rsid w:val="00AC5007"/>
    <w:rsid w:val="00AC5049"/>
    <w:rsid w:val="00AC5754"/>
    <w:rsid w:val="00AC5A49"/>
    <w:rsid w:val="00AC5E58"/>
    <w:rsid w:val="00AD0C1B"/>
    <w:rsid w:val="00AD0F3E"/>
    <w:rsid w:val="00AD2659"/>
    <w:rsid w:val="00AD3260"/>
    <w:rsid w:val="00AD32FC"/>
    <w:rsid w:val="00AE03BF"/>
    <w:rsid w:val="00AE06D9"/>
    <w:rsid w:val="00AE19EA"/>
    <w:rsid w:val="00AE2293"/>
    <w:rsid w:val="00AE35B4"/>
    <w:rsid w:val="00AE47A4"/>
    <w:rsid w:val="00AE4FDB"/>
    <w:rsid w:val="00AE6804"/>
    <w:rsid w:val="00AE7D4D"/>
    <w:rsid w:val="00AF7109"/>
    <w:rsid w:val="00AF736D"/>
    <w:rsid w:val="00B016DB"/>
    <w:rsid w:val="00B0417C"/>
    <w:rsid w:val="00B06E78"/>
    <w:rsid w:val="00B116C9"/>
    <w:rsid w:val="00B13BE9"/>
    <w:rsid w:val="00B1708E"/>
    <w:rsid w:val="00B178D6"/>
    <w:rsid w:val="00B17AC7"/>
    <w:rsid w:val="00B216AB"/>
    <w:rsid w:val="00B216E8"/>
    <w:rsid w:val="00B24137"/>
    <w:rsid w:val="00B25CA5"/>
    <w:rsid w:val="00B276E8"/>
    <w:rsid w:val="00B30BEE"/>
    <w:rsid w:val="00B31DC1"/>
    <w:rsid w:val="00B32341"/>
    <w:rsid w:val="00B33CB2"/>
    <w:rsid w:val="00B34A5A"/>
    <w:rsid w:val="00B35594"/>
    <w:rsid w:val="00B37156"/>
    <w:rsid w:val="00B375C7"/>
    <w:rsid w:val="00B37A52"/>
    <w:rsid w:val="00B4140E"/>
    <w:rsid w:val="00B455ED"/>
    <w:rsid w:val="00B502EA"/>
    <w:rsid w:val="00B544E7"/>
    <w:rsid w:val="00B567D2"/>
    <w:rsid w:val="00B57C2C"/>
    <w:rsid w:val="00B60182"/>
    <w:rsid w:val="00B60884"/>
    <w:rsid w:val="00B63573"/>
    <w:rsid w:val="00B6577B"/>
    <w:rsid w:val="00B7241F"/>
    <w:rsid w:val="00B746F6"/>
    <w:rsid w:val="00B75C07"/>
    <w:rsid w:val="00B7678A"/>
    <w:rsid w:val="00B777E0"/>
    <w:rsid w:val="00B8056E"/>
    <w:rsid w:val="00B80725"/>
    <w:rsid w:val="00B83AD5"/>
    <w:rsid w:val="00B866FB"/>
    <w:rsid w:val="00B90445"/>
    <w:rsid w:val="00B9052C"/>
    <w:rsid w:val="00B90848"/>
    <w:rsid w:val="00B90936"/>
    <w:rsid w:val="00B90BEF"/>
    <w:rsid w:val="00B90C65"/>
    <w:rsid w:val="00B93BF8"/>
    <w:rsid w:val="00B973A8"/>
    <w:rsid w:val="00BA0012"/>
    <w:rsid w:val="00BA1D78"/>
    <w:rsid w:val="00BA23BE"/>
    <w:rsid w:val="00BA25F5"/>
    <w:rsid w:val="00BA29EB"/>
    <w:rsid w:val="00BA2AA9"/>
    <w:rsid w:val="00BA4238"/>
    <w:rsid w:val="00BA4B00"/>
    <w:rsid w:val="00BA59A2"/>
    <w:rsid w:val="00BA6930"/>
    <w:rsid w:val="00BB49D5"/>
    <w:rsid w:val="00BB6021"/>
    <w:rsid w:val="00BB6EAB"/>
    <w:rsid w:val="00BC0188"/>
    <w:rsid w:val="00BC080B"/>
    <w:rsid w:val="00BC1873"/>
    <w:rsid w:val="00BC2885"/>
    <w:rsid w:val="00BC29EA"/>
    <w:rsid w:val="00BC4AF8"/>
    <w:rsid w:val="00BC4D8F"/>
    <w:rsid w:val="00BC7B01"/>
    <w:rsid w:val="00BD1230"/>
    <w:rsid w:val="00BD483B"/>
    <w:rsid w:val="00BD4FC6"/>
    <w:rsid w:val="00BD51F8"/>
    <w:rsid w:val="00BD63ED"/>
    <w:rsid w:val="00BD7235"/>
    <w:rsid w:val="00BE2B5A"/>
    <w:rsid w:val="00BF10D7"/>
    <w:rsid w:val="00BF1173"/>
    <w:rsid w:val="00BF1408"/>
    <w:rsid w:val="00BF1886"/>
    <w:rsid w:val="00BF474B"/>
    <w:rsid w:val="00BF574B"/>
    <w:rsid w:val="00C00251"/>
    <w:rsid w:val="00C06655"/>
    <w:rsid w:val="00C10775"/>
    <w:rsid w:val="00C170E7"/>
    <w:rsid w:val="00C172D0"/>
    <w:rsid w:val="00C1747E"/>
    <w:rsid w:val="00C2414A"/>
    <w:rsid w:val="00C3056D"/>
    <w:rsid w:val="00C306DC"/>
    <w:rsid w:val="00C30907"/>
    <w:rsid w:val="00C309D4"/>
    <w:rsid w:val="00C338F8"/>
    <w:rsid w:val="00C35538"/>
    <w:rsid w:val="00C35667"/>
    <w:rsid w:val="00C35F28"/>
    <w:rsid w:val="00C378D8"/>
    <w:rsid w:val="00C42619"/>
    <w:rsid w:val="00C43733"/>
    <w:rsid w:val="00C4403E"/>
    <w:rsid w:val="00C453FF"/>
    <w:rsid w:val="00C46D7D"/>
    <w:rsid w:val="00C5038E"/>
    <w:rsid w:val="00C51291"/>
    <w:rsid w:val="00C5423E"/>
    <w:rsid w:val="00C544A2"/>
    <w:rsid w:val="00C54FE7"/>
    <w:rsid w:val="00C60043"/>
    <w:rsid w:val="00C67BBD"/>
    <w:rsid w:val="00C71842"/>
    <w:rsid w:val="00C71ABF"/>
    <w:rsid w:val="00C71BCC"/>
    <w:rsid w:val="00C73129"/>
    <w:rsid w:val="00C750B7"/>
    <w:rsid w:val="00C77091"/>
    <w:rsid w:val="00C772FE"/>
    <w:rsid w:val="00C812AD"/>
    <w:rsid w:val="00C823B0"/>
    <w:rsid w:val="00C82CB9"/>
    <w:rsid w:val="00C84B91"/>
    <w:rsid w:val="00C86650"/>
    <w:rsid w:val="00C86FA3"/>
    <w:rsid w:val="00C929A5"/>
    <w:rsid w:val="00C94C53"/>
    <w:rsid w:val="00CA2F1E"/>
    <w:rsid w:val="00CA3390"/>
    <w:rsid w:val="00CA3E71"/>
    <w:rsid w:val="00CA5584"/>
    <w:rsid w:val="00CA5D49"/>
    <w:rsid w:val="00CA755D"/>
    <w:rsid w:val="00CB5A68"/>
    <w:rsid w:val="00CB6502"/>
    <w:rsid w:val="00CB7FF6"/>
    <w:rsid w:val="00CC028C"/>
    <w:rsid w:val="00CC038D"/>
    <w:rsid w:val="00CC0916"/>
    <w:rsid w:val="00CC714D"/>
    <w:rsid w:val="00CC74E8"/>
    <w:rsid w:val="00CD03B2"/>
    <w:rsid w:val="00CD1BBB"/>
    <w:rsid w:val="00CD1C86"/>
    <w:rsid w:val="00CD2469"/>
    <w:rsid w:val="00CD29BC"/>
    <w:rsid w:val="00CD49D9"/>
    <w:rsid w:val="00CD4D1C"/>
    <w:rsid w:val="00CD4E64"/>
    <w:rsid w:val="00CD5227"/>
    <w:rsid w:val="00CD6B89"/>
    <w:rsid w:val="00CD72A8"/>
    <w:rsid w:val="00CE4B30"/>
    <w:rsid w:val="00CE5BF8"/>
    <w:rsid w:val="00CE7358"/>
    <w:rsid w:val="00CF09A1"/>
    <w:rsid w:val="00CF1AFC"/>
    <w:rsid w:val="00CF24CD"/>
    <w:rsid w:val="00CF259D"/>
    <w:rsid w:val="00CF3FF1"/>
    <w:rsid w:val="00CF417D"/>
    <w:rsid w:val="00CF74DB"/>
    <w:rsid w:val="00CF7674"/>
    <w:rsid w:val="00D01302"/>
    <w:rsid w:val="00D013DB"/>
    <w:rsid w:val="00D03287"/>
    <w:rsid w:val="00D036A4"/>
    <w:rsid w:val="00D06229"/>
    <w:rsid w:val="00D11EB6"/>
    <w:rsid w:val="00D12107"/>
    <w:rsid w:val="00D12619"/>
    <w:rsid w:val="00D14136"/>
    <w:rsid w:val="00D14A65"/>
    <w:rsid w:val="00D152CA"/>
    <w:rsid w:val="00D15D90"/>
    <w:rsid w:val="00D16775"/>
    <w:rsid w:val="00D202BE"/>
    <w:rsid w:val="00D238F4"/>
    <w:rsid w:val="00D26198"/>
    <w:rsid w:val="00D26B9C"/>
    <w:rsid w:val="00D26D84"/>
    <w:rsid w:val="00D274E6"/>
    <w:rsid w:val="00D3470C"/>
    <w:rsid w:val="00D3505F"/>
    <w:rsid w:val="00D3653E"/>
    <w:rsid w:val="00D3712E"/>
    <w:rsid w:val="00D41122"/>
    <w:rsid w:val="00D438F6"/>
    <w:rsid w:val="00D43FA7"/>
    <w:rsid w:val="00D4439C"/>
    <w:rsid w:val="00D456D4"/>
    <w:rsid w:val="00D460D1"/>
    <w:rsid w:val="00D539B9"/>
    <w:rsid w:val="00D55492"/>
    <w:rsid w:val="00D57773"/>
    <w:rsid w:val="00D57FAD"/>
    <w:rsid w:val="00D63EBA"/>
    <w:rsid w:val="00D640AF"/>
    <w:rsid w:val="00D6477D"/>
    <w:rsid w:val="00D6540B"/>
    <w:rsid w:val="00D66383"/>
    <w:rsid w:val="00D667F3"/>
    <w:rsid w:val="00D66AA0"/>
    <w:rsid w:val="00D7279D"/>
    <w:rsid w:val="00D72A1B"/>
    <w:rsid w:val="00D72A1C"/>
    <w:rsid w:val="00D737EE"/>
    <w:rsid w:val="00D74FA9"/>
    <w:rsid w:val="00D7518F"/>
    <w:rsid w:val="00D75BD4"/>
    <w:rsid w:val="00D8042B"/>
    <w:rsid w:val="00D85713"/>
    <w:rsid w:val="00D861E3"/>
    <w:rsid w:val="00D870A4"/>
    <w:rsid w:val="00D9028A"/>
    <w:rsid w:val="00D90F68"/>
    <w:rsid w:val="00D922AE"/>
    <w:rsid w:val="00D95203"/>
    <w:rsid w:val="00D95613"/>
    <w:rsid w:val="00D96256"/>
    <w:rsid w:val="00DA0D4E"/>
    <w:rsid w:val="00DA13A1"/>
    <w:rsid w:val="00DA19F6"/>
    <w:rsid w:val="00DA27C5"/>
    <w:rsid w:val="00DA314B"/>
    <w:rsid w:val="00DA61AB"/>
    <w:rsid w:val="00DB07E2"/>
    <w:rsid w:val="00DB3DAA"/>
    <w:rsid w:val="00DB407A"/>
    <w:rsid w:val="00DB5015"/>
    <w:rsid w:val="00DB5E9C"/>
    <w:rsid w:val="00DB7115"/>
    <w:rsid w:val="00DC0089"/>
    <w:rsid w:val="00DC0D16"/>
    <w:rsid w:val="00DC0F6A"/>
    <w:rsid w:val="00DC136D"/>
    <w:rsid w:val="00DC5F96"/>
    <w:rsid w:val="00DC7B92"/>
    <w:rsid w:val="00DD22D5"/>
    <w:rsid w:val="00DD23A6"/>
    <w:rsid w:val="00DD2B8C"/>
    <w:rsid w:val="00DD517A"/>
    <w:rsid w:val="00DE1AA5"/>
    <w:rsid w:val="00DE25F5"/>
    <w:rsid w:val="00DE4321"/>
    <w:rsid w:val="00DF1E59"/>
    <w:rsid w:val="00DF2814"/>
    <w:rsid w:val="00DF34AF"/>
    <w:rsid w:val="00DF4471"/>
    <w:rsid w:val="00DF55E5"/>
    <w:rsid w:val="00E00B83"/>
    <w:rsid w:val="00E015FC"/>
    <w:rsid w:val="00E03AA6"/>
    <w:rsid w:val="00E03C32"/>
    <w:rsid w:val="00E04C54"/>
    <w:rsid w:val="00E056FA"/>
    <w:rsid w:val="00E07710"/>
    <w:rsid w:val="00E07C6A"/>
    <w:rsid w:val="00E10E39"/>
    <w:rsid w:val="00E12AC3"/>
    <w:rsid w:val="00E133CE"/>
    <w:rsid w:val="00E1579D"/>
    <w:rsid w:val="00E15FA4"/>
    <w:rsid w:val="00E20947"/>
    <w:rsid w:val="00E2482D"/>
    <w:rsid w:val="00E25441"/>
    <w:rsid w:val="00E26668"/>
    <w:rsid w:val="00E34362"/>
    <w:rsid w:val="00E34886"/>
    <w:rsid w:val="00E35AEC"/>
    <w:rsid w:val="00E4026F"/>
    <w:rsid w:val="00E42186"/>
    <w:rsid w:val="00E43CDB"/>
    <w:rsid w:val="00E43D43"/>
    <w:rsid w:val="00E44295"/>
    <w:rsid w:val="00E45654"/>
    <w:rsid w:val="00E45BB4"/>
    <w:rsid w:val="00E474CD"/>
    <w:rsid w:val="00E51B71"/>
    <w:rsid w:val="00E52D94"/>
    <w:rsid w:val="00E57398"/>
    <w:rsid w:val="00E622F5"/>
    <w:rsid w:val="00E649A8"/>
    <w:rsid w:val="00E64D75"/>
    <w:rsid w:val="00E66C65"/>
    <w:rsid w:val="00E67CB5"/>
    <w:rsid w:val="00E70428"/>
    <w:rsid w:val="00E730A4"/>
    <w:rsid w:val="00E74DEB"/>
    <w:rsid w:val="00E76F80"/>
    <w:rsid w:val="00E76FE4"/>
    <w:rsid w:val="00E819D5"/>
    <w:rsid w:val="00E82EB1"/>
    <w:rsid w:val="00E8317B"/>
    <w:rsid w:val="00E852E5"/>
    <w:rsid w:val="00E867B8"/>
    <w:rsid w:val="00E870DE"/>
    <w:rsid w:val="00E87B85"/>
    <w:rsid w:val="00E92014"/>
    <w:rsid w:val="00E93015"/>
    <w:rsid w:val="00E93A46"/>
    <w:rsid w:val="00E93EA1"/>
    <w:rsid w:val="00E95F48"/>
    <w:rsid w:val="00E961B5"/>
    <w:rsid w:val="00E9707A"/>
    <w:rsid w:val="00E971DF"/>
    <w:rsid w:val="00EA006F"/>
    <w:rsid w:val="00EA09FA"/>
    <w:rsid w:val="00EA30F5"/>
    <w:rsid w:val="00EA5A8F"/>
    <w:rsid w:val="00EB1402"/>
    <w:rsid w:val="00EB191A"/>
    <w:rsid w:val="00EB42FD"/>
    <w:rsid w:val="00EB438F"/>
    <w:rsid w:val="00EB4F78"/>
    <w:rsid w:val="00EB621D"/>
    <w:rsid w:val="00EC0947"/>
    <w:rsid w:val="00EC1A4F"/>
    <w:rsid w:val="00EC2887"/>
    <w:rsid w:val="00EC377F"/>
    <w:rsid w:val="00EC5242"/>
    <w:rsid w:val="00EC6C72"/>
    <w:rsid w:val="00ED0B83"/>
    <w:rsid w:val="00ED4640"/>
    <w:rsid w:val="00ED4A29"/>
    <w:rsid w:val="00ED4D80"/>
    <w:rsid w:val="00ED6A64"/>
    <w:rsid w:val="00EE2299"/>
    <w:rsid w:val="00EE27E3"/>
    <w:rsid w:val="00EE3B57"/>
    <w:rsid w:val="00EE5AED"/>
    <w:rsid w:val="00EE634E"/>
    <w:rsid w:val="00EE77AE"/>
    <w:rsid w:val="00EF01FF"/>
    <w:rsid w:val="00EF1901"/>
    <w:rsid w:val="00EF2D68"/>
    <w:rsid w:val="00EF2DFD"/>
    <w:rsid w:val="00EF6FB4"/>
    <w:rsid w:val="00F05864"/>
    <w:rsid w:val="00F05D9C"/>
    <w:rsid w:val="00F068E2"/>
    <w:rsid w:val="00F1651D"/>
    <w:rsid w:val="00F228FB"/>
    <w:rsid w:val="00F24749"/>
    <w:rsid w:val="00F253E4"/>
    <w:rsid w:val="00F25B2E"/>
    <w:rsid w:val="00F269A9"/>
    <w:rsid w:val="00F31145"/>
    <w:rsid w:val="00F31ED4"/>
    <w:rsid w:val="00F33F2F"/>
    <w:rsid w:val="00F348FB"/>
    <w:rsid w:val="00F34A39"/>
    <w:rsid w:val="00F3552A"/>
    <w:rsid w:val="00F3571E"/>
    <w:rsid w:val="00F36320"/>
    <w:rsid w:val="00F36580"/>
    <w:rsid w:val="00F37C0E"/>
    <w:rsid w:val="00F4326D"/>
    <w:rsid w:val="00F45C75"/>
    <w:rsid w:val="00F46D26"/>
    <w:rsid w:val="00F46E85"/>
    <w:rsid w:val="00F50BC8"/>
    <w:rsid w:val="00F51147"/>
    <w:rsid w:val="00F53EB2"/>
    <w:rsid w:val="00F55B84"/>
    <w:rsid w:val="00F55F60"/>
    <w:rsid w:val="00F56927"/>
    <w:rsid w:val="00F5749B"/>
    <w:rsid w:val="00F57E5B"/>
    <w:rsid w:val="00F61824"/>
    <w:rsid w:val="00F61FFF"/>
    <w:rsid w:val="00F63123"/>
    <w:rsid w:val="00F638DF"/>
    <w:rsid w:val="00F63B8D"/>
    <w:rsid w:val="00F6438D"/>
    <w:rsid w:val="00F64753"/>
    <w:rsid w:val="00F657DF"/>
    <w:rsid w:val="00F659D8"/>
    <w:rsid w:val="00F663F9"/>
    <w:rsid w:val="00F66C01"/>
    <w:rsid w:val="00F67B0F"/>
    <w:rsid w:val="00F726C5"/>
    <w:rsid w:val="00F72BDB"/>
    <w:rsid w:val="00F75216"/>
    <w:rsid w:val="00F805A7"/>
    <w:rsid w:val="00F80D8D"/>
    <w:rsid w:val="00F82635"/>
    <w:rsid w:val="00F8300A"/>
    <w:rsid w:val="00F83D9A"/>
    <w:rsid w:val="00F84159"/>
    <w:rsid w:val="00F9184F"/>
    <w:rsid w:val="00F93D9C"/>
    <w:rsid w:val="00F97ECE"/>
    <w:rsid w:val="00FA131B"/>
    <w:rsid w:val="00FA2239"/>
    <w:rsid w:val="00FA4439"/>
    <w:rsid w:val="00FA56FE"/>
    <w:rsid w:val="00FA5CD4"/>
    <w:rsid w:val="00FA5EA1"/>
    <w:rsid w:val="00FA636E"/>
    <w:rsid w:val="00FA68DA"/>
    <w:rsid w:val="00FB0525"/>
    <w:rsid w:val="00FB162D"/>
    <w:rsid w:val="00FB176E"/>
    <w:rsid w:val="00FB3D79"/>
    <w:rsid w:val="00FB7535"/>
    <w:rsid w:val="00FC33EA"/>
    <w:rsid w:val="00FC432A"/>
    <w:rsid w:val="00FC5FF9"/>
    <w:rsid w:val="00FC66F7"/>
    <w:rsid w:val="00FC7A1B"/>
    <w:rsid w:val="00FC7A5A"/>
    <w:rsid w:val="00FC7ECA"/>
    <w:rsid w:val="00FD0AFB"/>
    <w:rsid w:val="00FD2A74"/>
    <w:rsid w:val="00FD3F8D"/>
    <w:rsid w:val="00FD52C9"/>
    <w:rsid w:val="00FD5F18"/>
    <w:rsid w:val="00FE0C27"/>
    <w:rsid w:val="00FE199B"/>
    <w:rsid w:val="00FF2837"/>
    <w:rsid w:val="00FF3765"/>
    <w:rsid w:val="00FF44B9"/>
    <w:rsid w:val="00FF491F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AED87C"/>
  <w15:docId w15:val="{B7E170C5-7980-4479-8C88-0955293A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6824"/>
    <w:pPr>
      <w:spacing w:after="200" w:line="276" w:lineRule="auto"/>
      <w:jc w:val="both"/>
    </w:pPr>
  </w:style>
  <w:style w:type="paragraph" w:styleId="Nagwek1">
    <w:name w:val="heading 1"/>
    <w:aliases w:val="Topic Heading 1,Section Heading,Section,1,h1,level 1,Level 1 Head,...,H1,Heading AJS,L1,Level 1,II+,I,1 ghost,g,ghost,1 h3,Capitolo,H11,H12,H13,H14,H15,H16,H17,H18,H111,H121,H131,H141,H151,H161,H171,H19,H112,H122,H132,H142,H152,H162,H172,H181"/>
    <w:basedOn w:val="Normalny"/>
    <w:next w:val="Normalny"/>
    <w:link w:val="Nagwek1Znak"/>
    <w:uiPriority w:val="99"/>
    <w:qFormat/>
    <w:rsid w:val="00262978"/>
    <w:pPr>
      <w:keepNext/>
      <w:keepLines/>
      <w:pageBreakBefore/>
      <w:spacing w:after="0"/>
      <w:jc w:val="left"/>
      <w:outlineLvl w:val="0"/>
    </w:pPr>
    <w:rPr>
      <w:rFonts w:eastAsia="Times New Roman"/>
      <w:b/>
      <w:bCs/>
      <w:color w:val="365F91"/>
      <w:sz w:val="36"/>
      <w:szCs w:val="28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uiPriority w:val="99"/>
    <w:qFormat/>
    <w:rsid w:val="00EC0947"/>
    <w:pPr>
      <w:keepNext/>
      <w:keepLines/>
      <w:spacing w:before="360" w:after="240"/>
      <w:jc w:val="left"/>
      <w:outlineLvl w:val="1"/>
    </w:pPr>
    <w:rPr>
      <w:rFonts w:eastAsia="Times New Roman"/>
      <w:bCs/>
      <w:color w:val="365F91"/>
      <w:sz w:val="28"/>
      <w:szCs w:val="26"/>
    </w:rPr>
  </w:style>
  <w:style w:type="paragraph" w:styleId="Nagwek3">
    <w:name w:val="heading 3"/>
    <w:aliases w:val="Topic Sub Heading,H3-Heading 3,3,l3.3,h3,l3,list 3,Naglówek 3,Level 1 - 1,H3,L3,Heading 3.,3 bullet,bullet,SECOND,Second,BLANK2,4 bullet,bdullet,a,h:3,Title2,31,l31,32,l32,33,l33,34,l34,35,l35,36,l36,37,l37,38,l38,39,l39,310,l310,311,l311,N-3"/>
    <w:basedOn w:val="Normalny"/>
    <w:next w:val="Normalny"/>
    <w:link w:val="Nagwek3Znak"/>
    <w:uiPriority w:val="99"/>
    <w:qFormat/>
    <w:rsid w:val="003A77F2"/>
    <w:pPr>
      <w:keepNext/>
      <w:keepLines/>
      <w:spacing w:before="200" w:after="120"/>
      <w:jc w:val="left"/>
      <w:outlineLvl w:val="2"/>
    </w:pPr>
    <w:rPr>
      <w:rFonts w:eastAsia="Times New Roman"/>
      <w:bCs/>
      <w:color w:val="365F91"/>
      <w:sz w:val="24"/>
    </w:rPr>
  </w:style>
  <w:style w:type="paragraph" w:styleId="Nagwek4">
    <w:name w:val="heading 4"/>
    <w:aliases w:val="4,H4-Heading 4,h4,Naglówek 4,Level 2 - a,Heading 4.,H4,ITT t4,PA Micro Section,Head4,4 dash,d,a.,PIM 4,4heading,a.normal,Unterunterabschnitt"/>
    <w:basedOn w:val="Normalny"/>
    <w:next w:val="Normalny"/>
    <w:link w:val="Nagwek4Znak"/>
    <w:uiPriority w:val="99"/>
    <w:qFormat/>
    <w:rsid w:val="00B25CA5"/>
    <w:pPr>
      <w:keepNext/>
      <w:tabs>
        <w:tab w:val="num" w:pos="864"/>
      </w:tabs>
      <w:spacing w:before="240" w:after="60" w:line="288" w:lineRule="auto"/>
      <w:ind w:left="864" w:hanging="864"/>
      <w:outlineLvl w:val="3"/>
    </w:pPr>
    <w:rPr>
      <w:rFonts w:ascii="Arial" w:eastAsia="Times New Roman" w:hAnsi="Arial"/>
      <w:b/>
      <w:bCs/>
      <w:sz w:val="28"/>
      <w:szCs w:val="28"/>
    </w:rPr>
  </w:style>
  <w:style w:type="paragraph" w:styleId="Nagwek5">
    <w:name w:val="heading 5"/>
    <w:aliases w:val="Level 3 - i"/>
    <w:basedOn w:val="Normalny"/>
    <w:next w:val="Normalny"/>
    <w:link w:val="Nagwek5Znak"/>
    <w:uiPriority w:val="99"/>
    <w:qFormat/>
    <w:rsid w:val="00B25CA5"/>
    <w:pPr>
      <w:tabs>
        <w:tab w:val="num" w:pos="1008"/>
      </w:tabs>
      <w:spacing w:before="240" w:after="60" w:line="288" w:lineRule="auto"/>
      <w:ind w:left="1008" w:hanging="1008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Nagwek6">
    <w:name w:val="heading 6"/>
    <w:aliases w:val="Legal Level 1."/>
    <w:basedOn w:val="Normalny"/>
    <w:next w:val="Normalny"/>
    <w:link w:val="Nagwek6Znak"/>
    <w:uiPriority w:val="99"/>
    <w:qFormat/>
    <w:rsid w:val="00B25CA5"/>
    <w:pPr>
      <w:tabs>
        <w:tab w:val="num" w:pos="1152"/>
      </w:tabs>
      <w:spacing w:before="240" w:after="60" w:line="288" w:lineRule="auto"/>
      <w:ind w:left="1152" w:hanging="1152"/>
      <w:outlineLvl w:val="5"/>
    </w:pPr>
    <w:rPr>
      <w:rFonts w:ascii="Arial" w:eastAsia="Times New Roman" w:hAnsi="Arial"/>
      <w:b/>
      <w:bCs/>
    </w:rPr>
  </w:style>
  <w:style w:type="paragraph" w:styleId="Nagwek7">
    <w:name w:val="heading 7"/>
    <w:aliases w:val="Legal Level 1.1."/>
    <w:basedOn w:val="Normalny"/>
    <w:next w:val="Normalny"/>
    <w:link w:val="Nagwek7Znak"/>
    <w:uiPriority w:val="99"/>
    <w:qFormat/>
    <w:rsid w:val="00B25CA5"/>
    <w:pPr>
      <w:tabs>
        <w:tab w:val="num" w:pos="1296"/>
      </w:tabs>
      <w:spacing w:before="240" w:after="60" w:line="288" w:lineRule="auto"/>
      <w:ind w:left="1296" w:hanging="1296"/>
      <w:outlineLvl w:val="6"/>
    </w:pPr>
    <w:rPr>
      <w:rFonts w:ascii="Arial" w:eastAsia="Times New Roman" w:hAnsi="Arial"/>
      <w:sz w:val="20"/>
      <w:szCs w:val="24"/>
    </w:rPr>
  </w:style>
  <w:style w:type="paragraph" w:styleId="Nagwek8">
    <w:name w:val="heading 8"/>
    <w:aliases w:val="Legal Level 1.1.1."/>
    <w:basedOn w:val="Normalny"/>
    <w:next w:val="Normalny"/>
    <w:link w:val="Nagwek8Znak"/>
    <w:uiPriority w:val="99"/>
    <w:qFormat/>
    <w:rsid w:val="00B25CA5"/>
    <w:pPr>
      <w:tabs>
        <w:tab w:val="num" w:pos="1440"/>
      </w:tabs>
      <w:spacing w:before="240" w:after="60" w:line="288" w:lineRule="auto"/>
      <w:ind w:left="1440" w:hanging="1440"/>
      <w:outlineLvl w:val="7"/>
    </w:pPr>
    <w:rPr>
      <w:rFonts w:ascii="Arial" w:eastAsia="Times New Roman" w:hAnsi="Arial"/>
      <w:i/>
      <w:iCs/>
      <w:sz w:val="20"/>
      <w:szCs w:val="24"/>
    </w:rPr>
  </w:style>
  <w:style w:type="paragraph" w:styleId="Nagwek9">
    <w:name w:val="heading 9"/>
    <w:aliases w:val="Legal Level 1.1.1.1."/>
    <w:basedOn w:val="Normalny"/>
    <w:next w:val="Normalny"/>
    <w:link w:val="Nagwek9Znak"/>
    <w:uiPriority w:val="99"/>
    <w:qFormat/>
    <w:rsid w:val="00B25CA5"/>
    <w:pPr>
      <w:tabs>
        <w:tab w:val="num" w:pos="1584"/>
      </w:tabs>
      <w:spacing w:before="240" w:after="60" w:line="288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Section Heading Znak,Section Znak,1 Znak,h1 Znak,level 1 Znak,Level 1 Head Znak,... Znak,H1 Znak,Heading AJS Znak,L1 Znak,Level 1 Znak,II+ Znak,I Znak,1 ghost Znak,g Znak,ghost Znak,1 h3 Znak,Capitolo Znak,H11 Znak"/>
    <w:basedOn w:val="Domylnaczcionkaakapitu"/>
    <w:link w:val="Nagwek1"/>
    <w:uiPriority w:val="99"/>
    <w:locked/>
    <w:rsid w:val="00262978"/>
    <w:rPr>
      <w:rFonts w:ascii="Verdana" w:hAnsi="Verdan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Topic Heading Char,sh Char,Section heading Char,sh2 Char,sh3 Char,sh4 Char,sh5 Char,sh6 Char,sh7 Char,sh1 Char,sh8 Char,sh9 Char,sh10 Char,sh11 Char,sh12 Char,sh13 Char,sh14 Char,sh15 Char,sh16 Char,sh17 Char,sh18 Char,sh19 Char,sh21 Char"/>
    <w:basedOn w:val="Domylnaczcionkaakapitu"/>
    <w:uiPriority w:val="9"/>
    <w:semiHidden/>
    <w:rsid w:val="00A33F9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aliases w:val="Topic Sub Heading Znak,H3-Heading 3 Znak,3 Znak,l3.3 Znak,h3 Znak,l3 Znak,list 3 Znak,Naglówek 3 Znak,Level 1 - 1 Znak,H3 Znak,L3 Znak,Heading 3. Znak,3 bullet Znak,bullet Znak,SECOND Znak,Second Znak,BLANK2 Znak,4 bullet Znak,a Znak"/>
    <w:basedOn w:val="Domylnaczcionkaakapitu"/>
    <w:link w:val="Nagwek3"/>
    <w:uiPriority w:val="99"/>
    <w:locked/>
    <w:rsid w:val="003A77F2"/>
    <w:rPr>
      <w:rFonts w:ascii="Verdana" w:hAnsi="Verdana" w:cs="Times New Roman"/>
      <w:bCs/>
      <w:color w:val="365F91"/>
      <w:sz w:val="24"/>
    </w:rPr>
  </w:style>
  <w:style w:type="character" w:customStyle="1" w:styleId="Nagwek4Znak">
    <w:name w:val="Nagłówek 4 Znak"/>
    <w:aliases w:val="4 Znak,H4-Heading 4 Znak,h4 Znak,Naglówek 4 Znak,Level 2 - a Znak,Heading 4. Znak,H4 Znak,ITT t4 Znak,PA Micro Section Znak,Head4 Znak,4 dash Znak,d Znak,a. Znak,PIM 4 Znak,4heading Znak,a.normal Znak,Unterunterabschnitt Znak"/>
    <w:basedOn w:val="Domylnaczcionkaakapitu"/>
    <w:link w:val="Nagwek4"/>
    <w:uiPriority w:val="99"/>
    <w:locked/>
    <w:rsid w:val="00B25CA5"/>
    <w:rPr>
      <w:rFonts w:ascii="Arial" w:hAnsi="Arial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Level 3 - i Znak"/>
    <w:basedOn w:val="Domylnaczcionkaakapitu"/>
    <w:link w:val="Nagwek5"/>
    <w:uiPriority w:val="99"/>
    <w:locked/>
    <w:rsid w:val="00B25CA5"/>
    <w:rPr>
      <w:rFonts w:ascii="Arial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Legal Level 1. Znak"/>
    <w:basedOn w:val="Domylnaczcionkaakapitu"/>
    <w:link w:val="Nagwek6"/>
    <w:uiPriority w:val="99"/>
    <w:locked/>
    <w:rsid w:val="00B25CA5"/>
    <w:rPr>
      <w:rFonts w:ascii="Arial" w:hAnsi="Arial" w:cs="Times New Roman"/>
      <w:b/>
      <w:bCs/>
      <w:lang w:eastAsia="pl-PL"/>
    </w:rPr>
  </w:style>
  <w:style w:type="character" w:customStyle="1" w:styleId="Nagwek7Znak">
    <w:name w:val="Nagłówek 7 Znak"/>
    <w:aliases w:val="Legal Level 1.1. Znak"/>
    <w:basedOn w:val="Domylnaczcionkaakapitu"/>
    <w:link w:val="Nagwek7"/>
    <w:uiPriority w:val="99"/>
    <w:locked/>
    <w:rsid w:val="00B25CA5"/>
    <w:rPr>
      <w:rFonts w:ascii="Arial" w:hAnsi="Arial" w:cs="Times New Roman"/>
      <w:sz w:val="24"/>
      <w:szCs w:val="24"/>
      <w:lang w:eastAsia="pl-PL"/>
    </w:rPr>
  </w:style>
  <w:style w:type="character" w:customStyle="1" w:styleId="Nagwek8Znak">
    <w:name w:val="Nagłówek 8 Znak"/>
    <w:aliases w:val="Legal Level 1.1.1. Znak"/>
    <w:basedOn w:val="Domylnaczcionkaakapitu"/>
    <w:link w:val="Nagwek8"/>
    <w:uiPriority w:val="99"/>
    <w:locked/>
    <w:rsid w:val="00B25CA5"/>
    <w:rPr>
      <w:rFonts w:ascii="Arial" w:hAnsi="Arial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aliases w:val="Legal Level 1.1.1.1. Znak"/>
    <w:basedOn w:val="Domylnaczcionkaakapitu"/>
    <w:link w:val="Nagwek9"/>
    <w:uiPriority w:val="99"/>
    <w:locked/>
    <w:rsid w:val="00B25CA5"/>
    <w:rPr>
      <w:rFonts w:ascii="Arial" w:hAnsi="Arial" w:cs="Arial"/>
      <w:lang w:eastAsia="pl-PL"/>
    </w:rPr>
  </w:style>
  <w:style w:type="paragraph" w:styleId="Nagwek">
    <w:name w:val="header"/>
    <w:basedOn w:val="Normalny"/>
    <w:link w:val="NagwekZnak"/>
    <w:rsid w:val="00A8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A813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13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1381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BC7B0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BC7B0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TytuRS">
    <w:name w:val="Tytuł RS"/>
    <w:basedOn w:val="Tytu"/>
    <w:next w:val="Normalny"/>
    <w:uiPriority w:val="99"/>
    <w:rsid w:val="00BC7B01"/>
    <w:rPr>
      <w:rFonts w:ascii="Arial Black" w:hAnsi="Arial Black"/>
      <w:color w:val="auto"/>
    </w:rPr>
  </w:style>
  <w:style w:type="paragraph" w:customStyle="1" w:styleId="StylTytuRSWyrwnanydorodkaDPojedynczaliniaciga">
    <w:name w:val="Styl Tytuł RS + Wyrównany do środka Dół: (Pojedyncza linia ciągła..."/>
    <w:basedOn w:val="TytuRS"/>
    <w:uiPriority w:val="99"/>
    <w:rsid w:val="00BC7B01"/>
    <w:pPr>
      <w:pBdr>
        <w:bottom w:val="single" w:sz="24" w:space="4" w:color="auto"/>
      </w:pBdr>
      <w:spacing w:before="7000" w:after="240"/>
      <w:jc w:val="center"/>
    </w:pPr>
    <w:rPr>
      <w:smallCaps/>
      <w:szCs w:val="20"/>
    </w:rPr>
  </w:style>
  <w:style w:type="paragraph" w:customStyle="1" w:styleId="A-Tabela-tekstwkomrce">
    <w:name w:val="A - Tabela - tekst w komórce"/>
    <w:basedOn w:val="Normalny"/>
    <w:uiPriority w:val="99"/>
    <w:rsid w:val="00BC7B01"/>
    <w:pPr>
      <w:spacing w:before="40" w:after="40" w:line="288" w:lineRule="auto"/>
    </w:pPr>
    <w:rPr>
      <w:rFonts w:ascii="Arial" w:eastAsia="Times New Roman" w:hAnsi="Arial"/>
      <w:szCs w:val="20"/>
      <w:lang w:val="de-DE"/>
    </w:rPr>
  </w:style>
  <w:style w:type="paragraph" w:customStyle="1" w:styleId="A-Tabela-nagwek">
    <w:name w:val="A - Tabela - nagłówek"/>
    <w:basedOn w:val="Normalny"/>
    <w:uiPriority w:val="99"/>
    <w:rsid w:val="00BC7B01"/>
    <w:pPr>
      <w:spacing w:before="60" w:after="60" w:line="288" w:lineRule="auto"/>
      <w:jc w:val="center"/>
    </w:pPr>
    <w:rPr>
      <w:rFonts w:ascii="Arial" w:eastAsia="Times New Roman" w:hAnsi="Arial"/>
      <w:b/>
      <w:bCs/>
      <w:color w:val="000000"/>
      <w:szCs w:val="20"/>
    </w:rPr>
  </w:style>
  <w:style w:type="table" w:customStyle="1" w:styleId="redniecieniowanie1akcent11">
    <w:name w:val="Średnie cieniowanie 1 — akcent 11"/>
    <w:uiPriority w:val="63"/>
    <w:rsid w:val="00BC7B01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rsid w:val="00C35538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rsid w:val="00BC7B0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rsid w:val="00BC7B01"/>
    <w:pPr>
      <w:spacing w:after="100"/>
      <w:ind w:left="440"/>
    </w:p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basedOn w:val="Domylnaczcionkaakapitu"/>
    <w:link w:val="Nagwek2"/>
    <w:uiPriority w:val="99"/>
    <w:locked/>
    <w:rsid w:val="00EC0947"/>
    <w:rPr>
      <w:rFonts w:ascii="Verdana" w:hAnsi="Verdana" w:cs="Times New Roman"/>
      <w:bCs/>
      <w:color w:val="365F91"/>
      <w:sz w:val="26"/>
      <w:szCs w:val="26"/>
    </w:rPr>
  </w:style>
  <w:style w:type="paragraph" w:styleId="Legenda">
    <w:name w:val="caption"/>
    <w:aliases w:val="Podpis obiektu,Legenda Znak Znak Znak Znak,Legenda Znak Znak,Legenda Znak Znak Znak,Legenda Znak Znak Znak Znak Znak Znak,Legenda Znak,Legenda Znak Znak Znak Znak Znak,Legenda Znak Znak Znak1"/>
    <w:basedOn w:val="Normalny"/>
    <w:next w:val="Normalny"/>
    <w:qFormat/>
    <w:rsid w:val="002B77A4"/>
    <w:pPr>
      <w:keepNext/>
      <w:spacing w:line="240" w:lineRule="auto"/>
    </w:pPr>
    <w:rPr>
      <w:b/>
      <w:bCs/>
      <w:szCs w:val="18"/>
    </w:rPr>
  </w:style>
  <w:style w:type="paragraph" w:customStyle="1" w:styleId="WW-Domylnie">
    <w:name w:val="WW-Domyślnie"/>
    <w:rsid w:val="00CA5D49"/>
    <w:pPr>
      <w:tabs>
        <w:tab w:val="left" w:pos="708"/>
      </w:tabs>
      <w:suppressAutoHyphens/>
      <w:spacing w:after="200" w:line="276" w:lineRule="auto"/>
    </w:pPr>
    <w:rPr>
      <w:color w:val="00000A"/>
      <w:lang w:eastAsia="zh-CN"/>
    </w:rPr>
  </w:style>
  <w:style w:type="paragraph" w:styleId="Akapitzlist">
    <w:name w:val="List Paragraph"/>
    <w:basedOn w:val="Normalny"/>
    <w:uiPriority w:val="34"/>
    <w:qFormat/>
    <w:rsid w:val="00897A6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73FB8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uiPriority w:val="39"/>
    <w:rsid w:val="00C772FE"/>
    <w:pPr>
      <w:spacing w:after="100"/>
      <w:ind w:left="660"/>
      <w:jc w:val="left"/>
    </w:pPr>
    <w:rPr>
      <w:rFonts w:eastAsia="Times New Roman"/>
    </w:rPr>
  </w:style>
  <w:style w:type="paragraph" w:styleId="Spistreci5">
    <w:name w:val="toc 5"/>
    <w:basedOn w:val="Normalny"/>
    <w:next w:val="Normalny"/>
    <w:autoRedefine/>
    <w:uiPriority w:val="39"/>
    <w:rsid w:val="00C772FE"/>
    <w:pPr>
      <w:spacing w:after="100"/>
      <w:ind w:left="880"/>
      <w:jc w:val="left"/>
    </w:pPr>
    <w:rPr>
      <w:rFonts w:eastAsia="Times New Roman"/>
    </w:rPr>
  </w:style>
  <w:style w:type="paragraph" w:styleId="Spistreci6">
    <w:name w:val="toc 6"/>
    <w:basedOn w:val="Normalny"/>
    <w:next w:val="Normalny"/>
    <w:autoRedefine/>
    <w:uiPriority w:val="39"/>
    <w:rsid w:val="00C772FE"/>
    <w:pPr>
      <w:spacing w:after="100"/>
      <w:ind w:left="1100"/>
      <w:jc w:val="left"/>
    </w:pPr>
    <w:rPr>
      <w:rFonts w:eastAsia="Times New Roman"/>
    </w:rPr>
  </w:style>
  <w:style w:type="paragraph" w:styleId="Spistreci7">
    <w:name w:val="toc 7"/>
    <w:basedOn w:val="Normalny"/>
    <w:next w:val="Normalny"/>
    <w:autoRedefine/>
    <w:uiPriority w:val="39"/>
    <w:rsid w:val="00C772FE"/>
    <w:pPr>
      <w:spacing w:after="100"/>
      <w:ind w:left="1320"/>
      <w:jc w:val="left"/>
    </w:pPr>
    <w:rPr>
      <w:rFonts w:eastAsia="Times New Roman"/>
    </w:rPr>
  </w:style>
  <w:style w:type="paragraph" w:styleId="Spistreci8">
    <w:name w:val="toc 8"/>
    <w:basedOn w:val="Normalny"/>
    <w:next w:val="Normalny"/>
    <w:autoRedefine/>
    <w:uiPriority w:val="39"/>
    <w:rsid w:val="00C772FE"/>
    <w:pPr>
      <w:spacing w:after="100"/>
      <w:ind w:left="1540"/>
      <w:jc w:val="left"/>
    </w:pPr>
    <w:rPr>
      <w:rFonts w:eastAsia="Times New Roman"/>
    </w:rPr>
  </w:style>
  <w:style w:type="paragraph" w:styleId="Spistreci9">
    <w:name w:val="toc 9"/>
    <w:basedOn w:val="Normalny"/>
    <w:next w:val="Normalny"/>
    <w:autoRedefine/>
    <w:uiPriority w:val="39"/>
    <w:rsid w:val="00C772FE"/>
    <w:pPr>
      <w:spacing w:after="100"/>
      <w:ind w:left="1760"/>
      <w:jc w:val="left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rsid w:val="004A436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43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A4365"/>
    <w:rPr>
      <w:rFonts w:ascii="Verdana" w:hAnsi="Verdan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A43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A4365"/>
    <w:rPr>
      <w:rFonts w:ascii="Verdana" w:hAnsi="Verdana" w:cs="Times New Roman"/>
      <w:b/>
      <w:bCs/>
      <w:sz w:val="20"/>
      <w:szCs w:val="20"/>
    </w:rPr>
  </w:style>
  <w:style w:type="table" w:customStyle="1" w:styleId="Jasnasiatkaakcent11">
    <w:name w:val="Jasna siatka — akcent 11"/>
    <w:uiPriority w:val="99"/>
    <w:rsid w:val="00456D3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ela-Siatka">
    <w:name w:val="Table Grid"/>
    <w:basedOn w:val="Standardowy"/>
    <w:uiPriority w:val="99"/>
    <w:rsid w:val="00456D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C6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pqiText">
    <w:name w:val="pqiText"/>
    <w:link w:val="pqiTextZnak"/>
    <w:uiPriority w:val="99"/>
    <w:rsid w:val="007C62C2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eastAsia="Times New Roman" w:hAnsi="Arial"/>
      <w:szCs w:val="20"/>
    </w:rPr>
  </w:style>
  <w:style w:type="character" w:customStyle="1" w:styleId="pqiTextZnak">
    <w:name w:val="pqiText Znak"/>
    <w:basedOn w:val="Domylnaczcionkaakapitu"/>
    <w:link w:val="pqiText"/>
    <w:uiPriority w:val="99"/>
    <w:locked/>
    <w:rsid w:val="007C62C2"/>
    <w:rPr>
      <w:rFonts w:ascii="Arial" w:hAnsi="Arial" w:cs="Times New Roman"/>
      <w:sz w:val="22"/>
      <w:lang w:val="pl-PL" w:eastAsia="pl-PL" w:bidi="ar-SA"/>
    </w:rPr>
  </w:style>
  <w:style w:type="paragraph" w:customStyle="1" w:styleId="pqiListNomNum1">
    <w:name w:val="pqiListNomNum1"/>
    <w:link w:val="pqiListNomNum1Znak"/>
    <w:uiPriority w:val="99"/>
    <w:rsid w:val="007C62C2"/>
    <w:pPr>
      <w:numPr>
        <w:numId w:val="3"/>
      </w:numPr>
      <w:spacing w:after="60" w:line="320" w:lineRule="atLeast"/>
    </w:pPr>
    <w:rPr>
      <w:rFonts w:ascii="Arial" w:eastAsia="Times New Roman" w:hAnsi="Arial"/>
      <w:szCs w:val="20"/>
    </w:rPr>
  </w:style>
  <w:style w:type="paragraph" w:customStyle="1" w:styleId="pqiTabBody">
    <w:name w:val="pqiTabBody"/>
    <w:rsid w:val="007C62C2"/>
    <w:pPr>
      <w:spacing w:after="40"/>
    </w:pPr>
    <w:rPr>
      <w:rFonts w:ascii="Arial" w:eastAsia="Times New Roman" w:hAnsi="Arial"/>
      <w:sz w:val="20"/>
      <w:szCs w:val="20"/>
    </w:rPr>
  </w:style>
  <w:style w:type="paragraph" w:customStyle="1" w:styleId="pqiTabHead">
    <w:name w:val="pqiTabHead"/>
    <w:rsid w:val="007C62C2"/>
    <w:pPr>
      <w:keepNext/>
      <w:suppressAutoHyphens/>
      <w:spacing w:before="60" w:after="40"/>
    </w:pPr>
    <w:rPr>
      <w:rFonts w:ascii="Arial" w:eastAsia="Times New Roman" w:hAnsi="Arial"/>
      <w:b/>
      <w:sz w:val="20"/>
      <w:szCs w:val="20"/>
    </w:rPr>
  </w:style>
  <w:style w:type="paragraph" w:customStyle="1" w:styleId="pqiChpHeadNum1">
    <w:name w:val="pqiChpHeadNum1"/>
    <w:next w:val="pqiText"/>
    <w:rsid w:val="007C62C2"/>
    <w:pPr>
      <w:keepNext/>
      <w:numPr>
        <w:numId w:val="4"/>
      </w:numPr>
      <w:spacing w:before="240" w:after="60"/>
      <w:outlineLvl w:val="0"/>
    </w:pPr>
    <w:rPr>
      <w:rFonts w:ascii="Arial" w:eastAsia="Times New Roman" w:hAnsi="Arial"/>
      <w:b/>
      <w:sz w:val="32"/>
      <w:szCs w:val="20"/>
    </w:rPr>
  </w:style>
  <w:style w:type="paragraph" w:customStyle="1" w:styleId="pqiChpHeadNum2">
    <w:name w:val="pqiChpHeadNum2"/>
    <w:next w:val="pqiText"/>
    <w:rsid w:val="007C62C2"/>
    <w:pPr>
      <w:keepNext/>
      <w:numPr>
        <w:ilvl w:val="1"/>
        <w:numId w:val="4"/>
      </w:numPr>
      <w:tabs>
        <w:tab w:val="left" w:pos="1021"/>
      </w:tabs>
      <w:spacing w:before="240" w:after="60"/>
      <w:outlineLvl w:val="1"/>
    </w:pPr>
    <w:rPr>
      <w:rFonts w:ascii="Arial" w:eastAsia="Times New Roman" w:hAnsi="Arial"/>
      <w:b/>
      <w:i/>
      <w:sz w:val="28"/>
      <w:szCs w:val="20"/>
    </w:rPr>
  </w:style>
  <w:style w:type="paragraph" w:customStyle="1" w:styleId="pqiChpHeadNum3">
    <w:name w:val="pqiChpHeadNum3"/>
    <w:next w:val="pqiText"/>
    <w:rsid w:val="007C62C2"/>
    <w:pPr>
      <w:keepNext/>
      <w:numPr>
        <w:ilvl w:val="2"/>
        <w:numId w:val="4"/>
      </w:numPr>
      <w:tabs>
        <w:tab w:val="left" w:pos="1418"/>
      </w:tabs>
      <w:spacing w:before="240" w:after="60"/>
      <w:outlineLvl w:val="2"/>
    </w:pPr>
    <w:rPr>
      <w:rFonts w:ascii="Arial" w:eastAsia="Times New Roman" w:hAnsi="Arial"/>
      <w:b/>
      <w:sz w:val="24"/>
      <w:szCs w:val="20"/>
    </w:rPr>
  </w:style>
  <w:style w:type="paragraph" w:customStyle="1" w:styleId="pqiChpHeadNum4">
    <w:name w:val="pqiChpHeadNum4"/>
    <w:next w:val="pqiText"/>
    <w:rsid w:val="007C62C2"/>
    <w:pPr>
      <w:keepNext/>
      <w:numPr>
        <w:ilvl w:val="3"/>
        <w:numId w:val="4"/>
      </w:numPr>
      <w:tabs>
        <w:tab w:val="left" w:pos="1021"/>
        <w:tab w:val="left" w:pos="1418"/>
      </w:tabs>
      <w:spacing w:before="240" w:after="60"/>
      <w:outlineLvl w:val="3"/>
    </w:pPr>
    <w:rPr>
      <w:rFonts w:ascii="Arial" w:eastAsia="Times New Roman" w:hAnsi="Arial"/>
      <w:b/>
      <w:i/>
      <w:szCs w:val="20"/>
    </w:rPr>
  </w:style>
  <w:style w:type="paragraph" w:customStyle="1" w:styleId="pqiChpHeadNum5">
    <w:name w:val="pqiChpHeadNum5"/>
    <w:next w:val="pqiText"/>
    <w:rsid w:val="007C62C2"/>
    <w:pPr>
      <w:keepNext/>
      <w:numPr>
        <w:ilvl w:val="4"/>
        <w:numId w:val="4"/>
      </w:numPr>
      <w:tabs>
        <w:tab w:val="left" w:pos="1304"/>
      </w:tabs>
      <w:spacing w:before="240" w:after="60"/>
      <w:outlineLvl w:val="4"/>
    </w:pPr>
    <w:rPr>
      <w:rFonts w:ascii="Arial" w:eastAsia="Times New Roman" w:hAnsi="Arial"/>
      <w:b/>
      <w:szCs w:val="20"/>
    </w:rPr>
  </w:style>
  <w:style w:type="paragraph" w:customStyle="1" w:styleId="pqiListNum1">
    <w:name w:val="pqiListNum1"/>
    <w:uiPriority w:val="99"/>
    <w:rsid w:val="007C62C2"/>
    <w:pPr>
      <w:numPr>
        <w:numId w:val="5"/>
      </w:numPr>
      <w:tabs>
        <w:tab w:val="left" w:pos="1021"/>
      </w:tabs>
      <w:spacing w:after="60" w:line="320" w:lineRule="atLeast"/>
    </w:pPr>
    <w:rPr>
      <w:rFonts w:ascii="Arial" w:eastAsia="Times New Roman" w:hAnsi="Arial"/>
      <w:szCs w:val="20"/>
    </w:rPr>
  </w:style>
  <w:style w:type="paragraph" w:customStyle="1" w:styleId="pqiListNum2">
    <w:name w:val="pqiListNum2"/>
    <w:uiPriority w:val="99"/>
    <w:rsid w:val="007C62C2"/>
    <w:pPr>
      <w:numPr>
        <w:ilvl w:val="1"/>
        <w:numId w:val="5"/>
      </w:numPr>
      <w:tabs>
        <w:tab w:val="left" w:pos="1021"/>
        <w:tab w:val="left" w:pos="1304"/>
      </w:tabs>
      <w:spacing w:after="60" w:line="320" w:lineRule="atLeast"/>
    </w:pPr>
    <w:rPr>
      <w:rFonts w:ascii="Arial" w:eastAsia="Times New Roman" w:hAnsi="Arial"/>
      <w:szCs w:val="20"/>
    </w:rPr>
  </w:style>
  <w:style w:type="paragraph" w:customStyle="1" w:styleId="pqiListNum3">
    <w:name w:val="pqiListNum3"/>
    <w:uiPriority w:val="99"/>
    <w:rsid w:val="007C62C2"/>
    <w:pPr>
      <w:numPr>
        <w:ilvl w:val="2"/>
        <w:numId w:val="5"/>
      </w:numPr>
      <w:tabs>
        <w:tab w:val="left" w:pos="1304"/>
      </w:tabs>
      <w:spacing w:after="60" w:line="320" w:lineRule="atLeast"/>
    </w:pPr>
    <w:rPr>
      <w:rFonts w:ascii="Arial" w:eastAsia="Times New Roman" w:hAnsi="Arial"/>
      <w:szCs w:val="20"/>
    </w:rPr>
  </w:style>
  <w:style w:type="paragraph" w:customStyle="1" w:styleId="pqiListNum4">
    <w:name w:val="pqiListNum4"/>
    <w:uiPriority w:val="99"/>
    <w:rsid w:val="007C62C2"/>
    <w:pPr>
      <w:numPr>
        <w:ilvl w:val="3"/>
        <w:numId w:val="5"/>
      </w:numPr>
      <w:tabs>
        <w:tab w:val="left" w:pos="1304"/>
        <w:tab w:val="left" w:pos="1588"/>
      </w:tabs>
      <w:spacing w:after="60" w:line="320" w:lineRule="atLeast"/>
    </w:pPr>
    <w:rPr>
      <w:rFonts w:ascii="Arial" w:eastAsia="Times New Roman" w:hAnsi="Arial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7C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7C62C2"/>
    <w:rPr>
      <w:rFonts w:ascii="Courier New" w:hAnsi="Courier New" w:cs="Courier New"/>
      <w:sz w:val="20"/>
      <w:szCs w:val="20"/>
      <w:lang w:eastAsia="pl-PL"/>
    </w:rPr>
  </w:style>
  <w:style w:type="paragraph" w:customStyle="1" w:styleId="b">
    <w:name w:val="b"/>
    <w:basedOn w:val="Normalny"/>
    <w:uiPriority w:val="99"/>
    <w:rsid w:val="007C62C2"/>
    <w:pP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b/>
      <w:bCs/>
      <w:color w:val="FF0000"/>
      <w:sz w:val="24"/>
      <w:szCs w:val="24"/>
    </w:rPr>
  </w:style>
  <w:style w:type="paragraph" w:customStyle="1" w:styleId="e">
    <w:name w:val="e"/>
    <w:basedOn w:val="Normalny"/>
    <w:uiPriority w:val="99"/>
    <w:rsid w:val="007C62C2"/>
    <w:pPr>
      <w:spacing w:before="100" w:beforeAutospacing="1" w:after="100" w:afterAutospacing="1" w:line="240" w:lineRule="auto"/>
      <w:ind w:left="240" w:right="240" w:hanging="24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k">
    <w:name w:val="k"/>
    <w:basedOn w:val="Normalny"/>
    <w:uiPriority w:val="99"/>
    <w:rsid w:val="007C62C2"/>
    <w:pPr>
      <w:spacing w:before="100" w:beforeAutospacing="1" w:after="100" w:afterAutospacing="1" w:line="240" w:lineRule="auto"/>
      <w:ind w:left="240" w:right="240" w:hanging="24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">
    <w:name w:val="t"/>
    <w:basedOn w:val="Normalny"/>
    <w:uiPriority w:val="99"/>
    <w:rsid w:val="007C6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990000"/>
      <w:sz w:val="24"/>
      <w:szCs w:val="24"/>
    </w:rPr>
  </w:style>
  <w:style w:type="paragraph" w:customStyle="1" w:styleId="xt">
    <w:name w:val="xt"/>
    <w:basedOn w:val="Normalny"/>
    <w:uiPriority w:val="99"/>
    <w:rsid w:val="007C6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990099"/>
      <w:sz w:val="24"/>
      <w:szCs w:val="24"/>
    </w:rPr>
  </w:style>
  <w:style w:type="paragraph" w:customStyle="1" w:styleId="ns">
    <w:name w:val="ns"/>
    <w:basedOn w:val="Normalny"/>
    <w:uiPriority w:val="99"/>
    <w:rsid w:val="007C6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dt">
    <w:name w:val="dt"/>
    <w:basedOn w:val="Normalny"/>
    <w:uiPriority w:val="99"/>
    <w:rsid w:val="007C6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8000"/>
      <w:sz w:val="24"/>
      <w:szCs w:val="24"/>
    </w:rPr>
  </w:style>
  <w:style w:type="paragraph" w:customStyle="1" w:styleId="m">
    <w:name w:val="m"/>
    <w:basedOn w:val="Normalny"/>
    <w:uiPriority w:val="99"/>
    <w:rsid w:val="007C6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tx">
    <w:name w:val="tx"/>
    <w:basedOn w:val="Normalny"/>
    <w:uiPriority w:val="99"/>
    <w:rsid w:val="007C6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db">
    <w:name w:val="db"/>
    <w:basedOn w:val="Normalny"/>
    <w:uiPriority w:val="99"/>
    <w:rsid w:val="007C62C2"/>
    <w:pPr>
      <w:pBdr>
        <w:left w:val="single" w:sz="6" w:space="4" w:color="CCCCCC"/>
      </w:pBdr>
      <w:spacing w:after="0" w:line="240" w:lineRule="auto"/>
      <w:ind w:left="240"/>
      <w:jc w:val="left"/>
    </w:pPr>
    <w:rPr>
      <w:rFonts w:ascii="Courier" w:eastAsia="Times New Roman" w:hAnsi="Courier"/>
      <w:sz w:val="24"/>
      <w:szCs w:val="24"/>
    </w:rPr>
  </w:style>
  <w:style w:type="paragraph" w:customStyle="1" w:styleId="di">
    <w:name w:val="di"/>
    <w:basedOn w:val="Normalny"/>
    <w:uiPriority w:val="99"/>
    <w:rsid w:val="007C62C2"/>
    <w:pPr>
      <w:spacing w:before="100" w:beforeAutospacing="1" w:after="100" w:afterAutospacing="1" w:line="240" w:lineRule="auto"/>
      <w:jc w:val="left"/>
    </w:pPr>
    <w:rPr>
      <w:rFonts w:ascii="Courier" w:eastAsia="Times New Roman" w:hAnsi="Courier"/>
      <w:sz w:val="24"/>
      <w:szCs w:val="24"/>
    </w:rPr>
  </w:style>
  <w:style w:type="paragraph" w:customStyle="1" w:styleId="pi">
    <w:name w:val="pi"/>
    <w:basedOn w:val="Normalny"/>
    <w:uiPriority w:val="99"/>
    <w:rsid w:val="007C6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cb">
    <w:name w:val="cb"/>
    <w:basedOn w:val="Normalny"/>
    <w:uiPriority w:val="99"/>
    <w:rsid w:val="007C62C2"/>
    <w:pPr>
      <w:spacing w:after="0" w:line="240" w:lineRule="auto"/>
      <w:ind w:left="240"/>
      <w:jc w:val="left"/>
    </w:pPr>
    <w:rPr>
      <w:rFonts w:ascii="Courier" w:eastAsia="Times New Roman" w:hAnsi="Courier"/>
      <w:color w:val="888888"/>
      <w:sz w:val="24"/>
      <w:szCs w:val="24"/>
    </w:rPr>
  </w:style>
  <w:style w:type="paragraph" w:customStyle="1" w:styleId="ci">
    <w:name w:val="ci"/>
    <w:basedOn w:val="Normalny"/>
    <w:uiPriority w:val="99"/>
    <w:rsid w:val="007C62C2"/>
    <w:pPr>
      <w:spacing w:before="100" w:beforeAutospacing="1" w:after="100" w:afterAutospacing="1" w:line="240" w:lineRule="auto"/>
      <w:jc w:val="left"/>
    </w:pPr>
    <w:rPr>
      <w:rFonts w:ascii="Courier" w:eastAsia="Times New Roman" w:hAnsi="Courier"/>
      <w:color w:val="888888"/>
      <w:sz w:val="24"/>
      <w:szCs w:val="24"/>
    </w:rPr>
  </w:style>
  <w:style w:type="character" w:customStyle="1" w:styleId="m1">
    <w:name w:val="m1"/>
    <w:basedOn w:val="Domylnaczcionkaakapitu"/>
    <w:uiPriority w:val="99"/>
    <w:rsid w:val="007C62C2"/>
    <w:rPr>
      <w:rFonts w:cs="Times New Roman"/>
      <w:color w:val="0000FF"/>
    </w:rPr>
  </w:style>
  <w:style w:type="character" w:customStyle="1" w:styleId="pi1">
    <w:name w:val="pi1"/>
    <w:basedOn w:val="Domylnaczcionkaakapitu"/>
    <w:uiPriority w:val="99"/>
    <w:rsid w:val="007C62C2"/>
    <w:rPr>
      <w:rFonts w:cs="Times New Roman"/>
      <w:color w:val="0000FF"/>
    </w:rPr>
  </w:style>
  <w:style w:type="character" w:styleId="UyteHipercze">
    <w:name w:val="FollowedHyperlink"/>
    <w:basedOn w:val="Domylnaczcionkaakapitu"/>
    <w:uiPriority w:val="99"/>
    <w:semiHidden/>
    <w:rsid w:val="007C62C2"/>
    <w:rPr>
      <w:rFonts w:cs="Times New Roman"/>
      <w:color w:val="800080"/>
      <w:u w:val="single"/>
    </w:rPr>
  </w:style>
  <w:style w:type="character" w:customStyle="1" w:styleId="t1">
    <w:name w:val="t1"/>
    <w:basedOn w:val="Domylnaczcionkaakapitu"/>
    <w:uiPriority w:val="99"/>
    <w:rsid w:val="007C62C2"/>
    <w:rPr>
      <w:rFonts w:cs="Times New Roman"/>
      <w:color w:val="990000"/>
    </w:rPr>
  </w:style>
  <w:style w:type="character" w:customStyle="1" w:styleId="ns1">
    <w:name w:val="ns1"/>
    <w:basedOn w:val="Domylnaczcionkaakapitu"/>
    <w:uiPriority w:val="99"/>
    <w:rsid w:val="007C62C2"/>
    <w:rPr>
      <w:rFonts w:cs="Times New Roman"/>
      <w:color w:val="FF0000"/>
    </w:rPr>
  </w:style>
  <w:style w:type="character" w:customStyle="1" w:styleId="ci1">
    <w:name w:val="ci1"/>
    <w:basedOn w:val="Domylnaczcionkaakapitu"/>
    <w:uiPriority w:val="99"/>
    <w:rsid w:val="007C62C2"/>
    <w:rPr>
      <w:rFonts w:ascii="Courier" w:hAnsi="Courier" w:cs="Times New Roman"/>
      <w:color w:val="888888"/>
      <w:sz w:val="24"/>
      <w:szCs w:val="24"/>
    </w:rPr>
  </w:style>
  <w:style w:type="character" w:customStyle="1" w:styleId="b1">
    <w:name w:val="b1"/>
    <w:basedOn w:val="Domylnaczcionkaakapitu"/>
    <w:uiPriority w:val="99"/>
    <w:rsid w:val="007C62C2"/>
    <w:rPr>
      <w:rFonts w:ascii="Courier New" w:hAnsi="Courier New" w:cs="Courier New"/>
      <w:b/>
      <w:bCs/>
      <w:color w:val="FF0000"/>
      <w:u w:val="none"/>
      <w:effect w:val="none"/>
    </w:rPr>
  </w:style>
  <w:style w:type="paragraph" w:customStyle="1" w:styleId="Default">
    <w:name w:val="Default"/>
    <w:uiPriority w:val="99"/>
    <w:rsid w:val="007C62C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Wyliczenie2">
    <w:name w:val="Wyliczenie 2"/>
    <w:basedOn w:val="Normalny"/>
    <w:uiPriority w:val="99"/>
    <w:rsid w:val="007C62C2"/>
    <w:pPr>
      <w:tabs>
        <w:tab w:val="left" w:pos="851"/>
      </w:tabs>
      <w:spacing w:before="120"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7C62C2"/>
    <w:pPr>
      <w:pageBreakBefore w:val="0"/>
      <w:spacing w:before="480"/>
      <w:jc w:val="both"/>
      <w:outlineLvl w:val="9"/>
    </w:pPr>
    <w:rPr>
      <w:rFonts w:ascii="Cambria" w:hAnsi="Cambria"/>
      <w:sz w:val="28"/>
    </w:rPr>
  </w:style>
  <w:style w:type="paragraph" w:styleId="Bezodstpw">
    <w:name w:val="No Spacing"/>
    <w:uiPriority w:val="1"/>
    <w:qFormat/>
    <w:rsid w:val="007C62C2"/>
    <w:pPr>
      <w:jc w:val="both"/>
    </w:pPr>
    <w:rPr>
      <w:rFonts w:ascii="Verdana" w:hAnsi="Verdana"/>
      <w:sz w:val="18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CC03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CC038D"/>
    <w:rPr>
      <w:rFonts w:ascii="Tahoma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F72BDB"/>
    <w:rPr>
      <w:rFonts w:ascii="Verdana" w:hAnsi="Verdana"/>
      <w:sz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641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641FC"/>
    <w:rPr>
      <w:rFonts w:ascii="Verdana" w:hAnsi="Verdan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641FC"/>
    <w:rPr>
      <w:rFonts w:cs="Times New Roman"/>
      <w:vertAlign w:val="superscript"/>
    </w:rPr>
  </w:style>
  <w:style w:type="paragraph" w:customStyle="1" w:styleId="pqiHeadNonNum5">
    <w:name w:val="pqiHeadNonNum5"/>
    <w:next w:val="pqiText"/>
    <w:rsid w:val="008C53C2"/>
    <w:pPr>
      <w:keepNext/>
      <w:spacing w:before="240" w:after="60"/>
    </w:pPr>
    <w:rPr>
      <w:rFonts w:ascii="Arial" w:eastAsia="Times New Roman" w:hAnsi="Arial"/>
      <w:b/>
      <w:szCs w:val="20"/>
    </w:rPr>
  </w:style>
  <w:style w:type="paragraph" w:customStyle="1" w:styleId="pqiChpHeadNum10">
    <w:name w:val="pqiChpHeadNum1+"/>
    <w:basedOn w:val="pqiChpHeadNum1"/>
    <w:next w:val="pqiText"/>
    <w:rsid w:val="008C53C2"/>
    <w:pPr>
      <w:pageBreakBefore/>
      <w:numPr>
        <w:numId w:val="2"/>
      </w:numPr>
    </w:pPr>
  </w:style>
  <w:style w:type="character" w:customStyle="1" w:styleId="pqiListNomNum1Znak">
    <w:name w:val="pqiListNomNum1 Znak"/>
    <w:link w:val="pqiListNomNum1"/>
    <w:uiPriority w:val="99"/>
    <w:locked/>
    <w:rsid w:val="00111437"/>
    <w:rPr>
      <w:rFonts w:ascii="Arial" w:eastAsia="Times New Roman" w:hAnsi="Arial"/>
      <w:szCs w:val="20"/>
    </w:rPr>
  </w:style>
  <w:style w:type="character" w:styleId="Uwydatnienie">
    <w:name w:val="Emphasis"/>
    <w:basedOn w:val="Domylnaczcionkaakapitu"/>
    <w:qFormat/>
    <w:locked/>
    <w:rsid w:val="00652303"/>
    <w:rPr>
      <w:i/>
      <w:iCs/>
    </w:rPr>
  </w:style>
  <w:style w:type="paragraph" w:customStyle="1" w:styleId="PLIDTuturozdziau">
    <w:name w:val="PLID_Tutuł rozdziału"/>
    <w:basedOn w:val="Nagwek1"/>
    <w:autoRedefine/>
    <w:uiPriority w:val="99"/>
    <w:qFormat/>
    <w:rsid w:val="00A15D34"/>
    <w:pPr>
      <w:pageBreakBefore w:val="0"/>
      <w:numPr>
        <w:numId w:val="9"/>
      </w:numPr>
      <w:suppressAutoHyphens/>
      <w:spacing w:after="200" w:line="360" w:lineRule="auto"/>
      <w:jc w:val="both"/>
    </w:pPr>
    <w:rPr>
      <w:rFonts w:asciiTheme="minorHAnsi" w:hAnsiTheme="minorHAnsi"/>
      <w:b w:val="0"/>
      <w:color w:val="63849B"/>
      <w:szCs w:val="36"/>
    </w:rPr>
  </w:style>
  <w:style w:type="paragraph" w:customStyle="1" w:styleId="PLIDTytupodrozdziau">
    <w:name w:val="PLID_Tytuł podrozdziału"/>
    <w:basedOn w:val="Nagwek2"/>
    <w:link w:val="PLIDTytupodrozdziauZnak"/>
    <w:autoRedefine/>
    <w:uiPriority w:val="99"/>
    <w:qFormat/>
    <w:rsid w:val="00A15D34"/>
    <w:pPr>
      <w:numPr>
        <w:ilvl w:val="1"/>
        <w:numId w:val="9"/>
      </w:numPr>
      <w:tabs>
        <w:tab w:val="left" w:pos="1134"/>
        <w:tab w:val="left" w:pos="2268"/>
      </w:tabs>
      <w:spacing w:before="0" w:after="200"/>
      <w:jc w:val="both"/>
    </w:pPr>
    <w:rPr>
      <w:rFonts w:asciiTheme="minorHAnsi" w:hAnsiTheme="minorHAnsi"/>
      <w:color w:val="63849B"/>
      <w:sz w:val="32"/>
    </w:rPr>
  </w:style>
  <w:style w:type="character" w:customStyle="1" w:styleId="PLIDTytupodrozdziauZnak">
    <w:name w:val="PLID_Tytuł podrozdziału Znak"/>
    <w:basedOn w:val="Domylnaczcionkaakapitu"/>
    <w:link w:val="PLIDTytupodrozdziau"/>
    <w:uiPriority w:val="99"/>
    <w:locked/>
    <w:rsid w:val="00A15D34"/>
    <w:rPr>
      <w:rFonts w:asciiTheme="minorHAnsi" w:eastAsia="Times New Roman" w:hAnsiTheme="minorHAnsi"/>
      <w:bCs/>
      <w:color w:val="63849B"/>
      <w:sz w:val="32"/>
      <w:szCs w:val="26"/>
    </w:rPr>
  </w:style>
  <w:style w:type="paragraph" w:customStyle="1" w:styleId="PLIDTytupod-podrozdziau">
    <w:name w:val="PLID_Tytuł pod-pod rozdziału"/>
    <w:basedOn w:val="PLIDTytupodrozdziau"/>
    <w:uiPriority w:val="99"/>
    <w:qFormat/>
    <w:rsid w:val="00A15D34"/>
    <w:pPr>
      <w:numPr>
        <w:ilvl w:val="2"/>
      </w:numPr>
      <w:tabs>
        <w:tab w:val="num" w:pos="360"/>
      </w:tabs>
      <w:outlineLvl w:val="2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8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8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3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26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7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15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4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0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4298A.EFDE5CA0" TargetMode="External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4298A.EFDE5CA0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584F0-6CFD-454C-8781-1450F35F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Base>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ółka-Ziemba Agnieszka</dc:creator>
  <cp:lastModifiedBy>Karpowicz Jakub</cp:lastModifiedBy>
  <cp:revision>2</cp:revision>
  <cp:lastPrinted>2018-12-13T10:47:00Z</cp:lastPrinted>
  <dcterms:created xsi:type="dcterms:W3CDTF">2026-03-03T07:29:00Z</dcterms:created>
  <dcterms:modified xsi:type="dcterms:W3CDTF">2026-03-03T07:29:00Z</dcterms:modified>
</cp:coreProperties>
</file>